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76427" w14:textId="4CE56B92" w:rsidR="00A44A3B" w:rsidRPr="0007153B" w:rsidRDefault="00033366" w:rsidP="005B55A8">
      <w:pPr>
        <w:rPr>
          <w:rFonts w:ascii="Times New Roman" w:hAnsi="Times New Roman"/>
          <w:noProof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D9FF44" wp14:editId="2CA750B0">
                <wp:simplePos x="0" y="0"/>
                <wp:positionH relativeFrom="margin">
                  <wp:posOffset>-47625</wp:posOffset>
                </wp:positionH>
                <wp:positionV relativeFrom="margin">
                  <wp:align>center</wp:align>
                </wp:positionV>
                <wp:extent cx="6248400" cy="9349472"/>
                <wp:effectExtent l="0" t="0" r="0" b="444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349472"/>
                          <a:chOff x="0" y="0"/>
                          <a:chExt cx="9158" cy="14683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6" name="Freeform 72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73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4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75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6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7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8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9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80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81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82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83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84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85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6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7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8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9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90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91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92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93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4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95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96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97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98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99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00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1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02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03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04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05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06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07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08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09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10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11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12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13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14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15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16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17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18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21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22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3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24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25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6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7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28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29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30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31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32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33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34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35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36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5347" id="Group 275" o:spid="_x0000_s1026" style="position:absolute;margin-left:-3.75pt;margin-top:0;width:492pt;height:736.2pt;z-index:251659264;mso-position-horizontal-relative:margin;mso-position-vertical:center;mso-position-vertical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">
                <v:shape id="Freeform 72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3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4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5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6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7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8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9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80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1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2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3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4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5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6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7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8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9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90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1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2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3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4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5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6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7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8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9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00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1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WGwwAAANw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gmM3ieiUdALh8AAAD//wMAUEsBAi0AFAAGAAgAAAAhANvh9svuAAAAhQEAABMAAAAAAAAAAAAA&#10;AAAAAAAAAFtDb250ZW50X1R5cGVzXS54bWxQSwECLQAUAAYACAAAACEAWvQsW78AAAAVAQAACwAA&#10;AAAAAAAAAAAAAAAfAQAAX3JlbHMvLnJlbHNQSwECLQAUAAYACAAAACEAyC0FhsMAAADc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2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5WexQAAANw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BiP4HkmHAE5fQAAAP//AwBQSwECLQAUAAYACAAAACEA2+H2y+4AAACFAQAAEwAAAAAAAAAA&#10;AAAAAAAAAAAAW0NvbnRlbnRfVHlwZXNdLnhtbFBLAQItABQABgAIAAAAIQBa9CxbvwAAABUBAAAL&#10;AAAAAAAAAAAAAAAAAB8BAABfcmVscy8ucmVsc1BLAQItABQABgAIAAAAIQBAj5WexQAAANwAAAAP&#10;AAAAAAAAAAAAAAAAAAcCAABkcnMvZG93bnJldi54bWxQSwUGAAAAAAMAAwC3AAAA+Q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3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4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5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6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7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8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9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10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1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2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3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4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5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6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7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8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69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" fillcolor="#005196" stroked="f"/>
                <v:rect id="Rectangle 70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ii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" fillcolor="#005196" stroked="f"/>
                <v:shape id="Freeform 121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2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3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4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5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82d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NIHuJyJR0DO/wAAAP//AwBQSwECLQAUAAYACAAAACEA2+H2y+4AAACFAQAAEwAAAAAA&#10;AAAAAAAAAAAAAAAAW0NvbnRlbnRfVHlwZXNdLnhtbFBLAQItABQABgAIAAAAIQBa9CxbvwAAABUB&#10;AAALAAAAAAAAAAAAAAAAAB8BAABfcmVscy8ucmVsc1BLAQItABQABgAIAAAAIQDTr82d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6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7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8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9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30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1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2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3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4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5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6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88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" fillcolor="#005196" stroked="f"/>
                <v:rect id="Rectangle 89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" fillcolor="#005196" stroked="f"/>
                <w10:wrap anchorx="margin" anchory="margin"/>
              </v:group>
            </w:pict>
          </mc:Fallback>
        </mc:AlternateContent>
      </w:r>
      <w:r w:rsidR="00A94A8E" w:rsidRPr="0007153B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F8448" wp14:editId="2882B314">
                <wp:simplePos x="0" y="0"/>
                <wp:positionH relativeFrom="margin">
                  <wp:posOffset>638175</wp:posOffset>
                </wp:positionH>
                <wp:positionV relativeFrom="paragraph">
                  <wp:posOffset>9525</wp:posOffset>
                </wp:positionV>
                <wp:extent cx="4925060" cy="752475"/>
                <wp:effectExtent l="0" t="0" r="0" b="0"/>
                <wp:wrapSquare wrapText="bothSides"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03698" w14:textId="25C4EB78" w:rsidR="00A44A3B" w:rsidRPr="00A94A8E" w:rsidRDefault="00A44A3B" w:rsidP="00A94A8E">
                            <w:pPr>
                              <w:jc w:val="center"/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A8E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SƯ PHẠM THÀNH PHỐ HỒ CHÍ MINH</w:t>
                            </w:r>
                          </w:p>
                          <w:p w14:paraId="0DBB5CF5" w14:textId="77777777" w:rsidR="00A44A3B" w:rsidRPr="00A94A8E" w:rsidRDefault="00A44A3B" w:rsidP="00A94A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94A8E">
                              <w:rPr>
                                <w:rFonts w:ascii="Times New Roman" w:hAnsi="Times New Roman"/>
                                <w:color w:val="4472C4" w:themeColor="accen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  <w:p w14:paraId="125CECC5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11F40395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zCs w:val="28"/>
                              </w:rPr>
                            </w:pPr>
                          </w:p>
                          <w:p w14:paraId="593A1F94" w14:textId="77777777" w:rsidR="00A44A3B" w:rsidRPr="0095082B" w:rsidRDefault="00A44A3B" w:rsidP="00A44A3B">
                            <w:pPr>
                              <w:jc w:val="center"/>
                              <w:rPr>
                                <w:rFonts w:ascii="Times New Roman" w:hAnsi="Times New Roman"/>
                                <w:color w:val="0070C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F8448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50.25pt;margin-top:.75pt;width:387.8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" filled="f" stroked="f">
                <v:textbox>
                  <w:txbxContent>
                    <w:p w14:paraId="6C803698" w14:textId="25C4EB78" w:rsidR="00A44A3B" w:rsidRPr="00A94A8E" w:rsidRDefault="00A44A3B" w:rsidP="00A94A8E">
                      <w:pPr>
                        <w:jc w:val="center"/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A8E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SƯ PHẠM THÀNH PHỐ HỒ CHÍ MINH</w:t>
                      </w:r>
                    </w:p>
                    <w:p w14:paraId="0DBB5CF5" w14:textId="77777777" w:rsidR="00A44A3B" w:rsidRPr="00A94A8E" w:rsidRDefault="00A44A3B" w:rsidP="00A94A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94A8E">
                        <w:rPr>
                          <w:rFonts w:ascii="Times New Roman" w:hAnsi="Times New Roman"/>
                          <w:color w:val="4472C4" w:themeColor="accen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  <w:p w14:paraId="125CECC5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Cs w:val="28"/>
                        </w:rPr>
                      </w:pPr>
                    </w:p>
                    <w:p w14:paraId="11F40395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zCs w:val="28"/>
                        </w:rPr>
                      </w:pPr>
                    </w:p>
                    <w:p w14:paraId="593A1F94" w14:textId="77777777" w:rsidR="00A44A3B" w:rsidRPr="0095082B" w:rsidRDefault="00A44A3B" w:rsidP="00A44A3B">
                      <w:pPr>
                        <w:jc w:val="center"/>
                        <w:rPr>
                          <w:rFonts w:ascii="Times New Roman" w:hAnsi="Times New Roman"/>
                          <w:color w:val="0070C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A3B" w:rsidRPr="0007153B">
        <w:rPr>
          <w:rFonts w:ascii="Times New Roman" w:hAnsi="Times New Roman"/>
          <w:noProof/>
          <w:sz w:val="26"/>
          <w:szCs w:val="26"/>
        </w:rPr>
        <w:t>33333</w:t>
      </w:r>
    </w:p>
    <w:p w14:paraId="71CDC30B" w14:textId="7CCED142" w:rsidR="00F64785" w:rsidRPr="0007153B" w:rsidRDefault="00F64785" w:rsidP="005B55A8">
      <w:pPr>
        <w:rPr>
          <w:rFonts w:ascii="Times New Roman" w:hAnsi="Times New Roman"/>
          <w:sz w:val="26"/>
          <w:szCs w:val="26"/>
        </w:rPr>
      </w:pPr>
    </w:p>
    <w:p w14:paraId="253EBB74" w14:textId="19259ED8" w:rsidR="00A44A3B" w:rsidRPr="0007153B" w:rsidRDefault="00A94A8E" w:rsidP="00A94A8E">
      <w:pPr>
        <w:ind w:firstLine="4500"/>
        <w:rPr>
          <w:rFonts w:ascii="Times New Roman" w:hAnsi="Times New Roman"/>
          <w:b/>
          <w:color w:val="0070C0"/>
          <w:sz w:val="26"/>
          <w:szCs w:val="26"/>
        </w:rPr>
      </w:pPr>
      <w:r w:rsidRPr="0007153B">
        <w:rPr>
          <w:rFonts w:ascii="Times New Roman" w:hAnsi="Times New Roman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98F78C6" wp14:editId="543D061A">
            <wp:simplePos x="0" y="0"/>
            <wp:positionH relativeFrom="column">
              <wp:posOffset>2219325</wp:posOffset>
            </wp:positionH>
            <wp:positionV relativeFrom="paragraph">
              <wp:posOffset>390525</wp:posOffset>
            </wp:positionV>
            <wp:extent cx="1802765" cy="1011555"/>
            <wp:effectExtent l="0" t="0" r="6985" b="0"/>
            <wp:wrapTopAndBottom/>
            <wp:docPr id="538294" name="Picture 538294" descr="Kết quả hình ảnh cho đại học sư phạm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đại học sư phạm tph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53B">
        <w:rPr>
          <w:rFonts w:ascii="Times New Roman" w:hAnsi="Times New Roman"/>
          <w:b/>
          <w:color w:val="0070C0"/>
          <w:sz w:val="26"/>
          <w:szCs w:val="26"/>
        </w:rPr>
        <w:t>--</w:t>
      </w:r>
      <w:r w:rsidRPr="0007153B">
        <w:rPr>
          <w:rFonts w:ascii="Times New Roman" w:hAnsi="Times New Roman"/>
          <w:b/>
          <w:color w:val="0070C0"/>
          <w:sz w:val="26"/>
          <w:szCs w:val="26"/>
        </w:rPr>
        <w:sym w:font="Wingdings" w:char="F026"/>
      </w:r>
      <w:r w:rsidRPr="0007153B">
        <w:rPr>
          <w:rFonts w:ascii="Times New Roman" w:hAnsi="Times New Roman"/>
          <w:b/>
          <w:color w:val="0070C0"/>
          <w:sz w:val="26"/>
          <w:szCs w:val="26"/>
        </w:rPr>
        <w:t>--</w:t>
      </w:r>
    </w:p>
    <w:p w14:paraId="633325B9" w14:textId="77777777" w:rsidR="00A94A8E" w:rsidRPr="00A30550" w:rsidRDefault="00A94A8E" w:rsidP="002E5B3C">
      <w:pPr>
        <w:ind w:left="270"/>
        <w:jc w:val="center"/>
        <w:rPr>
          <w:rFonts w:ascii="Times New Roman" w:hAnsi="Times New Roman"/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30550">
        <w:rPr>
          <w:rFonts w:ascii="Times New Roman" w:hAnsi="Times New Roman"/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ÔN: CƠ SỞ DỮ LIỆU NÂNG CAO</w:t>
      </w:r>
    </w:p>
    <w:p w14:paraId="6238CF0A" w14:textId="4EDA1994" w:rsidR="00A94A8E" w:rsidRPr="00A30550" w:rsidRDefault="002E5B3C" w:rsidP="002E5B3C">
      <w:pPr>
        <w:ind w:left="360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A30550">
        <w:rPr>
          <w:rFonts w:ascii="Times New Roman" w:hAnsi="Times New Roman"/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ÁO CÁO CUỐI KÌ </w:t>
      </w:r>
      <w:r w:rsidR="00A94A8E" w:rsidRPr="00A30550">
        <w:rPr>
          <w:rFonts w:ascii="Times New Roman" w:hAnsi="Times New Roman"/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NGODB</w:t>
      </w:r>
    </w:p>
    <w:p w14:paraId="582E7F7A" w14:textId="201411F8" w:rsidR="00A44A3B" w:rsidRPr="0007153B" w:rsidRDefault="002E5B3C" w:rsidP="005B55A8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6D0ED84" wp14:editId="3F577D1A">
            <wp:simplePos x="0" y="0"/>
            <wp:positionH relativeFrom="margin">
              <wp:posOffset>637540</wp:posOffset>
            </wp:positionH>
            <wp:positionV relativeFrom="paragraph">
              <wp:posOffset>297180</wp:posOffset>
            </wp:positionV>
            <wp:extent cx="4954270" cy="1143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813" w14:textId="640C5667" w:rsidR="00A44A3B" w:rsidRPr="0007153B" w:rsidRDefault="00A44A3B" w:rsidP="002E5B3C">
      <w:pPr>
        <w:rPr>
          <w:rFonts w:ascii="Times New Roman" w:hAnsi="Times New Roman"/>
          <w:b/>
          <w:noProof/>
          <w:sz w:val="26"/>
          <w:szCs w:val="26"/>
        </w:rPr>
      </w:pPr>
    </w:p>
    <w:p w14:paraId="55A794CF" w14:textId="62147D7B" w:rsidR="00A44A3B" w:rsidRPr="0007153B" w:rsidRDefault="00A44A3B" w:rsidP="002E5B3C">
      <w:pPr>
        <w:ind w:left="1440"/>
        <w:rPr>
          <w:rFonts w:ascii="Times New Roman" w:hAnsi="Times New Roman"/>
          <w:noProof/>
          <w:sz w:val="26"/>
          <w:szCs w:val="26"/>
        </w:rPr>
      </w:pPr>
      <w:r w:rsidRPr="0007153B">
        <w:rPr>
          <w:rFonts w:ascii="Times New Roman" w:hAnsi="Times New Roman"/>
          <w:b/>
          <w:noProof/>
          <w:sz w:val="26"/>
          <w:szCs w:val="26"/>
        </w:rPr>
        <w:t xml:space="preserve">Giảng viên hướng dẫn: </w:t>
      </w:r>
      <w:r w:rsidRPr="0007153B">
        <w:rPr>
          <w:rFonts w:ascii="Times New Roman" w:hAnsi="Times New Roman"/>
          <w:noProof/>
          <w:sz w:val="26"/>
          <w:szCs w:val="26"/>
        </w:rPr>
        <w:t>Ths.Lương Trần Hy Hiến</w:t>
      </w:r>
    </w:p>
    <w:p w14:paraId="19049B06" w14:textId="1D5A9DAB" w:rsidR="00A44A3B" w:rsidRDefault="00A44A3B" w:rsidP="002E5B3C">
      <w:pPr>
        <w:ind w:left="1440"/>
        <w:rPr>
          <w:rFonts w:ascii="Times New Roman" w:hAnsi="Times New Roman"/>
          <w:b/>
          <w:noProof/>
          <w:sz w:val="26"/>
          <w:szCs w:val="26"/>
        </w:rPr>
      </w:pPr>
      <w:r w:rsidRPr="0007153B">
        <w:rPr>
          <w:rFonts w:ascii="Times New Roman" w:hAnsi="Times New Roman"/>
          <w:b/>
          <w:noProof/>
          <w:sz w:val="26"/>
          <w:szCs w:val="26"/>
        </w:rPr>
        <w:t>Nhóm sinh viên thực hiện:</w:t>
      </w:r>
    </w:p>
    <w:p w14:paraId="72618948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rFonts w:ascii="Times New Roman" w:hAnsi="Times New Roman"/>
          <w:noProof/>
          <w:sz w:val="26"/>
          <w:szCs w:val="26"/>
        </w:rPr>
      </w:pPr>
      <w:r w:rsidRPr="00A30550">
        <w:rPr>
          <w:rFonts w:ascii="Times New Roman" w:hAnsi="Times New Roman"/>
          <w:noProof/>
          <w:sz w:val="26"/>
          <w:szCs w:val="26"/>
        </w:rPr>
        <w:t>Nguyễn Công Khanh - 43.01.104.075</w:t>
      </w:r>
    </w:p>
    <w:p w14:paraId="22DC7D3A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rFonts w:ascii="Times New Roman" w:hAnsi="Times New Roman"/>
          <w:noProof/>
          <w:sz w:val="26"/>
          <w:szCs w:val="26"/>
        </w:rPr>
      </w:pPr>
      <w:r w:rsidRPr="00A30550">
        <w:rPr>
          <w:rFonts w:ascii="Times New Roman" w:hAnsi="Times New Roman"/>
          <w:noProof/>
          <w:sz w:val="26"/>
          <w:szCs w:val="26"/>
        </w:rPr>
        <w:t>Ngô Xuân Hải - 43.01.104.041</w:t>
      </w:r>
    </w:p>
    <w:p w14:paraId="7FBCED76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rFonts w:ascii="Times New Roman" w:hAnsi="Times New Roman"/>
          <w:noProof/>
          <w:sz w:val="26"/>
          <w:szCs w:val="26"/>
        </w:rPr>
      </w:pPr>
      <w:r w:rsidRPr="00A30550">
        <w:rPr>
          <w:rFonts w:ascii="Times New Roman" w:hAnsi="Times New Roman"/>
          <w:noProof/>
          <w:sz w:val="26"/>
          <w:szCs w:val="26"/>
        </w:rPr>
        <w:t>Tạ Hoàng Trí</w:t>
      </w:r>
      <w:r w:rsidRPr="00A30550">
        <w:rPr>
          <w:rFonts w:ascii="Times New Roman" w:hAnsi="Times New Roman"/>
          <w:noProof/>
          <w:sz w:val="26"/>
          <w:szCs w:val="26"/>
        </w:rPr>
        <w:tab/>
        <w:t xml:space="preserve"> - 43.01.104.189</w:t>
      </w:r>
    </w:p>
    <w:p w14:paraId="0DEECE71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rFonts w:ascii="Times New Roman" w:hAnsi="Times New Roman"/>
          <w:noProof/>
          <w:sz w:val="26"/>
          <w:szCs w:val="26"/>
        </w:rPr>
      </w:pPr>
      <w:r w:rsidRPr="00A30550">
        <w:rPr>
          <w:rFonts w:ascii="Times New Roman" w:hAnsi="Times New Roman"/>
          <w:noProof/>
          <w:sz w:val="26"/>
          <w:szCs w:val="26"/>
        </w:rPr>
        <w:t>Hoàng Văn Quý - 43.01.104.143</w:t>
      </w:r>
    </w:p>
    <w:p w14:paraId="1D728138" w14:textId="77777777" w:rsidR="00A30550" w:rsidRPr="00A30550" w:rsidRDefault="00A30550" w:rsidP="00A30550">
      <w:pPr>
        <w:pStyle w:val="oancuaDanhsach"/>
        <w:numPr>
          <w:ilvl w:val="0"/>
          <w:numId w:val="25"/>
        </w:numPr>
        <w:rPr>
          <w:rFonts w:ascii="Times New Roman" w:hAnsi="Times New Roman"/>
          <w:noProof/>
          <w:sz w:val="26"/>
          <w:szCs w:val="26"/>
        </w:rPr>
      </w:pPr>
      <w:r w:rsidRPr="00A30550">
        <w:rPr>
          <w:rFonts w:ascii="Times New Roman" w:hAnsi="Times New Roman"/>
          <w:noProof/>
          <w:sz w:val="26"/>
          <w:szCs w:val="26"/>
        </w:rPr>
        <w:t>Nguyễn Văn Hiếu - 43.01.104.049</w:t>
      </w:r>
    </w:p>
    <w:p w14:paraId="385F61EB" w14:textId="77777777" w:rsidR="000A1C22" w:rsidRPr="0007153B" w:rsidRDefault="000A1C22" w:rsidP="002E5B3C">
      <w:pPr>
        <w:ind w:left="1440"/>
        <w:rPr>
          <w:rFonts w:ascii="Times New Roman" w:hAnsi="Times New Roman"/>
          <w:b/>
          <w:noProof/>
          <w:sz w:val="26"/>
          <w:szCs w:val="26"/>
        </w:rPr>
      </w:pPr>
    </w:p>
    <w:p w14:paraId="63EC4CDD" w14:textId="77777777" w:rsidR="002E5B3C" w:rsidRPr="0007153B" w:rsidRDefault="002E5B3C" w:rsidP="002E5B3C">
      <w:pPr>
        <w:ind w:left="2700"/>
        <w:rPr>
          <w:rFonts w:ascii="Times New Roman" w:hAnsi="Times New Roman"/>
          <w:noProof/>
          <w:sz w:val="26"/>
          <w:szCs w:val="26"/>
        </w:rPr>
      </w:pPr>
    </w:p>
    <w:p w14:paraId="062EF280" w14:textId="62F938FB" w:rsidR="000A1C22" w:rsidRDefault="000A1C22" w:rsidP="002E5B3C">
      <w:pPr>
        <w:ind w:left="2700"/>
        <w:rPr>
          <w:rFonts w:ascii="Times New Roman" w:hAnsi="Times New Roman"/>
          <w:noProof/>
          <w:sz w:val="26"/>
          <w:szCs w:val="26"/>
        </w:rPr>
      </w:pPr>
    </w:p>
    <w:p w14:paraId="4BBF95B2" w14:textId="77777777" w:rsidR="00A30550" w:rsidRDefault="00A30550" w:rsidP="002E5B3C">
      <w:pPr>
        <w:ind w:left="2700"/>
        <w:rPr>
          <w:rFonts w:ascii="Times New Roman" w:hAnsi="Times New Roman"/>
          <w:noProof/>
          <w:sz w:val="26"/>
          <w:szCs w:val="26"/>
        </w:rPr>
      </w:pPr>
    </w:p>
    <w:p w14:paraId="11C30A36" w14:textId="436869A3" w:rsidR="00A44A3B" w:rsidRPr="0007153B" w:rsidRDefault="00A30550" w:rsidP="002E5B3C">
      <w:pPr>
        <w:ind w:left="270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TP.</w:t>
      </w:r>
      <w:r w:rsidR="002E5B3C" w:rsidRPr="0007153B">
        <w:rPr>
          <w:rFonts w:ascii="Times New Roman" w:hAnsi="Times New Roman"/>
          <w:noProof/>
          <w:sz w:val="26"/>
          <w:szCs w:val="26"/>
        </w:rPr>
        <w:t>Hồ Chí Minh, ngày 2</w:t>
      </w:r>
      <w:r>
        <w:rPr>
          <w:rFonts w:ascii="Times New Roman" w:hAnsi="Times New Roman"/>
          <w:noProof/>
          <w:sz w:val="26"/>
          <w:szCs w:val="26"/>
        </w:rPr>
        <w:t>1</w:t>
      </w:r>
      <w:r w:rsidR="002E5B3C" w:rsidRPr="0007153B">
        <w:rPr>
          <w:rFonts w:ascii="Times New Roman" w:hAnsi="Times New Roman"/>
          <w:noProof/>
          <w:sz w:val="26"/>
          <w:szCs w:val="26"/>
        </w:rPr>
        <w:t xml:space="preserve"> tháng 11 năm 2019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0310889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  <w:szCs w:val="26"/>
        </w:rPr>
      </w:sdtEndPr>
      <w:sdtContent>
        <w:p w14:paraId="53154E70" w14:textId="2C1AE8C5" w:rsidR="006532A7" w:rsidRDefault="006532A7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2E7F546" w14:textId="5B905398" w:rsidR="006532A7" w:rsidRPr="006532A7" w:rsidRDefault="006532A7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6532A7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6532A7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6532A7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5746665" w:history="1">
            <w:r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Giới thiệu về MongoDB</w:t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65 \h </w:instrText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B93F65" w14:textId="508BC19E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66" w:history="1">
            <w:r w:rsidR="006532A7" w:rsidRPr="006532A7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c thuật ngữ hay sử dụng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66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C1CBAD" w14:textId="7017487D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67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o sánh giữa RDBMS (Relational database management system) và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67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AF8F59" w14:textId="5101C9B2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68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Các kiểu dữ liệu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68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B51ED" w14:textId="1C969CA1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69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Thiết kế Schema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69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2D008" w14:textId="482B4106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0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Relationship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0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93A212" w14:textId="319C81B8" w:rsidR="006532A7" w:rsidRPr="006532A7" w:rsidRDefault="00620B8C" w:rsidP="00E66C6C">
          <w:pPr>
            <w:pStyle w:val="Mucluc2"/>
            <w:numPr>
              <w:ilvl w:val="0"/>
              <w:numId w:val="30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1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Embeded Relationships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1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D33E1" w14:textId="36197A77" w:rsidR="006532A7" w:rsidRPr="006532A7" w:rsidRDefault="00620B8C" w:rsidP="00E66C6C">
          <w:pPr>
            <w:pStyle w:val="Mucluc2"/>
            <w:numPr>
              <w:ilvl w:val="0"/>
              <w:numId w:val="30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2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óa Referenced Relationship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2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7C0014" w14:textId="0CF1D4FE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3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Tham chiếu Database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3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BC1BA" w14:textId="7DCF99F9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4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Chỉ mục (Index)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4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E3DAD4" w14:textId="01D83413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5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Phương thức ensureIndex()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5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4EE430" w14:textId="4776B7D6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6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 Covered Query trong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6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94D1F0" w14:textId="36B483BD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7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 MongoDB hoạt động như thế nào: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7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6CF7D" w14:textId="67490C1B" w:rsidR="006532A7" w:rsidRPr="006532A7" w:rsidRDefault="00620B8C" w:rsidP="00E66C6C">
          <w:pPr>
            <w:pStyle w:val="Mucluc2"/>
            <w:numPr>
              <w:ilvl w:val="0"/>
              <w:numId w:val="29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8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Ưu điểm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8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2A615" w14:textId="6EE4734C" w:rsidR="006532A7" w:rsidRPr="006532A7" w:rsidRDefault="00620B8C" w:rsidP="00E66C6C">
          <w:pPr>
            <w:pStyle w:val="Mucluc2"/>
            <w:numPr>
              <w:ilvl w:val="0"/>
              <w:numId w:val="29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79" w:history="1">
            <w:r w:rsidR="006532A7" w:rsidRPr="006532A7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ược điểm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79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A4BE5" w14:textId="3302B58D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0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Lợi thế của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0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E68FB" w14:textId="4766656E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1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 Khi nào NÊN sử dụng MongoDB?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1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4E4865" w14:textId="6F182D0A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2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 Khi nào KHÔNG NÊN sử dụng MongoDB?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2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BEAAF" w14:textId="4420EF29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3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Các công cụ quản trị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3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72AEA" w14:textId="4262832C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4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 Cài đặt MongoDB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4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6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65010" w14:textId="2D558D58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5" w:history="1">
            <w:r w:rsidR="006532A7" w:rsidRPr="006532A7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 Một số ví dụ về mongo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5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DA55CC" w14:textId="0CB1E600" w:rsidR="006532A7" w:rsidRPr="006532A7" w:rsidRDefault="00620B8C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6" w:history="1">
            <w:r w:rsidR="00E66C6C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9</w:t>
            </w:r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. Tổng kết và đánh giá: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6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A40BD" w14:textId="46DAE2A4" w:rsidR="006532A7" w:rsidRPr="006532A7" w:rsidRDefault="00620B8C" w:rsidP="00E66C6C">
          <w:pPr>
            <w:pStyle w:val="Mucluc2"/>
            <w:numPr>
              <w:ilvl w:val="0"/>
              <w:numId w:val="28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7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Tổng kết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7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324D08" w14:textId="4A26A027" w:rsidR="006532A7" w:rsidRPr="006532A7" w:rsidRDefault="00620B8C" w:rsidP="00E66C6C">
          <w:pPr>
            <w:pStyle w:val="Mucluc2"/>
            <w:numPr>
              <w:ilvl w:val="0"/>
              <w:numId w:val="28"/>
            </w:numPr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25746688" w:history="1">
            <w:r w:rsidR="006532A7" w:rsidRPr="006532A7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ánh giá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5746688 \h </w:instrTex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6532A7" w:rsidRPr="006532A7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6EF155" w14:textId="39F19176" w:rsidR="006532A7" w:rsidRPr="006532A7" w:rsidRDefault="006532A7">
          <w:pPr>
            <w:rPr>
              <w:rFonts w:ascii="Times New Roman" w:hAnsi="Times New Roman"/>
              <w:sz w:val="26"/>
              <w:szCs w:val="26"/>
            </w:rPr>
          </w:pPr>
          <w:r w:rsidRPr="006532A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36E44CB" w14:textId="77777777" w:rsidR="000A1C22" w:rsidRPr="00A30550" w:rsidRDefault="000A1C22" w:rsidP="000A1C22">
      <w:pPr>
        <w:rPr>
          <w:rFonts w:ascii="Times New Roman" w:hAnsi="Times New Roman"/>
          <w:sz w:val="26"/>
          <w:szCs w:val="26"/>
        </w:rPr>
      </w:pPr>
    </w:p>
    <w:p w14:paraId="2B81C72B" w14:textId="7726E605" w:rsidR="009C400B" w:rsidRPr="0007153B" w:rsidRDefault="009C400B" w:rsidP="006532A7">
      <w:pPr>
        <w:tabs>
          <w:tab w:val="left" w:pos="2699"/>
        </w:tabs>
        <w:rPr>
          <w:rFonts w:ascii="Times New Roman" w:hAnsi="Times New Roman"/>
          <w:noProof/>
          <w:sz w:val="26"/>
          <w:szCs w:val="26"/>
        </w:rPr>
        <w:sectPr w:rsidR="009C400B" w:rsidRPr="0007153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29958" w14:textId="13207920" w:rsidR="00EA1D71" w:rsidRPr="00F86FAC" w:rsidRDefault="00EA1D71" w:rsidP="009C400B">
      <w:pPr>
        <w:pStyle w:val="u1"/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5178382"/>
      <w:bookmarkStart w:id="1" w:name="_Toc25746665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A3055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0"/>
      <w:bookmarkEnd w:id="1"/>
    </w:p>
    <w:p w14:paraId="07FC3290" w14:textId="076B9B95" w:rsidR="005B55A8" w:rsidRPr="0007153B" w:rsidRDefault="005B55A8" w:rsidP="002763FC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t xml:space="preserve">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ơ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guồ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ơ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NoSQL </w:t>
      </w:r>
      <w:proofErr w:type="spellStart"/>
      <w:r w:rsidRPr="0007153B">
        <w:rPr>
          <w:rFonts w:ascii="Times New Roman" w:hAnsi="Times New Roman"/>
          <w:sz w:val="26"/>
          <w:szCs w:val="26"/>
        </w:rPr>
        <w:t>hà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ầ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à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gườ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ử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ụ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. 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iế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ằ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C++</w:t>
      </w:r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hiết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kế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heo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kiểu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hướ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đối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ượ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đó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bả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ấu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rú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ách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linh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hoạt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ho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phép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lưu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rên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bả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khô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ần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phải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uân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heo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dạng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cấu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trúc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nhất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định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D16" w:rsidRPr="0007153B">
        <w:rPr>
          <w:rFonts w:ascii="Times New Roman" w:hAnsi="Times New Roman"/>
          <w:sz w:val="26"/>
          <w:szCs w:val="26"/>
        </w:rPr>
        <w:t>nào</w:t>
      </w:r>
      <w:proofErr w:type="spellEnd"/>
      <w:r w:rsidR="00587D16" w:rsidRPr="0007153B">
        <w:rPr>
          <w:rFonts w:ascii="Times New Roman" w:hAnsi="Times New Roman"/>
          <w:sz w:val="26"/>
          <w:szCs w:val="26"/>
        </w:rPr>
        <w:t>.</w:t>
      </w:r>
    </w:p>
    <w:p w14:paraId="0B21BBBA" w14:textId="2B4CDC3C" w:rsidR="005B55A8" w:rsidRPr="0007153B" w:rsidRDefault="005B55A8" w:rsidP="002763FC">
      <w:pPr>
        <w:rPr>
          <w:rFonts w:ascii="Times New Roman" w:hAnsi="Times New Roman"/>
          <w:i/>
          <w:iCs/>
          <w:sz w:val="26"/>
          <w:szCs w:val="26"/>
        </w:rPr>
      </w:pPr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1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ạng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CSDL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mã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nguồn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hông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Transact-SQL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ruy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vấn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tin.</w:t>
      </w:r>
      <w:r w:rsidRPr="0007153B">
        <w:rPr>
          <w:rFonts w:ascii="Times New Roman" w:hAnsi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br/>
      </w:r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NoSQL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viết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ắt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bởi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: None-Relational SQL, hay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nơi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hường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gọi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Not-Only SQL.</w:t>
      </w:r>
      <w:r w:rsidRPr="0007153B">
        <w:rPr>
          <w:rFonts w:ascii="Times New Roman" w:hAnsi="Times New Roman"/>
          <w:i/>
          <w:iCs/>
          <w:sz w:val="26"/>
          <w:szCs w:val="26"/>
          <w:bdr w:val="none" w:sz="0" w:space="0" w:color="auto" w:frame="1"/>
          <w:shd w:val="clear" w:color="auto" w:fill="FFFFFF"/>
        </w:rPr>
        <w:br/>
      </w:r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CSDL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này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Javascript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Framework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iểu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JSON. (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Cú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pháp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của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JSON 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“</w:t>
      </w:r>
      <w:proofErr w:type="spellStart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key:value</w:t>
      </w:r>
      <w:proofErr w:type="spellEnd"/>
      <w:r w:rsidRPr="0007153B">
        <w:rPr>
          <w:rStyle w:val="Nhnmanh"/>
          <w:rFonts w:ascii="Times New Roman" w:hAnsi="Times New Roman"/>
          <w:i w:val="0"/>
          <w:iCs w:val="0"/>
          <w:color w:val="000000"/>
          <w:sz w:val="26"/>
          <w:szCs w:val="26"/>
          <w:bdr w:val="none" w:sz="0" w:space="0" w:color="auto" w:frame="1"/>
          <w:shd w:val="clear" w:color="auto" w:fill="FFFFFF"/>
        </w:rPr>
        <w:t>”)</w:t>
      </w:r>
    </w:p>
    <w:p w14:paraId="1AAD6136" w14:textId="77777777" w:rsidR="00D560EC" w:rsidRPr="0007153B" w:rsidRDefault="005B55A8" w:rsidP="00EE6B13">
      <w:p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Ngoà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ra, 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ơ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a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ề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ả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hoạ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ộ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á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iệm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Collection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, </w:t>
      </w:r>
      <w:proofErr w:type="spellStart"/>
      <w:r w:rsidRPr="0007153B">
        <w:rPr>
          <w:rFonts w:ascii="Times New Roman" w:hAnsi="Times New Roman"/>
          <w:sz w:val="26"/>
          <w:szCs w:val="26"/>
        </w:rPr>
        <w:t>n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u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ấp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uấ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a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tí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ụ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a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ă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rộ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ễ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àng</w:t>
      </w:r>
      <w:proofErr w:type="spellEnd"/>
    </w:p>
    <w:p w14:paraId="389B88EB" w14:textId="059AB20D" w:rsidR="002579F1" w:rsidRPr="0007153B" w:rsidRDefault="00EE6B13" w:rsidP="00EE6B13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D158F9F" wp14:editId="1B94ED1E">
            <wp:extent cx="5857875" cy="398081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41" cy="39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8577" w14:textId="2E3E9508" w:rsidR="00A44A3B" w:rsidRPr="00F86FAC" w:rsidRDefault="005B55A8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5178383"/>
      <w:bookmarkStart w:id="3" w:name="_Toc25746666"/>
      <w:r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"/>
      <w:bookmarkEnd w:id="3"/>
    </w:p>
    <w:p w14:paraId="40F8CD7E" w14:textId="37C7DC53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4472C4" w:themeColor="accent1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_id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</w:p>
    <w:p w14:paraId="095C24FC" w14:textId="0B854510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ắ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uộ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_id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MongoDB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_id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ó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ạ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ê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ớ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_id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ạ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ongoDB</w:t>
      </w:r>
    </w:p>
    <w:p w14:paraId="12B731C9" w14:textId="6CEE90BE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ollection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</w:p>
    <w:p w14:paraId="1733CA5A" w14:textId="362012B7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ó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ongoDB.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ể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RDBMS (Relational Database Management System).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ằ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hĩ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iể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077ACCBA" w14:textId="0B23E1B4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ursor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</w:p>
    <w:p w14:paraId="7A9665E4" w14:textId="586418D1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ỏ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á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ặ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ỏ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ấ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1318EDF5" w14:textId="29EA4AFA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Database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</w:p>
    <w:p w14:paraId="1C4B2C71" w14:textId="59B6B77D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ơ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llection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RDMS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atabase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iê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ớ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ậ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ấ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atabase.</w:t>
      </w:r>
    </w:p>
    <w:p w14:paraId="51AA1DBC" w14:textId="6E7F0E76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Document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</w:p>
    <w:p w14:paraId="1B5AB0B1" w14:textId="0D2273B8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h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ầ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ượ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ồ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ê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7DBE206C" w14:textId="1FD041E1" w:rsidR="005B55A8" w:rsidRPr="0007153B" w:rsidRDefault="005B55A8" w:rsidP="005B55A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Field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  <w:r w:rsidRPr="0007153B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ặ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name – value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ố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146935F5" w14:textId="41E0789C" w:rsidR="002579F1" w:rsidRPr="0007153B" w:rsidRDefault="005B55A8" w:rsidP="002579F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07153B">
        <w:rPr>
          <w:rStyle w:val="Manh"/>
          <w:rFonts w:ascii="Times New Roman" w:hAnsi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JSON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–</w:t>
      </w:r>
      <w:r w:rsidRPr="0007153B">
        <w:rPr>
          <w:rFonts w:ascii="Times New Roman" w:hAnsi="Times New Roman"/>
          <w:color w:val="000000"/>
          <w:sz w:val="26"/>
          <w:szCs w:val="26"/>
        </w:rPr>
        <w:br/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iế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ắ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JavaScript Object Notation. C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ọ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ở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ă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ả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ú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JS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a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rấ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ô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g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2579F1" w:rsidRPr="0007153B">
        <w:rPr>
          <w:rFonts w:ascii="Times New Roman" w:hAnsi="Times New Roman"/>
          <w:color w:val="000000"/>
          <w:sz w:val="26"/>
          <w:szCs w:val="26"/>
        </w:rPr>
        <w:br w:type="page"/>
      </w:r>
    </w:p>
    <w:p w14:paraId="606E6634" w14:textId="35180678" w:rsidR="00EA1D71" w:rsidRPr="00F86FAC" w:rsidRDefault="00EA1D71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5178384"/>
      <w:bookmarkStart w:id="5" w:name="_Toc25746667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DBMS (Relational database management system)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4"/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5A8" w:rsidRPr="0007153B" w14:paraId="763D7A74" w14:textId="77777777" w:rsidTr="005B55A8">
        <w:tc>
          <w:tcPr>
            <w:tcW w:w="4675" w:type="dxa"/>
          </w:tcPr>
          <w:p w14:paraId="36BFF98B" w14:textId="05AC3667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RDBMS</w:t>
            </w:r>
          </w:p>
        </w:tc>
        <w:tc>
          <w:tcPr>
            <w:tcW w:w="4675" w:type="dxa"/>
          </w:tcPr>
          <w:p w14:paraId="7DD52D72" w14:textId="3D9DA668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MongoDB</w:t>
            </w:r>
          </w:p>
        </w:tc>
      </w:tr>
      <w:tr w:rsidR="005B55A8" w:rsidRPr="0007153B" w14:paraId="2F689E7C" w14:textId="77777777" w:rsidTr="005B55A8">
        <w:tc>
          <w:tcPr>
            <w:tcW w:w="4675" w:type="dxa"/>
          </w:tcPr>
          <w:p w14:paraId="2F8FA0B7" w14:textId="3847D15F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Database</w:t>
            </w:r>
          </w:p>
        </w:tc>
        <w:tc>
          <w:tcPr>
            <w:tcW w:w="4675" w:type="dxa"/>
          </w:tcPr>
          <w:p w14:paraId="3415479A" w14:textId="5C6B210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Database</w:t>
            </w:r>
          </w:p>
        </w:tc>
      </w:tr>
      <w:tr w:rsidR="005B55A8" w:rsidRPr="0007153B" w14:paraId="479EE85B" w14:textId="77777777" w:rsidTr="005B55A8">
        <w:tc>
          <w:tcPr>
            <w:tcW w:w="4675" w:type="dxa"/>
          </w:tcPr>
          <w:p w14:paraId="5B94D615" w14:textId="0CF76F10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able</w:t>
            </w:r>
          </w:p>
        </w:tc>
        <w:tc>
          <w:tcPr>
            <w:tcW w:w="4675" w:type="dxa"/>
          </w:tcPr>
          <w:p w14:paraId="77E5D810" w14:textId="74714B6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ollection</w:t>
            </w:r>
          </w:p>
        </w:tc>
      </w:tr>
      <w:tr w:rsidR="005B55A8" w:rsidRPr="0007153B" w14:paraId="3C70578D" w14:textId="77777777" w:rsidTr="005B55A8">
        <w:tc>
          <w:tcPr>
            <w:tcW w:w="4675" w:type="dxa"/>
          </w:tcPr>
          <w:p w14:paraId="3644BF5B" w14:textId="041B9C60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uple/Row</w:t>
            </w:r>
          </w:p>
        </w:tc>
        <w:tc>
          <w:tcPr>
            <w:tcW w:w="4675" w:type="dxa"/>
          </w:tcPr>
          <w:p w14:paraId="066DC6CD" w14:textId="37368138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Document</w:t>
            </w:r>
          </w:p>
        </w:tc>
      </w:tr>
      <w:tr w:rsidR="005B55A8" w:rsidRPr="0007153B" w14:paraId="6863CEDB" w14:textId="77777777" w:rsidTr="005B55A8">
        <w:tc>
          <w:tcPr>
            <w:tcW w:w="4675" w:type="dxa"/>
          </w:tcPr>
          <w:p w14:paraId="3CDB9517" w14:textId="1124FB0A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olumn</w:t>
            </w:r>
          </w:p>
        </w:tc>
        <w:tc>
          <w:tcPr>
            <w:tcW w:w="4675" w:type="dxa"/>
          </w:tcPr>
          <w:p w14:paraId="4EF3572A" w14:textId="541AEF8F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Field</w:t>
            </w:r>
          </w:p>
        </w:tc>
      </w:tr>
      <w:tr w:rsidR="005B55A8" w:rsidRPr="0007153B" w14:paraId="58883C08" w14:textId="77777777" w:rsidTr="005B55A8">
        <w:tc>
          <w:tcPr>
            <w:tcW w:w="4675" w:type="dxa"/>
          </w:tcPr>
          <w:p w14:paraId="58039747" w14:textId="13E62B3D" w:rsidR="005B55A8" w:rsidRPr="0007153B" w:rsidRDefault="005B55A8" w:rsidP="00071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Table Join</w:t>
            </w:r>
          </w:p>
        </w:tc>
        <w:tc>
          <w:tcPr>
            <w:tcW w:w="4675" w:type="dxa"/>
          </w:tcPr>
          <w:p w14:paraId="1CCF51F7" w14:textId="6C74EFFC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Embedded Documents</w:t>
            </w:r>
          </w:p>
        </w:tc>
      </w:tr>
      <w:tr w:rsidR="005B55A8" w:rsidRPr="0007153B" w14:paraId="5999F930" w14:textId="77777777" w:rsidTr="005B55A8">
        <w:tc>
          <w:tcPr>
            <w:tcW w:w="4675" w:type="dxa"/>
          </w:tcPr>
          <w:p w14:paraId="7D73EDCC" w14:textId="63A21501" w:rsidR="005B55A8" w:rsidRPr="0007153B" w:rsidRDefault="005B55A8" w:rsidP="0007153B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Primary Key</w:t>
            </w:r>
          </w:p>
        </w:tc>
        <w:tc>
          <w:tcPr>
            <w:tcW w:w="4675" w:type="dxa"/>
          </w:tcPr>
          <w:p w14:paraId="6376A4B7" w14:textId="688763AF" w:rsidR="005B55A8" w:rsidRPr="0007153B" w:rsidRDefault="005B55A8" w:rsidP="00071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</w:rPr>
              <w:t>Primary Key (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mặc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_id)</w:t>
            </w:r>
          </w:p>
        </w:tc>
      </w:tr>
    </w:tbl>
    <w:p w14:paraId="72921F10" w14:textId="1762F0DD" w:rsidR="005B55A8" w:rsidRPr="00F86FAC" w:rsidRDefault="00504640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5178385"/>
      <w:bookmarkStart w:id="7" w:name="_Toc25746668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ểu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5B55A8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6"/>
      <w:bookmarkEnd w:id="7"/>
    </w:p>
    <w:p w14:paraId="0976889D" w14:textId="2363B0F9" w:rsidR="0007153B" w:rsidRPr="0007153B" w:rsidRDefault="0007153B" w:rsidP="0007153B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MongoDB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hỗ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ợ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kiể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55A8" w:rsidRPr="0007153B" w14:paraId="19A9F0CF" w14:textId="77777777" w:rsidTr="005B55A8">
        <w:tc>
          <w:tcPr>
            <w:tcW w:w="3116" w:type="dxa"/>
          </w:tcPr>
          <w:p w14:paraId="7288EC59" w14:textId="3ECD5D4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ype</w:t>
            </w:r>
          </w:p>
        </w:tc>
        <w:tc>
          <w:tcPr>
            <w:tcW w:w="3117" w:type="dxa"/>
          </w:tcPr>
          <w:p w14:paraId="09E0068D" w14:textId="06DFB779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umber</w:t>
            </w:r>
          </w:p>
        </w:tc>
        <w:tc>
          <w:tcPr>
            <w:tcW w:w="3117" w:type="dxa"/>
          </w:tcPr>
          <w:p w14:paraId="7267F835" w14:textId="2924B06F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lias</w:t>
            </w:r>
          </w:p>
        </w:tc>
      </w:tr>
      <w:tr w:rsidR="005B55A8" w:rsidRPr="0007153B" w14:paraId="60F7F239" w14:textId="77777777" w:rsidTr="005B55A8">
        <w:tc>
          <w:tcPr>
            <w:tcW w:w="3116" w:type="dxa"/>
          </w:tcPr>
          <w:p w14:paraId="2787E9E0" w14:textId="6002B460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ouble</w:t>
            </w:r>
          </w:p>
        </w:tc>
        <w:tc>
          <w:tcPr>
            <w:tcW w:w="3117" w:type="dxa"/>
          </w:tcPr>
          <w:p w14:paraId="24240474" w14:textId="03838A5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4CB93F6" w14:textId="2E602A9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double”</w:t>
            </w:r>
          </w:p>
        </w:tc>
      </w:tr>
      <w:tr w:rsidR="005B55A8" w:rsidRPr="0007153B" w14:paraId="455E755E" w14:textId="77777777" w:rsidTr="005B55A8">
        <w:tc>
          <w:tcPr>
            <w:tcW w:w="3116" w:type="dxa"/>
          </w:tcPr>
          <w:p w14:paraId="231454D8" w14:textId="1CAB84B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tring</w:t>
            </w:r>
          </w:p>
        </w:tc>
        <w:tc>
          <w:tcPr>
            <w:tcW w:w="3117" w:type="dxa"/>
          </w:tcPr>
          <w:p w14:paraId="5E0797AB" w14:textId="031A376A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6452539C" w14:textId="37B0B52E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String</w:t>
            </w: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</w:tr>
      <w:tr w:rsidR="005B55A8" w:rsidRPr="0007153B" w14:paraId="51FC9081" w14:textId="77777777" w:rsidTr="005B55A8">
        <w:tc>
          <w:tcPr>
            <w:tcW w:w="3116" w:type="dxa"/>
          </w:tcPr>
          <w:p w14:paraId="53C96DFD" w14:textId="1E3FD252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bject</w:t>
            </w:r>
          </w:p>
        </w:tc>
        <w:tc>
          <w:tcPr>
            <w:tcW w:w="3117" w:type="dxa"/>
          </w:tcPr>
          <w:p w14:paraId="718D70C1" w14:textId="2F5ADBD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5A2B80E4" w14:textId="7381E46C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bject</w:t>
            </w: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</w:tr>
      <w:tr w:rsidR="005B55A8" w:rsidRPr="0007153B" w14:paraId="3302579B" w14:textId="77777777" w:rsidTr="005B55A8">
        <w:tc>
          <w:tcPr>
            <w:tcW w:w="3116" w:type="dxa"/>
          </w:tcPr>
          <w:p w14:paraId="6140915C" w14:textId="60E7CBB7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rray</w:t>
            </w:r>
          </w:p>
        </w:tc>
        <w:tc>
          <w:tcPr>
            <w:tcW w:w="3117" w:type="dxa"/>
          </w:tcPr>
          <w:p w14:paraId="051550DD" w14:textId="4BB053C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1DCBEAFB" w14:textId="366A418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rray</w:t>
            </w: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</w:tr>
      <w:tr w:rsidR="005B55A8" w:rsidRPr="0007153B" w14:paraId="6B962FE5" w14:textId="77777777" w:rsidTr="005B55A8">
        <w:tc>
          <w:tcPr>
            <w:tcW w:w="3116" w:type="dxa"/>
          </w:tcPr>
          <w:p w14:paraId="7BE7A687" w14:textId="4439EE60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inary data</w:t>
            </w:r>
          </w:p>
        </w:tc>
        <w:tc>
          <w:tcPr>
            <w:tcW w:w="3117" w:type="dxa"/>
          </w:tcPr>
          <w:p w14:paraId="00EC855A" w14:textId="468A7AC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14:paraId="0CC48E5D" w14:textId="4505A793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indata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”</w:t>
            </w:r>
          </w:p>
        </w:tc>
      </w:tr>
      <w:tr w:rsidR="005B55A8" w:rsidRPr="0007153B" w14:paraId="1C08701B" w14:textId="77777777" w:rsidTr="005B55A8">
        <w:tc>
          <w:tcPr>
            <w:tcW w:w="3116" w:type="dxa"/>
          </w:tcPr>
          <w:p w14:paraId="7BB84CAD" w14:textId="7D7B7627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Undefined</w:t>
            </w:r>
          </w:p>
        </w:tc>
        <w:tc>
          <w:tcPr>
            <w:tcW w:w="3117" w:type="dxa"/>
          </w:tcPr>
          <w:p w14:paraId="68628168" w14:textId="49958980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260B56AA" w14:textId="1840CE77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Undefined”</w:t>
            </w:r>
          </w:p>
        </w:tc>
      </w:tr>
      <w:tr w:rsidR="005B55A8" w:rsidRPr="0007153B" w14:paraId="3AAFADAB" w14:textId="77777777" w:rsidTr="005B55A8">
        <w:tc>
          <w:tcPr>
            <w:tcW w:w="3116" w:type="dxa"/>
          </w:tcPr>
          <w:p w14:paraId="0AC18611" w14:textId="6A6473B9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bjectId</w:t>
            </w:r>
            <w:proofErr w:type="spellEnd"/>
          </w:p>
        </w:tc>
        <w:tc>
          <w:tcPr>
            <w:tcW w:w="3117" w:type="dxa"/>
          </w:tcPr>
          <w:p w14:paraId="3D40EDE0" w14:textId="08C8BF7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7EF290F3" w14:textId="5372CCA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ObjectId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”</w:t>
            </w:r>
          </w:p>
        </w:tc>
      </w:tr>
      <w:tr w:rsidR="005B55A8" w:rsidRPr="0007153B" w14:paraId="65433983" w14:textId="77777777" w:rsidTr="005B55A8">
        <w:tc>
          <w:tcPr>
            <w:tcW w:w="3116" w:type="dxa"/>
          </w:tcPr>
          <w:p w14:paraId="00A64879" w14:textId="4CFDB5BF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Boolean</w:t>
            </w:r>
          </w:p>
        </w:tc>
        <w:tc>
          <w:tcPr>
            <w:tcW w:w="3117" w:type="dxa"/>
          </w:tcPr>
          <w:p w14:paraId="06370B26" w14:textId="3C3241DE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08B36556" w14:textId="7D2DFBE1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bool”</w:t>
            </w:r>
          </w:p>
        </w:tc>
      </w:tr>
      <w:tr w:rsidR="005B55A8" w:rsidRPr="0007153B" w14:paraId="5C69C984" w14:textId="77777777" w:rsidTr="005B55A8">
        <w:tc>
          <w:tcPr>
            <w:tcW w:w="3116" w:type="dxa"/>
          </w:tcPr>
          <w:p w14:paraId="5F024A09" w14:textId="2F1BA9BF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te</w:t>
            </w:r>
          </w:p>
        </w:tc>
        <w:tc>
          <w:tcPr>
            <w:tcW w:w="3117" w:type="dxa"/>
          </w:tcPr>
          <w:p w14:paraId="75DF1974" w14:textId="6F15C78C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0AE05D59" w14:textId="5ABAA10F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date”</w:t>
            </w:r>
          </w:p>
        </w:tc>
      </w:tr>
      <w:tr w:rsidR="005B55A8" w:rsidRPr="0007153B" w14:paraId="1A0260F1" w14:textId="77777777" w:rsidTr="005B55A8">
        <w:tc>
          <w:tcPr>
            <w:tcW w:w="3116" w:type="dxa"/>
          </w:tcPr>
          <w:p w14:paraId="6164B0E8" w14:textId="625B147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Null</w:t>
            </w:r>
          </w:p>
        </w:tc>
        <w:tc>
          <w:tcPr>
            <w:tcW w:w="3117" w:type="dxa"/>
          </w:tcPr>
          <w:p w14:paraId="6EE399F5" w14:textId="46DBA37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2C963880" w14:textId="059747A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null”</w:t>
            </w:r>
          </w:p>
        </w:tc>
      </w:tr>
      <w:tr w:rsidR="005B55A8" w:rsidRPr="0007153B" w14:paraId="646EB1AD" w14:textId="77777777" w:rsidTr="005B55A8">
        <w:tc>
          <w:tcPr>
            <w:tcW w:w="3116" w:type="dxa"/>
          </w:tcPr>
          <w:p w14:paraId="684DBA3E" w14:textId="09FE7275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32-bit integer</w:t>
            </w:r>
          </w:p>
        </w:tc>
        <w:tc>
          <w:tcPr>
            <w:tcW w:w="3117" w:type="dxa"/>
          </w:tcPr>
          <w:p w14:paraId="08EEBB50" w14:textId="1FE97790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117" w:type="dxa"/>
          </w:tcPr>
          <w:p w14:paraId="499496EC" w14:textId="4EC1002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int”</w:t>
            </w:r>
          </w:p>
        </w:tc>
      </w:tr>
      <w:tr w:rsidR="005B55A8" w:rsidRPr="0007153B" w14:paraId="14F8F186" w14:textId="77777777" w:rsidTr="005B55A8">
        <w:tc>
          <w:tcPr>
            <w:tcW w:w="3116" w:type="dxa"/>
          </w:tcPr>
          <w:p w14:paraId="05A320CE" w14:textId="04E1E4B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imestamp</w:t>
            </w:r>
          </w:p>
        </w:tc>
        <w:tc>
          <w:tcPr>
            <w:tcW w:w="3117" w:type="dxa"/>
          </w:tcPr>
          <w:p w14:paraId="5E2E21FA" w14:textId="4329BBD8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7" w:type="dxa"/>
          </w:tcPr>
          <w:p w14:paraId="2ADA54EE" w14:textId="02B0032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Timestamp”</w:t>
            </w:r>
          </w:p>
        </w:tc>
      </w:tr>
      <w:tr w:rsidR="005B55A8" w:rsidRPr="0007153B" w14:paraId="7B1B5062" w14:textId="77777777" w:rsidTr="005B55A8">
        <w:tc>
          <w:tcPr>
            <w:tcW w:w="3116" w:type="dxa"/>
          </w:tcPr>
          <w:p w14:paraId="2D566AF6" w14:textId="6E5AAEAE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4-bit integer</w:t>
            </w:r>
          </w:p>
        </w:tc>
        <w:tc>
          <w:tcPr>
            <w:tcW w:w="3117" w:type="dxa"/>
          </w:tcPr>
          <w:p w14:paraId="67522B91" w14:textId="42CAFACD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117" w:type="dxa"/>
          </w:tcPr>
          <w:p w14:paraId="565E4F76" w14:textId="1EC5C291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long”</w:t>
            </w:r>
          </w:p>
        </w:tc>
      </w:tr>
      <w:tr w:rsidR="005B55A8" w:rsidRPr="0007153B" w14:paraId="61AAE617" w14:textId="77777777" w:rsidTr="005B55A8">
        <w:tc>
          <w:tcPr>
            <w:tcW w:w="3116" w:type="dxa"/>
          </w:tcPr>
          <w:p w14:paraId="61E7BCBB" w14:textId="05ADCD4C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Min key</w:t>
            </w:r>
          </w:p>
        </w:tc>
        <w:tc>
          <w:tcPr>
            <w:tcW w:w="3117" w:type="dxa"/>
          </w:tcPr>
          <w:p w14:paraId="124038F7" w14:textId="411C3EAB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-1</w:t>
            </w:r>
          </w:p>
        </w:tc>
        <w:tc>
          <w:tcPr>
            <w:tcW w:w="3117" w:type="dxa"/>
          </w:tcPr>
          <w:p w14:paraId="44D605D7" w14:textId="0251BC9E" w:rsidR="005B55A8" w:rsidRPr="0007153B" w:rsidRDefault="00F47574" w:rsidP="0007153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proofErr w:type="spellStart"/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minKey</w:t>
            </w:r>
            <w:proofErr w:type="spellEnd"/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</w:tr>
      <w:tr w:rsidR="005B55A8" w:rsidRPr="0007153B" w14:paraId="3BCD29A3" w14:textId="77777777" w:rsidTr="005B55A8">
        <w:tc>
          <w:tcPr>
            <w:tcW w:w="3116" w:type="dxa"/>
          </w:tcPr>
          <w:p w14:paraId="7449EA27" w14:textId="208063E5" w:rsidR="005B55A8" w:rsidRPr="0007153B" w:rsidRDefault="00F47574" w:rsidP="0007153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Max key</w:t>
            </w:r>
          </w:p>
        </w:tc>
        <w:tc>
          <w:tcPr>
            <w:tcW w:w="3117" w:type="dxa"/>
          </w:tcPr>
          <w:p w14:paraId="52A8C64A" w14:textId="04A47476" w:rsidR="005B55A8" w:rsidRPr="0007153B" w:rsidRDefault="00F47574" w:rsidP="0007153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3117" w:type="dxa"/>
          </w:tcPr>
          <w:p w14:paraId="2FCBE2EB" w14:textId="1597FEE4" w:rsidR="005B55A8" w:rsidRPr="0007153B" w:rsidRDefault="00F47574" w:rsidP="0007153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“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m</w:t>
            </w:r>
            <w:r w:rsidRPr="0007153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xkey</w:t>
            </w:r>
            <w:proofErr w:type="spellEnd"/>
            <w:r w:rsidRPr="0007153B">
              <w:rPr>
                <w:rFonts w:ascii="Times New Roman" w:eastAsia="Times New Roman" w:hAnsi="Times New Roman"/>
                <w:sz w:val="26"/>
                <w:szCs w:val="26"/>
              </w:rPr>
              <w:t>”</w:t>
            </w:r>
          </w:p>
        </w:tc>
      </w:tr>
    </w:tbl>
    <w:p w14:paraId="0274A852" w14:textId="77777777" w:rsidR="0007153B" w:rsidRPr="0007153B" w:rsidRDefault="0007153B" w:rsidP="0007153B">
      <w:pPr>
        <w:spacing w:after="160" w:line="259" w:lineRule="auto"/>
        <w:rPr>
          <w:rFonts w:ascii="Times New Roman" w:hAnsi="Times New Roman"/>
          <w:sz w:val="26"/>
          <w:szCs w:val="26"/>
        </w:rPr>
      </w:pPr>
      <w:bookmarkStart w:id="8" w:name="_Toc25178386"/>
    </w:p>
    <w:p w14:paraId="23F68C85" w14:textId="4D983128" w:rsidR="00087B4E" w:rsidRPr="00F86FAC" w:rsidRDefault="002763FC" w:rsidP="0007153B">
      <w:pPr>
        <w:spacing w:after="160" w:line="259" w:lineRule="auto"/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âu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ệnh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C411AA" w:rsidRPr="00F86FAC">
        <w:rPr>
          <w:rFonts w:ascii="Times New Roman" w:hAnsi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8"/>
    </w:p>
    <w:p w14:paraId="41C77CFB" w14:textId="77777777" w:rsidR="000A1C22" w:rsidRPr="000A1C22" w:rsidRDefault="000A1C22" w:rsidP="0007153B">
      <w:pPr>
        <w:spacing w:after="160" w:line="259" w:lineRule="auto"/>
        <w:rPr>
          <w:rFonts w:ascii="Times New Roman" w:eastAsia="Times New Roman" w:hAnsi="Times New Roman"/>
          <w:bCs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Bang"/>
        <w:tblW w:w="10038" w:type="dxa"/>
        <w:tblLook w:val="04A0" w:firstRow="1" w:lastRow="0" w:firstColumn="1" w:lastColumn="0" w:noHBand="0" w:noVBand="1"/>
      </w:tblPr>
      <w:tblGrid>
        <w:gridCol w:w="3023"/>
        <w:gridCol w:w="7015"/>
      </w:tblGrid>
      <w:tr w:rsidR="00087B4E" w:rsidRPr="0007153B" w14:paraId="33549576" w14:textId="77777777" w:rsidTr="00831CB6">
        <w:trPr>
          <w:trHeight w:val="305"/>
        </w:trPr>
        <w:tc>
          <w:tcPr>
            <w:tcW w:w="4060" w:type="dxa"/>
          </w:tcPr>
          <w:p w14:paraId="5E62D553" w14:textId="012F32C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109EB363" w14:textId="7BE34B66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show </w:t>
            </w:r>
            <w:proofErr w:type="spell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s</w:t>
            </w:r>
            <w:proofErr w:type="spellEnd"/>
          </w:p>
        </w:tc>
      </w:tr>
      <w:tr w:rsidR="00087B4E" w:rsidRPr="0007153B" w14:paraId="1DC85365" w14:textId="77777777" w:rsidTr="00831CB6">
        <w:trPr>
          <w:trHeight w:val="290"/>
        </w:trPr>
        <w:tc>
          <w:tcPr>
            <w:tcW w:w="4060" w:type="dxa"/>
          </w:tcPr>
          <w:p w14:paraId="4EF6A80F" w14:textId="40D9782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679A1945" w14:textId="47D8DEB3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use </w:t>
            </w: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database_name</w:t>
            </w:r>
            <w:proofErr w:type="spellEnd"/>
          </w:p>
        </w:tc>
      </w:tr>
      <w:tr w:rsidR="00087B4E" w:rsidRPr="0007153B" w14:paraId="31943DA1" w14:textId="77777777" w:rsidTr="00831CB6">
        <w:trPr>
          <w:trHeight w:val="305"/>
        </w:trPr>
        <w:tc>
          <w:tcPr>
            <w:tcW w:w="4060" w:type="dxa"/>
          </w:tcPr>
          <w:p w14:paraId="29340FAD" w14:textId="6F6E35C0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07153B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database</w:t>
            </w:r>
          </w:p>
        </w:tc>
        <w:tc>
          <w:tcPr>
            <w:tcW w:w="5978" w:type="dxa"/>
          </w:tcPr>
          <w:p w14:paraId="4D4A2C59" w14:textId="67EBE9A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db.dropDatabase</w:t>
            </w:r>
            <w:proofErr w:type="spellEnd"/>
            <w:proofErr w:type="gramEnd"/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()</w:t>
            </w:r>
          </w:p>
        </w:tc>
      </w:tr>
      <w:tr w:rsidR="00087B4E" w:rsidRPr="0007153B" w14:paraId="094D77B5" w14:textId="77777777" w:rsidTr="00831CB6">
        <w:trPr>
          <w:trHeight w:val="290"/>
        </w:trPr>
        <w:tc>
          <w:tcPr>
            <w:tcW w:w="4060" w:type="dxa"/>
          </w:tcPr>
          <w:p w14:paraId="1F0D2787" w14:textId="3892793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ollection</w:t>
            </w:r>
          </w:p>
        </w:tc>
        <w:tc>
          <w:tcPr>
            <w:tcW w:w="5978" w:type="dxa"/>
          </w:tcPr>
          <w:p w14:paraId="56B217F2" w14:textId="01D07165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.createCollection</w:t>
            </w:r>
            <w:proofErr w:type="spellEnd"/>
            <w:proofErr w:type="gram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name, options)</w:t>
            </w:r>
          </w:p>
        </w:tc>
      </w:tr>
      <w:tr w:rsidR="00087B4E" w:rsidRPr="0007153B" w14:paraId="6FEDFC9A" w14:textId="77777777" w:rsidTr="00831CB6">
        <w:trPr>
          <w:trHeight w:val="305"/>
        </w:trPr>
        <w:tc>
          <w:tcPr>
            <w:tcW w:w="4060" w:type="dxa"/>
          </w:tcPr>
          <w:p w14:paraId="7BF61798" w14:textId="7E40787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Drop collection</w:t>
            </w:r>
          </w:p>
        </w:tc>
        <w:tc>
          <w:tcPr>
            <w:tcW w:w="5978" w:type="dxa"/>
          </w:tcPr>
          <w:p w14:paraId="2AF40EF1" w14:textId="3C6F0F72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NAME.drop</w:t>
            </w:r>
            <w:proofErr w:type="spell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)</w:t>
            </w:r>
          </w:p>
        </w:tc>
      </w:tr>
      <w:tr w:rsidR="00087B4E" w:rsidRPr="0007153B" w14:paraId="56F530E0" w14:textId="77777777" w:rsidTr="00831CB6">
        <w:trPr>
          <w:trHeight w:val="305"/>
        </w:trPr>
        <w:tc>
          <w:tcPr>
            <w:tcW w:w="4060" w:type="dxa"/>
          </w:tcPr>
          <w:p w14:paraId="1800A3F9" w14:textId="3527E01B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color w:val="000000"/>
                <w:sz w:val="26"/>
                <w:szCs w:val="26"/>
              </w:rPr>
              <w:t>Insert document</w:t>
            </w:r>
          </w:p>
        </w:tc>
        <w:tc>
          <w:tcPr>
            <w:tcW w:w="5978" w:type="dxa"/>
          </w:tcPr>
          <w:p w14:paraId="6B9F3D07" w14:textId="52ED3EB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NAME.insert</w:t>
            </w:r>
            <w:proofErr w:type="spell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document)</w:t>
            </w:r>
          </w:p>
        </w:tc>
      </w:tr>
      <w:tr w:rsidR="00831CB6" w:rsidRPr="0007153B" w14:paraId="1CECA385" w14:textId="77777777" w:rsidTr="00831CB6">
        <w:trPr>
          <w:trHeight w:val="305"/>
        </w:trPr>
        <w:tc>
          <w:tcPr>
            <w:tcW w:w="4060" w:type="dxa"/>
          </w:tcPr>
          <w:p w14:paraId="12B0AC53" w14:textId="77777777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78" w:type="dxa"/>
          </w:tcPr>
          <w:p w14:paraId="1ECF9750" w14:textId="00EEFA27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NAME.insertOne</w:t>
            </w:r>
            <w:proofErr w:type="spell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document)</w:t>
            </w:r>
          </w:p>
        </w:tc>
      </w:tr>
      <w:tr w:rsidR="00831CB6" w:rsidRPr="0007153B" w14:paraId="4ED95EE0" w14:textId="77777777" w:rsidTr="00831CB6">
        <w:trPr>
          <w:trHeight w:val="305"/>
        </w:trPr>
        <w:tc>
          <w:tcPr>
            <w:tcW w:w="4060" w:type="dxa"/>
          </w:tcPr>
          <w:p w14:paraId="73A60ACD" w14:textId="77777777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78" w:type="dxa"/>
          </w:tcPr>
          <w:p w14:paraId="43F9525C" w14:textId="02BB2213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NAME.insertMany</w:t>
            </w:r>
            <w:proofErr w:type="spellEnd"/>
            <w:r w:rsidRPr="0007153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document)</w:t>
            </w:r>
          </w:p>
        </w:tc>
      </w:tr>
      <w:tr w:rsidR="00087B4E" w:rsidRPr="0007153B" w14:paraId="618DF6EE" w14:textId="77777777" w:rsidTr="00831CB6">
        <w:trPr>
          <w:trHeight w:val="290"/>
        </w:trPr>
        <w:tc>
          <w:tcPr>
            <w:tcW w:w="4060" w:type="dxa"/>
          </w:tcPr>
          <w:p w14:paraId="1760DA9E" w14:textId="15B6639F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5978" w:type="dxa"/>
          </w:tcPr>
          <w:p w14:paraId="79AF9FAF" w14:textId="2B6A26BA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find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</w:t>
            </w:r>
            <w:r w:rsidR="00831CB6" w:rsidRPr="0007153B">
              <w:rPr>
                <w:rFonts w:ascii="Times New Roman" w:hAnsi="Times New Roman"/>
                <w:sz w:val="26"/>
                <w:szCs w:val="26"/>
              </w:rPr>
              <w:t>query</w:t>
            </w:r>
            <w:r w:rsidRPr="00071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31CB6" w:rsidRPr="0007153B" w14:paraId="2B2E58AE" w14:textId="77777777" w:rsidTr="00831CB6">
        <w:trPr>
          <w:trHeight w:val="290"/>
        </w:trPr>
        <w:tc>
          <w:tcPr>
            <w:tcW w:w="4060" w:type="dxa"/>
          </w:tcPr>
          <w:p w14:paraId="20778AE5" w14:textId="77777777" w:rsidR="00831CB6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8" w:type="dxa"/>
          </w:tcPr>
          <w:p w14:paraId="25182ACA" w14:textId="36E60771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findOne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query)</w:t>
            </w:r>
          </w:p>
        </w:tc>
      </w:tr>
      <w:tr w:rsidR="00087B4E" w:rsidRPr="0007153B" w14:paraId="31C1104D" w14:textId="77777777" w:rsidTr="00831CB6">
        <w:trPr>
          <w:trHeight w:val="610"/>
        </w:trPr>
        <w:tc>
          <w:tcPr>
            <w:tcW w:w="4060" w:type="dxa"/>
          </w:tcPr>
          <w:p w14:paraId="4176203D" w14:textId="38E64281" w:rsidR="00087B4E" w:rsidRPr="0007153B" w:rsidRDefault="00087B4E" w:rsidP="000A1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5978" w:type="dxa"/>
          </w:tcPr>
          <w:p w14:paraId="6BBFA245" w14:textId="6A0B8E30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update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</w:t>
            </w:r>
            <w:r w:rsidR="00831CB6" w:rsidRPr="0007153B">
              <w:rPr>
                <w:rFonts w:ascii="Times New Roman" w:hAnsi="Times New Roman"/>
                <w:sz w:val="26"/>
                <w:szCs w:val="26"/>
              </w:rPr>
              <w:t>query, update, options</w:t>
            </w:r>
            <w:r w:rsidRPr="00071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31CB6" w:rsidRPr="0007153B" w14:paraId="7BA43279" w14:textId="77777777" w:rsidTr="00831CB6">
        <w:trPr>
          <w:trHeight w:val="610"/>
        </w:trPr>
        <w:tc>
          <w:tcPr>
            <w:tcW w:w="4060" w:type="dxa"/>
          </w:tcPr>
          <w:p w14:paraId="4FE41195" w14:textId="77777777" w:rsidR="00831CB6" w:rsidRPr="0007153B" w:rsidRDefault="00831CB6" w:rsidP="000A1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8" w:type="dxa"/>
          </w:tcPr>
          <w:p w14:paraId="7B836AC6" w14:textId="740BAA18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updateOne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query, update, options)</w:t>
            </w:r>
          </w:p>
        </w:tc>
      </w:tr>
      <w:tr w:rsidR="00831CB6" w:rsidRPr="0007153B" w14:paraId="546FF2A0" w14:textId="77777777" w:rsidTr="00831CB6">
        <w:trPr>
          <w:trHeight w:val="610"/>
        </w:trPr>
        <w:tc>
          <w:tcPr>
            <w:tcW w:w="4060" w:type="dxa"/>
          </w:tcPr>
          <w:p w14:paraId="500627C9" w14:textId="77777777" w:rsidR="00831CB6" w:rsidRPr="0007153B" w:rsidRDefault="00831CB6" w:rsidP="000A1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8" w:type="dxa"/>
          </w:tcPr>
          <w:p w14:paraId="17312BF4" w14:textId="49F4D947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updateMany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query, update, options)</w:t>
            </w:r>
          </w:p>
        </w:tc>
      </w:tr>
      <w:tr w:rsidR="00831CB6" w:rsidRPr="0007153B" w14:paraId="48CF093E" w14:textId="77777777" w:rsidTr="00831CB6">
        <w:trPr>
          <w:trHeight w:val="484"/>
        </w:trPr>
        <w:tc>
          <w:tcPr>
            <w:tcW w:w="4060" w:type="dxa"/>
          </w:tcPr>
          <w:p w14:paraId="42168E9A" w14:textId="1913932A" w:rsidR="00831CB6" w:rsidRPr="0007153B" w:rsidRDefault="00831CB6" w:rsidP="000A1C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</w:rPr>
              <w:t>Save</w:t>
            </w:r>
          </w:p>
        </w:tc>
        <w:tc>
          <w:tcPr>
            <w:tcW w:w="5978" w:type="dxa"/>
          </w:tcPr>
          <w:p w14:paraId="766982E2" w14:textId="39F73FE1" w:rsidR="00831CB6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save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{_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id:ObjectId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),NEW_DATA})</w:t>
            </w:r>
          </w:p>
        </w:tc>
      </w:tr>
      <w:tr w:rsidR="00087B4E" w:rsidRPr="0007153B" w14:paraId="6629166B" w14:textId="77777777" w:rsidTr="00831CB6">
        <w:trPr>
          <w:trHeight w:val="290"/>
        </w:trPr>
        <w:tc>
          <w:tcPr>
            <w:tcW w:w="4060" w:type="dxa"/>
          </w:tcPr>
          <w:p w14:paraId="586CAA9F" w14:textId="4EFC72DE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documnet</w:t>
            </w:r>
            <w:proofErr w:type="spellEnd"/>
          </w:p>
        </w:tc>
        <w:tc>
          <w:tcPr>
            <w:tcW w:w="5978" w:type="dxa"/>
          </w:tcPr>
          <w:p w14:paraId="5BDA70E0" w14:textId="06EEFF1A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remove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</w:t>
            </w:r>
            <w:r w:rsidR="00831CB6" w:rsidRPr="0007153B">
              <w:rPr>
                <w:rFonts w:ascii="Times New Roman" w:hAnsi="Times New Roman"/>
                <w:sz w:val="26"/>
                <w:szCs w:val="26"/>
              </w:rPr>
              <w:t>query</w:t>
            </w:r>
            <w:r w:rsidRPr="00071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87B4E" w:rsidRPr="0007153B" w14:paraId="4B5A476D" w14:textId="77777777" w:rsidTr="00831CB6">
        <w:trPr>
          <w:trHeight w:val="305"/>
        </w:trPr>
        <w:tc>
          <w:tcPr>
            <w:tcW w:w="4060" w:type="dxa"/>
          </w:tcPr>
          <w:p w14:paraId="48C865C9" w14:textId="4CBA60CC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bookmarkStart w:id="9" w:name="_Toc528653080"/>
            <w:proofErr w:type="spellStart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>Giới</w:t>
            </w:r>
            <w:proofErr w:type="spellEnd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>hạn</w:t>
            </w:r>
            <w:proofErr w:type="spellEnd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>bản</w:t>
            </w:r>
            <w:proofErr w:type="spellEnd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color w:val="111111"/>
                <w:spacing w:val="-15"/>
                <w:sz w:val="26"/>
                <w:szCs w:val="26"/>
              </w:rPr>
              <w:t>ghi</w:t>
            </w:r>
            <w:bookmarkEnd w:id="9"/>
            <w:proofErr w:type="spellEnd"/>
          </w:p>
        </w:tc>
        <w:tc>
          <w:tcPr>
            <w:tcW w:w="5978" w:type="dxa"/>
          </w:tcPr>
          <w:p w14:paraId="4AF59B79" w14:textId="5E3A9BDE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find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).limit(NUMBER)</w:t>
            </w:r>
          </w:p>
        </w:tc>
      </w:tr>
      <w:tr w:rsidR="00087B4E" w:rsidRPr="0007153B" w14:paraId="3031D099" w14:textId="77777777" w:rsidTr="00831CB6">
        <w:trPr>
          <w:trHeight w:val="305"/>
        </w:trPr>
        <w:tc>
          <w:tcPr>
            <w:tcW w:w="4060" w:type="dxa"/>
          </w:tcPr>
          <w:p w14:paraId="21955473" w14:textId="034DED06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Sắp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xếp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5978" w:type="dxa"/>
          </w:tcPr>
          <w:p w14:paraId="78D5768C" w14:textId="6C7D5976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find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).sort({KEY:1})</w:t>
            </w:r>
          </w:p>
        </w:tc>
      </w:tr>
      <w:tr w:rsidR="00087B4E" w:rsidRPr="0007153B" w14:paraId="24071225" w14:textId="77777777" w:rsidTr="00831CB6">
        <w:trPr>
          <w:trHeight w:val="290"/>
        </w:trPr>
        <w:tc>
          <w:tcPr>
            <w:tcW w:w="4060" w:type="dxa"/>
          </w:tcPr>
          <w:p w14:paraId="40DB12FE" w14:textId="679B7D14" w:rsidR="00087B4E" w:rsidRPr="0007153B" w:rsidRDefault="00087B4E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 xml:space="preserve"> (index)</w:t>
            </w:r>
          </w:p>
        </w:tc>
        <w:tc>
          <w:tcPr>
            <w:tcW w:w="5978" w:type="dxa"/>
          </w:tcPr>
          <w:p w14:paraId="2F748460" w14:textId="25B5004C" w:rsidR="00087B4E" w:rsidRPr="0007153B" w:rsidRDefault="00831CB6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hAnsi="Times New Roman"/>
                <w:sz w:val="26"/>
                <w:szCs w:val="26"/>
              </w:rPr>
              <w:t>db.COLLECTION</w:t>
            </w:r>
            <w:proofErr w:type="gramEnd"/>
            <w:r w:rsidRPr="0007153B">
              <w:rPr>
                <w:rFonts w:ascii="Times New Roman" w:hAnsi="Times New Roman"/>
                <w:sz w:val="26"/>
                <w:szCs w:val="26"/>
              </w:rPr>
              <w:t>_NAME.ensureIndex</w:t>
            </w:r>
            <w:proofErr w:type="spellEnd"/>
            <w:r w:rsidRPr="0007153B">
              <w:rPr>
                <w:rFonts w:ascii="Times New Roman" w:hAnsi="Times New Roman"/>
                <w:sz w:val="26"/>
                <w:szCs w:val="26"/>
              </w:rPr>
              <w:t>({KEY:1})</w:t>
            </w:r>
          </w:p>
        </w:tc>
      </w:tr>
      <w:tr w:rsidR="00087B4E" w:rsidRPr="0007153B" w14:paraId="0193AE6B" w14:textId="77777777" w:rsidTr="00831CB6">
        <w:trPr>
          <w:trHeight w:val="305"/>
        </w:trPr>
        <w:tc>
          <w:tcPr>
            <w:tcW w:w="4060" w:type="dxa"/>
          </w:tcPr>
          <w:p w14:paraId="68C66B30" w14:textId="2D1FED19" w:rsidR="00087B4E" w:rsidRPr="0007153B" w:rsidRDefault="00831CB6" w:rsidP="000A1C2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07153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5978" w:type="dxa"/>
          </w:tcPr>
          <w:p w14:paraId="1F0AEF86" w14:textId="77777777" w:rsidR="00087B4E" w:rsidRPr="0007153B" w:rsidRDefault="00087B4E" w:rsidP="000A1C2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6BA4CDB" w14:textId="1D1286C6" w:rsidR="000A1C22" w:rsidRDefault="000A1C22" w:rsidP="00831CB6">
      <w:pPr>
        <w:rPr>
          <w:rFonts w:ascii="Times New Roman" w:hAnsi="Times New Roman"/>
          <w:sz w:val="26"/>
          <w:szCs w:val="26"/>
        </w:rPr>
      </w:pPr>
    </w:p>
    <w:p w14:paraId="6AC90862" w14:textId="77777777" w:rsidR="000A1C22" w:rsidRDefault="000A1C22" w:rsidP="00831CB6">
      <w:pPr>
        <w:rPr>
          <w:rFonts w:ascii="Times New Roman" w:hAnsi="Times New Roman"/>
          <w:sz w:val="26"/>
          <w:szCs w:val="26"/>
        </w:rPr>
      </w:pPr>
    </w:p>
    <w:p w14:paraId="54F7B397" w14:textId="74922C4C" w:rsidR="00831CB6" w:rsidRPr="0007153B" w:rsidRDefault="00831CB6" w:rsidP="00831CB6">
      <w:pPr>
        <w:rPr>
          <w:rFonts w:ascii="Times New Roman" w:eastAsiaTheme="minorEastAsia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t xml:space="preserve">+ query: </w:t>
      </w:r>
      <w:proofErr w:type="spellStart"/>
      <w:r w:rsidRPr="0007153B">
        <w:rPr>
          <w:rFonts w:ascii="Times New Roman" w:hAnsi="Times New Roman"/>
          <w:sz w:val="26"/>
          <w:szCs w:val="26"/>
        </w:rPr>
        <w:t>tiê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í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ể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update.</w:t>
      </w:r>
    </w:p>
    <w:p w14:paraId="3DB17E66" w14:textId="77777777" w:rsidR="00831CB6" w:rsidRPr="0007153B" w:rsidRDefault="00831CB6" w:rsidP="00831CB6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t xml:space="preserve">+ update: document </w:t>
      </w:r>
      <w:proofErr w:type="spellStart"/>
      <w:r w:rsidRPr="0007153B">
        <w:rPr>
          <w:rFonts w:ascii="Times New Roman" w:hAnsi="Times New Roman"/>
          <w:sz w:val="26"/>
          <w:szCs w:val="26"/>
        </w:rPr>
        <w:t>muố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update.</w:t>
      </w:r>
    </w:p>
    <w:p w14:paraId="0C05448A" w14:textId="5423411A" w:rsidR="00F3403C" w:rsidRDefault="00831CB6" w:rsidP="00F3403C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t xml:space="preserve">+ options: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</w:rPr>
        <w:t>kh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ô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ắ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uộc</w:t>
      </w:r>
      <w:proofErr w:type="spellEnd"/>
      <w:r w:rsidRPr="0007153B">
        <w:rPr>
          <w:rFonts w:ascii="Times New Roman" w:hAnsi="Times New Roman"/>
          <w:sz w:val="26"/>
          <w:szCs w:val="26"/>
        </w:rPr>
        <w:t>.</w:t>
      </w:r>
    </w:p>
    <w:p w14:paraId="67857096" w14:textId="053D2B26" w:rsidR="000A1C22" w:rsidRDefault="000A1C22" w:rsidP="00F3403C">
      <w:pPr>
        <w:rPr>
          <w:sz w:val="26"/>
          <w:szCs w:val="26"/>
        </w:rPr>
      </w:pPr>
    </w:p>
    <w:p w14:paraId="16ACFF90" w14:textId="05D4F7FB" w:rsidR="000A1C22" w:rsidRDefault="000A1C22" w:rsidP="00F3403C">
      <w:pPr>
        <w:rPr>
          <w:sz w:val="26"/>
          <w:szCs w:val="26"/>
        </w:rPr>
      </w:pPr>
    </w:p>
    <w:p w14:paraId="563A024B" w14:textId="0A76D43C" w:rsidR="000A1C22" w:rsidRDefault="000A1C22" w:rsidP="00F3403C">
      <w:pPr>
        <w:rPr>
          <w:sz w:val="26"/>
          <w:szCs w:val="26"/>
        </w:rPr>
      </w:pPr>
    </w:p>
    <w:p w14:paraId="0BB8C53C" w14:textId="4A73548E" w:rsidR="000A1C22" w:rsidRDefault="000A1C22" w:rsidP="00F3403C">
      <w:pPr>
        <w:rPr>
          <w:sz w:val="26"/>
          <w:szCs w:val="26"/>
        </w:rPr>
      </w:pPr>
    </w:p>
    <w:p w14:paraId="457FA98C" w14:textId="77777777" w:rsidR="000A1C22" w:rsidRPr="0007153B" w:rsidRDefault="000A1C22" w:rsidP="00F3403C">
      <w:pPr>
        <w:rPr>
          <w:rFonts w:ascii="Times New Roman" w:hAnsi="Times New Roman"/>
          <w:sz w:val="26"/>
          <w:szCs w:val="26"/>
        </w:rPr>
      </w:pPr>
    </w:p>
    <w:tbl>
      <w:tblPr>
        <w:tblStyle w:val="LiBang"/>
        <w:tblW w:w="10036" w:type="dxa"/>
        <w:tblLook w:val="04A0" w:firstRow="1" w:lastRow="0" w:firstColumn="1" w:lastColumn="0" w:noHBand="0" w:noVBand="1"/>
      </w:tblPr>
      <w:tblGrid>
        <w:gridCol w:w="5060"/>
        <w:gridCol w:w="4976"/>
      </w:tblGrid>
      <w:tr w:rsidR="00F3403C" w:rsidRPr="0007153B" w14:paraId="5810B679" w14:textId="77777777" w:rsidTr="002618EE">
        <w:trPr>
          <w:trHeight w:val="283"/>
        </w:trPr>
        <w:tc>
          <w:tcPr>
            <w:tcW w:w="5976" w:type="dxa"/>
            <w:hideMark/>
          </w:tcPr>
          <w:p w14:paraId="65D217EB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>Phép</w:t>
            </w:r>
            <w:proofErr w:type="spellEnd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5976" w:type="dxa"/>
            <w:hideMark/>
          </w:tcPr>
          <w:p w14:paraId="47EC875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>Cú</w:t>
            </w:r>
            <w:proofErr w:type="spellEnd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b/>
                <w:bCs/>
                <w:color w:val="292B2C"/>
                <w:sz w:val="26"/>
                <w:szCs w:val="26"/>
              </w:rPr>
              <w:t>pháp</w:t>
            </w:r>
            <w:proofErr w:type="spellEnd"/>
          </w:p>
        </w:tc>
      </w:tr>
      <w:tr w:rsidR="00F3403C" w:rsidRPr="0007153B" w14:paraId="0912EC5D" w14:textId="77777777" w:rsidTr="002618EE">
        <w:trPr>
          <w:trHeight w:val="283"/>
        </w:trPr>
        <w:tc>
          <w:tcPr>
            <w:tcW w:w="5976" w:type="dxa"/>
            <w:hideMark/>
          </w:tcPr>
          <w:p w14:paraId="14351DB2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proofErr w:type="gram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Bằng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(</w:t>
            </w:r>
            <w:proofErr w:type="gram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Equality)</w:t>
            </w:r>
          </w:p>
        </w:tc>
        <w:tc>
          <w:tcPr>
            <w:tcW w:w="5976" w:type="dxa"/>
            <w:hideMark/>
          </w:tcPr>
          <w:p w14:paraId="54C0F20E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value}</w:t>
            </w:r>
          </w:p>
        </w:tc>
      </w:tr>
      <w:tr w:rsidR="00F3403C" w:rsidRPr="0007153B" w14:paraId="1AE43E00" w14:textId="77777777" w:rsidTr="002618EE">
        <w:trPr>
          <w:trHeight w:val="283"/>
        </w:trPr>
        <w:tc>
          <w:tcPr>
            <w:tcW w:w="5976" w:type="dxa"/>
            <w:hideMark/>
          </w:tcPr>
          <w:p w14:paraId="36026721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Nhỏ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hơ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Less Than)</w:t>
            </w:r>
          </w:p>
        </w:tc>
        <w:tc>
          <w:tcPr>
            <w:tcW w:w="5976" w:type="dxa"/>
            <w:hideMark/>
          </w:tcPr>
          <w:p w14:paraId="153B316F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lt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: value}}</w:t>
            </w:r>
          </w:p>
        </w:tc>
      </w:tr>
      <w:tr w:rsidR="00F3403C" w:rsidRPr="0007153B" w14:paraId="0FFECB36" w14:textId="77777777" w:rsidTr="002618EE">
        <w:trPr>
          <w:trHeight w:val="283"/>
        </w:trPr>
        <w:tc>
          <w:tcPr>
            <w:tcW w:w="5976" w:type="dxa"/>
            <w:hideMark/>
          </w:tcPr>
          <w:p w14:paraId="412B5533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Nhỏ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hơ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bằng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Less Than Equals)</w:t>
            </w:r>
          </w:p>
        </w:tc>
        <w:tc>
          <w:tcPr>
            <w:tcW w:w="5976" w:type="dxa"/>
            <w:hideMark/>
          </w:tcPr>
          <w:p w14:paraId="36705F24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lte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: value}}</w:t>
            </w:r>
          </w:p>
        </w:tc>
      </w:tr>
      <w:tr w:rsidR="00F3403C" w:rsidRPr="0007153B" w14:paraId="1F4E7656" w14:textId="77777777" w:rsidTr="002618EE">
        <w:trPr>
          <w:trHeight w:val="283"/>
        </w:trPr>
        <w:tc>
          <w:tcPr>
            <w:tcW w:w="5976" w:type="dxa"/>
            <w:hideMark/>
          </w:tcPr>
          <w:p w14:paraId="3CC69602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Lơ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hơ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Greater Than)</w:t>
            </w:r>
          </w:p>
        </w:tc>
        <w:tc>
          <w:tcPr>
            <w:tcW w:w="5976" w:type="dxa"/>
            <w:hideMark/>
          </w:tcPr>
          <w:p w14:paraId="297597D4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gt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: value}}</w:t>
            </w:r>
          </w:p>
        </w:tc>
      </w:tr>
      <w:tr w:rsidR="00F3403C" w:rsidRPr="0007153B" w14:paraId="5A66FB59" w14:textId="77777777" w:rsidTr="002618EE">
        <w:trPr>
          <w:trHeight w:val="283"/>
        </w:trPr>
        <w:tc>
          <w:tcPr>
            <w:tcW w:w="5976" w:type="dxa"/>
            <w:hideMark/>
          </w:tcPr>
          <w:p w14:paraId="201E7E50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Lớ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hơ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bằng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Greater Than Equals)</w:t>
            </w:r>
          </w:p>
        </w:tc>
        <w:tc>
          <w:tcPr>
            <w:tcW w:w="5976" w:type="dxa"/>
            <w:hideMark/>
          </w:tcPr>
          <w:p w14:paraId="4CE077F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gte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: value}}</w:t>
            </w:r>
          </w:p>
        </w:tc>
      </w:tr>
      <w:tr w:rsidR="00F3403C" w:rsidRPr="0007153B" w14:paraId="37769760" w14:textId="77777777" w:rsidTr="002618EE">
        <w:trPr>
          <w:trHeight w:val="283"/>
        </w:trPr>
        <w:tc>
          <w:tcPr>
            <w:tcW w:w="5976" w:type="dxa"/>
            <w:hideMark/>
          </w:tcPr>
          <w:p w14:paraId="3BC55D26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Khác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Not Equals)</w:t>
            </w:r>
          </w:p>
        </w:tc>
        <w:tc>
          <w:tcPr>
            <w:tcW w:w="5976" w:type="dxa"/>
            <w:hideMark/>
          </w:tcPr>
          <w:p w14:paraId="1D935027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ne: value}}</w:t>
            </w:r>
          </w:p>
        </w:tc>
      </w:tr>
      <w:tr w:rsidR="00F3403C" w:rsidRPr="0007153B" w14:paraId="5E185243" w14:textId="77777777" w:rsidTr="002618EE">
        <w:trPr>
          <w:trHeight w:val="283"/>
        </w:trPr>
        <w:tc>
          <w:tcPr>
            <w:tcW w:w="5976" w:type="dxa"/>
            <w:hideMark/>
          </w:tcPr>
          <w:p w14:paraId="5B9A01FC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Trong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gram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( In</w:t>
            </w:r>
            <w:proofErr w:type="gram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)</w:t>
            </w:r>
          </w:p>
        </w:tc>
        <w:tc>
          <w:tcPr>
            <w:tcW w:w="5976" w:type="dxa"/>
            <w:hideMark/>
          </w:tcPr>
          <w:p w14:paraId="3E4AFEA8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in: [value1, value</w:t>
            </w:r>
            <w:proofErr w:type="gram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2,..</w:t>
            </w:r>
            <w:proofErr w:type="gram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]}}</w:t>
            </w:r>
          </w:p>
        </w:tc>
      </w:tr>
      <w:tr w:rsidR="00F3403C" w:rsidRPr="0007153B" w14:paraId="65F8828E" w14:textId="77777777" w:rsidTr="002618EE">
        <w:trPr>
          <w:trHeight w:val="283"/>
        </w:trPr>
        <w:tc>
          <w:tcPr>
            <w:tcW w:w="5976" w:type="dxa"/>
            <w:hideMark/>
          </w:tcPr>
          <w:p w14:paraId="6618CF5F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Không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Thuộc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 xml:space="preserve"> (Not In)</w:t>
            </w:r>
          </w:p>
        </w:tc>
        <w:tc>
          <w:tcPr>
            <w:tcW w:w="5976" w:type="dxa"/>
            <w:hideMark/>
          </w:tcPr>
          <w:p w14:paraId="60D85317" w14:textId="77777777" w:rsidR="00F3403C" w:rsidRPr="0007153B" w:rsidRDefault="00F3403C" w:rsidP="002618EE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</w:pPr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{key: {$</w:t>
            </w:r>
            <w:proofErr w:type="spell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nin</w:t>
            </w:r>
            <w:proofErr w:type="spell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: [value1, value</w:t>
            </w:r>
            <w:proofErr w:type="gramStart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2,..</w:t>
            </w:r>
            <w:proofErr w:type="gramEnd"/>
            <w:r w:rsidRPr="0007153B">
              <w:rPr>
                <w:rFonts w:ascii="Times New Roman" w:eastAsia="Times New Roman" w:hAnsi="Times New Roman"/>
                <w:color w:val="292B2C"/>
                <w:sz w:val="26"/>
                <w:szCs w:val="26"/>
              </w:rPr>
              <w:t>]}}</w:t>
            </w:r>
          </w:p>
        </w:tc>
      </w:tr>
    </w:tbl>
    <w:p w14:paraId="3299F70E" w14:textId="0D2D9548" w:rsidR="00D560EC" w:rsidRPr="00F86FAC" w:rsidRDefault="0007153B" w:rsidP="0007153B">
      <w:pPr>
        <w:pStyle w:val="u1"/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5746669"/>
      <w:bookmarkStart w:id="11" w:name="_Toc25178387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ết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ema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0"/>
    </w:p>
    <w:p w14:paraId="3AE101F8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773A8177" w14:textId="1CE93D4A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ác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à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ở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a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blog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a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a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ư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â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e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ữ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chem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DBMS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. Websit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1A85B86E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pos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i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i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Url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70113BA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pos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oặ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ags.</w:t>
      </w:r>
    </w:p>
    <w:p w14:paraId="1F5E9027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pos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ă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ổ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like.</w:t>
      </w:r>
    </w:p>
    <w:p w14:paraId="09CCE9E2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pos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m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u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ấ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ở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ệ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ờ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a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lik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ọ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535420B" w14:textId="77777777" w:rsidR="00D560EC" w:rsidRPr="0007153B" w:rsidRDefault="00D560EC" w:rsidP="00D560EC">
      <w:pPr>
        <w:pStyle w:val="oancuaDanhsach"/>
        <w:numPr>
          <w:ilvl w:val="0"/>
          <w:numId w:val="15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post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0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oặ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mment.</w:t>
      </w:r>
    </w:p>
    <w:p w14:paraId="0B14448C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60B24C7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B94646D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5BB6E67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7CC6D15" w14:textId="77777777" w:rsidR="000A1C22" w:rsidRDefault="000A1C22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73369A7" w14:textId="5287336B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chem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DBMS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ố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ể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35AD1461" w14:textId="77777777" w:rsidR="000D38CC" w:rsidRPr="0007153B" w:rsidRDefault="000D38C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A68F459" w14:textId="33D55B7B" w:rsidR="00D560EC" w:rsidRPr="0007153B" w:rsidRDefault="00D560EC" w:rsidP="00D560E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07153B">
        <w:rPr>
          <w:rFonts w:ascii="Times New Roman" w:eastAsia="Times New Roman" w:hAnsi="Times New Roman"/>
          <w:noProof/>
          <w:sz w:val="26"/>
          <w:szCs w:val="26"/>
        </w:rPr>
        <w:drawing>
          <wp:inline distT="0" distB="0" distL="0" distR="0" wp14:anchorId="7BB55994" wp14:editId="4B3B0FAE">
            <wp:extent cx="4943475" cy="2019300"/>
            <wp:effectExtent l="0" t="0" r="9525" b="0"/>
            <wp:docPr id="5" name="Hình ảnh 5" descr="RDBMS Schem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BMS Schema De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68D6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FA32FFC" w14:textId="77777777" w:rsidR="0007153B" w:rsidRPr="0007153B" w:rsidRDefault="00D560EC" w:rsidP="0007153B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chem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llection Pos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2FEBE147" w14:textId="5BB4BC28" w:rsidR="000D38CC" w:rsidRPr="0007153B" w:rsidRDefault="00D560EC" w:rsidP="00F86FAC">
      <w:pPr>
        <w:spacing w:after="240" w:line="360" w:lineRule="atLeast"/>
        <w:ind w:left="48" w:right="48"/>
        <w:jc w:val="center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3D1C6E6" wp14:editId="11C84338">
            <wp:extent cx="3752850" cy="36385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618" w14:textId="0CE7CA4E" w:rsidR="00D560E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5746670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lationship </w:t>
      </w:r>
      <w:proofErr w:type="spellStart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D560E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2"/>
    </w:p>
    <w:p w14:paraId="1B3F5259" w14:textId="77777777" w:rsidR="00D560EC" w:rsidRPr="0007153B" w:rsidRDefault="00D560EC" w:rsidP="00D560EC">
      <w:pPr>
        <w:rPr>
          <w:rFonts w:ascii="Times New Roman" w:hAnsi="Times New Roman"/>
          <w:sz w:val="26"/>
          <w:szCs w:val="26"/>
        </w:rPr>
      </w:pPr>
    </w:p>
    <w:p w14:paraId="1F3D40DA" w14:textId="77777777" w:rsidR="00D560EC" w:rsidRPr="0007153B" w:rsidRDefault="00D560EC" w:rsidP="00D560EC">
      <w:pPr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t xml:space="preserve">Relationship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tượ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ư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ố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qua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ớ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ha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. Relationship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ể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ô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ì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óa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ô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qua </w:t>
      </w:r>
      <w:proofErr w:type="spellStart"/>
      <w:r w:rsidRPr="0007153B">
        <w:rPr>
          <w:rFonts w:ascii="Times New Roman" w:hAnsi="Times New Roman"/>
          <w:sz w:val="26"/>
          <w:szCs w:val="26"/>
        </w:rPr>
        <w:t>phươ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ức</w:t>
      </w:r>
      <w:proofErr w:type="spellEnd"/>
      <w:r w:rsidRPr="0007153B">
        <w:rPr>
          <w:rFonts w:ascii="Times New Roman" w:hAnsi="Times New Roman"/>
          <w:sz w:val="26"/>
          <w:szCs w:val="26"/>
        </w:rPr>
        <w:t> </w:t>
      </w:r>
      <w:proofErr w:type="spellStart"/>
      <w:r w:rsidRPr="0007153B">
        <w:rPr>
          <w:rFonts w:ascii="Times New Roman" w:hAnsi="Times New Roman"/>
          <w:sz w:val="26"/>
          <w:szCs w:val="26"/>
        </w:rPr>
        <w:t>Embeded</w:t>
      </w:r>
      <w:proofErr w:type="spellEnd"/>
      <w:r w:rsidRPr="0007153B">
        <w:rPr>
          <w:rFonts w:ascii="Times New Roman" w:hAnsi="Times New Roman"/>
          <w:sz w:val="26"/>
          <w:szCs w:val="26"/>
        </w:rPr>
        <w:t> 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 Referenced. </w:t>
      </w:r>
      <w:proofErr w:type="spellStart"/>
      <w:r w:rsidRPr="0007153B">
        <w:rPr>
          <w:rFonts w:ascii="Times New Roman" w:hAnsi="Times New Roman"/>
          <w:sz w:val="26"/>
          <w:szCs w:val="26"/>
        </w:rPr>
        <w:t>Nhữ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Relationship </w:t>
      </w:r>
      <w:proofErr w:type="spellStart"/>
      <w:r w:rsidRPr="0007153B">
        <w:rPr>
          <w:rFonts w:ascii="Times New Roman" w:hAnsi="Times New Roman"/>
          <w:sz w:val="26"/>
          <w:szCs w:val="26"/>
        </w:rPr>
        <w:t>nà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ể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1:1, </w:t>
      </w:r>
      <w:proofErr w:type="gramStart"/>
      <w:r w:rsidRPr="0007153B">
        <w:rPr>
          <w:rFonts w:ascii="Times New Roman" w:hAnsi="Times New Roman"/>
          <w:sz w:val="26"/>
          <w:szCs w:val="26"/>
        </w:rPr>
        <w:t>1:N</w:t>
      </w:r>
      <w:proofErr w:type="gramEnd"/>
      <w:r w:rsidRPr="0007153B">
        <w:rPr>
          <w:rFonts w:ascii="Times New Roman" w:hAnsi="Times New Roman"/>
          <w:sz w:val="26"/>
          <w:szCs w:val="26"/>
        </w:rPr>
        <w:t xml:space="preserve">, N:1, </w:t>
      </w:r>
      <w:proofErr w:type="spellStart"/>
      <w:r w:rsidRPr="0007153B">
        <w:rPr>
          <w:rFonts w:ascii="Times New Roman" w:hAnsi="Times New Roman"/>
          <w:sz w:val="26"/>
          <w:szCs w:val="26"/>
        </w:rPr>
        <w:t>hoặ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N:N.</w:t>
      </w:r>
    </w:p>
    <w:p w14:paraId="30E6DB13" w14:textId="0FBD9527" w:rsidR="000D38CC" w:rsidRPr="0007153B" w:rsidRDefault="00D560EC" w:rsidP="000D38C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ú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e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é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ư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ườ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1:N</w:t>
      </w:r>
      <w:proofErr w:type="gram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elationship.</w:t>
      </w:r>
    </w:p>
    <w:p w14:paraId="25FD984A" w14:textId="38F883D9" w:rsidR="00D560EC" w:rsidRPr="000A1C22" w:rsidRDefault="00D560EC" w:rsidP="000A1C22">
      <w:pPr>
        <w:pStyle w:val="u2"/>
        <w:numPr>
          <w:ilvl w:val="0"/>
          <w:numId w:val="19"/>
        </w:numPr>
        <w:rPr>
          <w:rFonts w:ascii="Times New Roman" w:eastAsia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5746671"/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beded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tionships</w:t>
      </w:r>
      <w:bookmarkEnd w:id="13"/>
    </w:p>
    <w:p w14:paraId="26B95586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6BBC5917" w14:textId="1BF83BA7" w:rsidR="00D560EC" w:rsidRPr="0007153B" w:rsidRDefault="00D560EC" w:rsidP="000D38CC">
      <w:pPr>
        <w:jc w:val="center"/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8110CF1" wp14:editId="2399E916">
            <wp:extent cx="3238500" cy="287655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0BE2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ươ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á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ì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qua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ú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ấ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ì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ễ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à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oà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ấ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ố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64799E83" w14:textId="77777777" w:rsidR="00D560EC" w:rsidRPr="0007153B" w:rsidRDefault="00D560EC" w:rsidP="00D560E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Times New Roman" w:eastAsia="Times New Roman" w:hAnsi="Times New Roman"/>
          <w:color w:val="333333"/>
          <w:sz w:val="26"/>
          <w:szCs w:val="26"/>
        </w:rPr>
      </w:pP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Fonts w:ascii="Times New Roman" w:eastAsia="Times New Roman" w:hAnsi="Times New Roman"/>
          <w:color w:val="333333"/>
          <w:sz w:val="26"/>
          <w:szCs w:val="26"/>
        </w:rPr>
        <w:t>db</w:t>
      </w: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.</w:t>
      </w:r>
      <w:r w:rsidRPr="0007153B">
        <w:rPr>
          <w:rFonts w:ascii="Times New Roman" w:eastAsia="Times New Roman" w:hAnsi="Times New Roman"/>
          <w:color w:val="333333"/>
          <w:sz w:val="26"/>
          <w:szCs w:val="26"/>
        </w:rPr>
        <w:t>users</w:t>
      </w:r>
      <w:proofErr w:type="gramEnd"/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.</w:t>
      </w:r>
      <w:r w:rsidRPr="0007153B">
        <w:rPr>
          <w:rFonts w:ascii="Times New Roman" w:eastAsia="Times New Roman" w:hAnsi="Times New Roman"/>
          <w:color w:val="333333"/>
          <w:sz w:val="26"/>
          <w:szCs w:val="26"/>
        </w:rPr>
        <w:t>findOne</w:t>
      </w:r>
      <w:proofErr w:type="spellEnd"/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({</w:t>
      </w:r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"</w:t>
      </w:r>
      <w:proofErr w:type="spellStart"/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name"</w:t>
      </w: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:</w:t>
      </w:r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"Tom</w:t>
      </w:r>
      <w:proofErr w:type="spellEnd"/>
      <w:r w:rsidRPr="0007153B">
        <w:rPr>
          <w:rFonts w:ascii="Times New Roman" w:eastAsia="Times New Roman" w:hAnsi="Times New Roman"/>
          <w:color w:val="0088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Benzamin</w:t>
      </w:r>
      <w:proofErr w:type="spellEnd"/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"</w:t>
      </w: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},{</w:t>
      </w:r>
      <w:r w:rsidRPr="0007153B">
        <w:rPr>
          <w:rFonts w:ascii="Times New Roman" w:eastAsia="Times New Roman" w:hAnsi="Times New Roman"/>
          <w:color w:val="008800"/>
          <w:sz w:val="26"/>
          <w:szCs w:val="26"/>
        </w:rPr>
        <w:t>"address"</w:t>
      </w: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:</w:t>
      </w:r>
      <w:r w:rsidRPr="0007153B">
        <w:rPr>
          <w:rFonts w:ascii="Times New Roman" w:eastAsia="Times New Roman" w:hAnsi="Times New Roman"/>
          <w:color w:val="006666"/>
          <w:sz w:val="26"/>
          <w:szCs w:val="26"/>
        </w:rPr>
        <w:t>1</w:t>
      </w:r>
      <w:r w:rsidRPr="0007153B">
        <w:rPr>
          <w:rFonts w:ascii="Times New Roman" w:eastAsia="Times New Roman" w:hAnsi="Times New Roman"/>
          <w:color w:val="666600"/>
          <w:sz w:val="26"/>
          <w:szCs w:val="26"/>
        </w:rPr>
        <w:t>})</w:t>
      </w:r>
    </w:p>
    <w:p w14:paraId="28C2F763" w14:textId="77777777" w:rsidR="00D560E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ú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ằ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, </w:t>
      </w:r>
      <w:proofErr w:type="spellStart"/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users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ươ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atabas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llection.</w:t>
      </w:r>
    </w:p>
    <w:p w14:paraId="5BC1E845" w14:textId="5A669E14" w:rsidR="000D38CC" w:rsidRPr="0007153B" w:rsidRDefault="00D560EC" w:rsidP="00D560EC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ể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â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ế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ú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iế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ă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íc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ỡ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quá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ả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ưở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ế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u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ọ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/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04B465D" w14:textId="4BF3934C" w:rsidR="000D38CC" w:rsidRPr="000A1C22" w:rsidRDefault="000D38CC" w:rsidP="000A1C22">
      <w:pPr>
        <w:pStyle w:val="u2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5746672"/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ô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0A1C22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ferenced Relationship</w:t>
      </w:r>
      <w:bookmarkEnd w:id="14"/>
    </w:p>
    <w:p w14:paraId="296D33E7" w14:textId="77777777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sz w:val="26"/>
          <w:szCs w:val="26"/>
        </w:rPr>
      </w:pPr>
      <w:proofErr w:type="spellStart"/>
      <w:r w:rsidRPr="0007153B">
        <w:rPr>
          <w:sz w:val="26"/>
          <w:szCs w:val="26"/>
        </w:rPr>
        <w:t>Đây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là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ươ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áp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hiế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kế</w:t>
      </w:r>
      <w:proofErr w:type="spellEnd"/>
      <w:r w:rsidRPr="0007153B">
        <w:rPr>
          <w:sz w:val="26"/>
          <w:szCs w:val="26"/>
        </w:rPr>
        <w:t xml:space="preserve"> Relationship </w:t>
      </w:r>
      <w:proofErr w:type="spellStart"/>
      <w:r w:rsidRPr="0007153B">
        <w:rPr>
          <w:sz w:val="26"/>
          <w:szCs w:val="26"/>
        </w:rPr>
        <w:t>tiêu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uẩ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hóa</w:t>
      </w:r>
      <w:proofErr w:type="spellEnd"/>
      <w:r w:rsidRPr="0007153B">
        <w:rPr>
          <w:sz w:val="26"/>
          <w:szCs w:val="26"/>
        </w:rPr>
        <w:t xml:space="preserve">. </w:t>
      </w:r>
      <w:proofErr w:type="spellStart"/>
      <w:r w:rsidRPr="0007153B">
        <w:rPr>
          <w:sz w:val="26"/>
          <w:szCs w:val="26"/>
        </w:rPr>
        <w:t>Tro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ươ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pháp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này</w:t>
      </w:r>
      <w:proofErr w:type="spellEnd"/>
      <w:r w:rsidRPr="0007153B">
        <w:rPr>
          <w:sz w:val="26"/>
          <w:szCs w:val="26"/>
        </w:rPr>
        <w:t xml:space="preserve">, </w:t>
      </w:r>
      <w:proofErr w:type="spellStart"/>
      <w:r w:rsidRPr="0007153B">
        <w:rPr>
          <w:sz w:val="26"/>
          <w:szCs w:val="26"/>
        </w:rPr>
        <w:t>cả</w:t>
      </w:r>
      <w:proofErr w:type="spellEnd"/>
      <w:r w:rsidRPr="0007153B">
        <w:rPr>
          <w:sz w:val="26"/>
          <w:szCs w:val="26"/>
        </w:rPr>
        <w:t xml:space="preserve"> user </w:t>
      </w:r>
      <w:proofErr w:type="spellStart"/>
      <w:r w:rsidRPr="0007153B">
        <w:rPr>
          <w:sz w:val="26"/>
          <w:szCs w:val="26"/>
        </w:rPr>
        <w:t>và</w:t>
      </w:r>
      <w:proofErr w:type="spellEnd"/>
      <w:r w:rsidRPr="0007153B">
        <w:rPr>
          <w:sz w:val="26"/>
          <w:szCs w:val="26"/>
        </w:rPr>
        <w:t xml:space="preserve"> address document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vẫ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được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duy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ì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ộ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ách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riê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rẽ</w:t>
      </w:r>
      <w:proofErr w:type="spellEnd"/>
      <w:r w:rsidRPr="0007153B">
        <w:rPr>
          <w:sz w:val="26"/>
          <w:szCs w:val="26"/>
        </w:rPr>
        <w:t xml:space="preserve">, </w:t>
      </w:r>
      <w:proofErr w:type="spellStart"/>
      <w:r w:rsidRPr="0007153B">
        <w:rPr>
          <w:sz w:val="26"/>
          <w:szCs w:val="26"/>
        </w:rPr>
        <w:t>nhưng</w:t>
      </w:r>
      <w:proofErr w:type="spellEnd"/>
      <w:r w:rsidRPr="0007153B">
        <w:rPr>
          <w:sz w:val="26"/>
          <w:szCs w:val="26"/>
        </w:rPr>
        <w:t xml:space="preserve"> user document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ứa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ột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ường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mà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sẽ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ham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chiếu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đến</w:t>
      </w:r>
      <w:proofErr w:type="spellEnd"/>
      <w:r w:rsidRPr="0007153B">
        <w:rPr>
          <w:sz w:val="26"/>
          <w:szCs w:val="26"/>
        </w:rPr>
        <w:t xml:space="preserve"> </w:t>
      </w:r>
      <w:proofErr w:type="spellStart"/>
      <w:r w:rsidRPr="0007153B">
        <w:rPr>
          <w:sz w:val="26"/>
          <w:szCs w:val="26"/>
        </w:rPr>
        <w:t>trường</w:t>
      </w:r>
      <w:proofErr w:type="spellEnd"/>
      <w:r w:rsidRPr="0007153B">
        <w:rPr>
          <w:sz w:val="26"/>
          <w:szCs w:val="26"/>
        </w:rPr>
        <w:t> id </w:t>
      </w:r>
      <w:proofErr w:type="spellStart"/>
      <w:r w:rsidRPr="0007153B">
        <w:rPr>
          <w:sz w:val="26"/>
          <w:szCs w:val="26"/>
        </w:rPr>
        <w:t>của</w:t>
      </w:r>
      <w:proofErr w:type="spellEnd"/>
      <w:r w:rsidRPr="0007153B">
        <w:rPr>
          <w:sz w:val="26"/>
          <w:szCs w:val="26"/>
        </w:rPr>
        <w:t xml:space="preserve"> address document. </w:t>
      </w:r>
    </w:p>
    <w:p w14:paraId="2BBD3036" w14:textId="5A311E88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center"/>
        <w:rPr>
          <w:color w:val="000000"/>
          <w:sz w:val="26"/>
          <w:szCs w:val="26"/>
        </w:rPr>
      </w:pPr>
      <w:r w:rsidRPr="0007153B">
        <w:rPr>
          <w:noProof/>
          <w:sz w:val="26"/>
          <w:szCs w:val="26"/>
        </w:rPr>
        <w:drawing>
          <wp:inline distT="0" distB="0" distL="0" distR="0" wp14:anchorId="5C28E188" wp14:editId="2760FC98">
            <wp:extent cx="3105150" cy="16192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3BEF" w14:textId="573CA62A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</w:p>
    <w:p w14:paraId="6562ACB0" w14:textId="77777777" w:rsidR="000D38CC" w:rsidRPr="0007153B" w:rsidRDefault="000D38CC" w:rsidP="000D38CC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ên</w:t>
      </w:r>
      <w:proofErr w:type="spellEnd"/>
      <w:r w:rsidRPr="0007153B">
        <w:rPr>
          <w:color w:val="000000"/>
          <w:sz w:val="26"/>
          <w:szCs w:val="26"/>
        </w:rPr>
        <w:t xml:space="preserve">, user document </w:t>
      </w:r>
      <w:proofErr w:type="spellStart"/>
      <w:r w:rsidRPr="0007153B">
        <w:rPr>
          <w:color w:val="000000"/>
          <w:sz w:val="26"/>
          <w:szCs w:val="26"/>
        </w:rPr>
        <w:t>ch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b/>
          <w:bCs/>
          <w:color w:val="000000"/>
          <w:sz w:val="26"/>
          <w:szCs w:val="26"/>
        </w:rPr>
        <w:t>address_ids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m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ObjectIds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ứng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ObjectIds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chúng</w:t>
      </w:r>
      <w:proofErr w:type="spellEnd"/>
      <w:r w:rsidRPr="0007153B">
        <w:rPr>
          <w:color w:val="000000"/>
          <w:sz w:val="26"/>
          <w:szCs w:val="26"/>
        </w:rPr>
        <w:t xml:space="preserve"> ta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ấn</w:t>
      </w:r>
      <w:proofErr w:type="spellEnd"/>
      <w:r w:rsidRPr="0007153B">
        <w:rPr>
          <w:color w:val="000000"/>
          <w:sz w:val="26"/>
          <w:szCs w:val="26"/>
        </w:rPr>
        <w:t xml:space="preserve"> address document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chi </w:t>
      </w:r>
      <w:proofErr w:type="spellStart"/>
      <w:r w:rsidRPr="0007153B">
        <w:rPr>
          <w:color w:val="000000"/>
          <w:sz w:val="26"/>
          <w:szCs w:val="26"/>
        </w:rPr>
        <w:t>tiế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ướ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iế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ậ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chúng</w:t>
      </w:r>
      <w:proofErr w:type="spellEnd"/>
      <w:r w:rsidRPr="0007153B">
        <w:rPr>
          <w:color w:val="000000"/>
          <w:sz w:val="26"/>
          <w:szCs w:val="26"/>
        </w:rPr>
        <w:t xml:space="preserve"> ta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a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ấn</w:t>
      </w:r>
      <w:proofErr w:type="spellEnd"/>
      <w:r w:rsidRPr="0007153B">
        <w:rPr>
          <w:color w:val="000000"/>
          <w:sz w:val="26"/>
          <w:szCs w:val="26"/>
        </w:rPr>
        <w:t xml:space="preserve">: </w:t>
      </w:r>
      <w:proofErr w:type="spellStart"/>
      <w:r w:rsidRPr="0007153B">
        <w:rPr>
          <w:color w:val="000000"/>
          <w:sz w:val="26"/>
          <w:szCs w:val="26"/>
        </w:rPr>
        <w:t>đầ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i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b/>
          <w:bCs/>
          <w:color w:val="000000"/>
          <w:sz w:val="26"/>
          <w:szCs w:val="26"/>
        </w:rPr>
        <w:t>address_ids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> </w:t>
      </w:r>
      <w:r w:rsidRPr="0007153B">
        <w:rPr>
          <w:b/>
          <w:bCs/>
          <w:color w:val="000000"/>
          <w:sz w:val="26"/>
          <w:szCs w:val="26"/>
        </w:rPr>
        <w:t>user</w:t>
      </w:r>
      <w:r w:rsidRPr="0007153B">
        <w:rPr>
          <w:color w:val="000000"/>
          <w:sz w:val="26"/>
          <w:szCs w:val="26"/>
        </w:rPr>
        <w:t xml:space="preserve"> document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a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ấ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ừ</w:t>
      </w:r>
      <w:proofErr w:type="spellEnd"/>
      <w:r w:rsidRPr="0007153B">
        <w:rPr>
          <w:color w:val="000000"/>
          <w:sz w:val="26"/>
          <w:szCs w:val="26"/>
        </w:rPr>
        <w:t> </w:t>
      </w:r>
      <w:r w:rsidRPr="0007153B">
        <w:rPr>
          <w:b/>
          <w:bCs/>
          <w:color w:val="000000"/>
          <w:sz w:val="26"/>
          <w:szCs w:val="26"/>
        </w:rPr>
        <w:t>address</w:t>
      </w:r>
      <w:r w:rsidRPr="0007153B">
        <w:rPr>
          <w:color w:val="000000"/>
          <w:sz w:val="26"/>
          <w:szCs w:val="26"/>
        </w:rPr>
        <w:t> collection.</w:t>
      </w:r>
    </w:p>
    <w:p w14:paraId="65ECE7CC" w14:textId="61B8A497" w:rsidR="000D38CC" w:rsidRPr="0007153B" w:rsidRDefault="000D38CC" w:rsidP="000D38CC">
      <w:pPr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7BB2DF" wp14:editId="6F8A0135">
            <wp:extent cx="4714875" cy="41910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93F9" w14:textId="083D5847" w:rsidR="000D38C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5746673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ếu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 </w:t>
      </w:r>
      <w:proofErr w:type="spellStart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0D38C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5"/>
    </w:p>
    <w:p w14:paraId="038F28A0" w14:textId="34A4A2E4" w:rsidR="000D38CC" w:rsidRPr="0007153B" w:rsidRDefault="000D38CC" w:rsidP="000D38CC">
      <w:pPr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9CA4A" w14:textId="6B330399" w:rsidR="000D38CC" w:rsidRPr="0007153B" w:rsidRDefault="000D38CC" w:rsidP="000D38CC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Referenced Relationship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7153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Manual References</w:t>
      </w: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o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ư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id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iế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am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iế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ừ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ú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07153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DBRefs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ongODB</w:t>
      </w:r>
      <w:proofErr w:type="spellEnd"/>
    </w:p>
    <w:p w14:paraId="4298EF55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3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Refs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</w:p>
    <w:p w14:paraId="00227290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$ref: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llectio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iế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4491BA41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$id: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_id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iế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25A33572" w14:textId="77777777" w:rsidR="00E02210" w:rsidRPr="0007153B" w:rsidRDefault="00E02210" w:rsidP="00E0221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7153B">
        <w:rPr>
          <w:rFonts w:ascii="Times New Roman" w:eastAsia="Times New Roman" w:hAnsi="Times New Roman"/>
          <w:b/>
          <w:bCs/>
          <w:color w:val="313131"/>
          <w:sz w:val="26"/>
          <w:szCs w:val="26"/>
        </w:rPr>
        <w:lastRenderedPageBreak/>
        <w:t>$</w:t>
      </w:r>
      <w:proofErr w:type="spellStart"/>
      <w:r w:rsidRPr="0007153B">
        <w:rPr>
          <w:rFonts w:ascii="Times New Roman" w:eastAsia="Times New Roman" w:hAnsi="Times New Roman"/>
          <w:b/>
          <w:bCs/>
          <w:color w:val="313131"/>
          <w:sz w:val="26"/>
          <w:szCs w:val="26"/>
        </w:rPr>
        <w:t>db</w:t>
      </w:r>
      <w:proofErr w:type="spellEnd"/>
      <w:r w:rsidRPr="0007153B">
        <w:rPr>
          <w:rFonts w:ascii="Times New Roman" w:eastAsia="Times New Roman" w:hAnsi="Times New Roman"/>
          <w:b/>
          <w:bCs/>
          <w:color w:val="313131"/>
          <w:sz w:val="26"/>
          <w:szCs w:val="26"/>
        </w:rPr>
        <w:t>:</w:t>
      </w:r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 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này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ùy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ý,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ên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Database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mà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ham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chiếu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ở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đó</w:t>
      </w:r>
      <w:proofErr w:type="spellEnd"/>
      <w:r w:rsidRPr="0007153B">
        <w:rPr>
          <w:rFonts w:ascii="Times New Roman" w:eastAsia="Times New Roman" w:hAnsi="Times New Roman"/>
          <w:color w:val="313131"/>
          <w:sz w:val="26"/>
          <w:szCs w:val="26"/>
          <w:shd w:val="clear" w:color="auto" w:fill="FFFFFF"/>
        </w:rPr>
        <w:t>.</w:t>
      </w:r>
    </w:p>
    <w:p w14:paraId="01461283" w14:textId="70E11D75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user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address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ạ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Refs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</w:p>
    <w:p w14:paraId="0733F6A9" w14:textId="77777777" w:rsidR="00F4686B" w:rsidRPr="0007153B" w:rsidRDefault="00F4686B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F1DF9EC" w14:textId="1750DEB6" w:rsidR="00E02210" w:rsidRPr="0007153B" w:rsidRDefault="00E02210" w:rsidP="00F4686B">
      <w:pPr>
        <w:jc w:val="center"/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1C1CF3F" wp14:editId="033867A0">
            <wp:extent cx="3200400" cy="165735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1F5" w14:textId="5173182E" w:rsidR="00E02210" w:rsidRPr="0007153B" w:rsidRDefault="00E02210" w:rsidP="00E02210">
      <w:p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address </w:t>
      </w:r>
      <w:proofErr w:type="spellStart"/>
      <w:r w:rsidRPr="0007153B">
        <w:rPr>
          <w:rFonts w:ascii="Times New Roman" w:hAnsi="Times New Roman"/>
          <w:sz w:val="26"/>
          <w:szCs w:val="26"/>
        </w:rPr>
        <w:t>dạ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BRefs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07153B">
        <w:rPr>
          <w:rFonts w:ascii="Times New Roman" w:hAnsi="Times New Roman"/>
          <w:sz w:val="26"/>
          <w:szCs w:val="26"/>
        </w:rPr>
        <w:t>đâ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x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ị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rằ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 address document </w:t>
      </w:r>
      <w:proofErr w:type="spellStart"/>
      <w:r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am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iế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> </w:t>
      </w:r>
      <w:proofErr w:type="spellStart"/>
      <w:r w:rsidRPr="0007153B">
        <w:rPr>
          <w:rFonts w:ascii="Times New Roman" w:hAnsi="Times New Roman"/>
          <w:sz w:val="26"/>
          <w:szCs w:val="26"/>
        </w:rPr>
        <w:t>address_home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 collection </w:t>
      </w:r>
      <w:proofErr w:type="spellStart"/>
      <w:r w:rsidRPr="0007153B">
        <w:rPr>
          <w:rFonts w:ascii="Times New Roman" w:hAnsi="Times New Roman"/>
          <w:sz w:val="26"/>
          <w:szCs w:val="26"/>
        </w:rPr>
        <w:t>dướ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utorialspoin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atabase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id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>: 534009e4d852427820000002.</w:t>
      </w:r>
    </w:p>
    <w:p w14:paraId="17515A41" w14:textId="77777777" w:rsidR="00E02210" w:rsidRPr="0007153B" w:rsidRDefault="00E02210" w:rsidP="00E02210">
      <w:pPr>
        <w:spacing w:after="240" w:line="360" w:lineRule="atLeast"/>
        <w:ind w:left="48" w:right="4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ầ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d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ì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llectio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ở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$ref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address_home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ợ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id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ở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ố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r w:rsidRPr="0007153B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$id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 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Refs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47CA7B0" w14:textId="235B8069" w:rsidR="00E02210" w:rsidRPr="0007153B" w:rsidRDefault="00E02210" w:rsidP="00E02210">
      <w:pPr>
        <w:jc w:val="center"/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7DCA84" wp14:editId="13CEE9DF">
            <wp:extent cx="3505200" cy="676275"/>
            <wp:effectExtent l="0" t="0" r="0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FEE9" w14:textId="678AF9E9" w:rsidR="00E02210" w:rsidRPr="0007153B" w:rsidRDefault="00E02210" w:rsidP="00E0221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Code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address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ặ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07153B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  <w:t>address_home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collection:</w:t>
      </w:r>
    </w:p>
    <w:p w14:paraId="59A24146" w14:textId="6FD79619" w:rsidR="00E02210" w:rsidRPr="0007153B" w:rsidRDefault="00E02210" w:rsidP="00E02210">
      <w:pPr>
        <w:jc w:val="center"/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55B818E" wp14:editId="52860B89">
            <wp:extent cx="3724275" cy="1181100"/>
            <wp:effectExtent l="0" t="0" r="952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9FCF" w14:textId="6FE0CA63" w:rsidR="0007153B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5746674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ỉ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dex)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6"/>
    </w:p>
    <w:p w14:paraId="1DC135EC" w14:textId="77777777" w:rsidR="00F86FAC" w:rsidRPr="00F86FAC" w:rsidRDefault="00F86FAC" w:rsidP="00F86FAC"/>
    <w:p w14:paraId="46A3FADD" w14:textId="7D7560F0" w:rsidR="00F4686B" w:rsidRPr="0007153B" w:rsidRDefault="00F4686B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Index)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ả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MongoDB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é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ọ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Collection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kế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ệ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é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MongoDB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xử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ố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ớ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14:paraId="2AC009EF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(Index)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ấ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ú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iệt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lư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ỏ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ậ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giú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iệc</w:t>
      </w:r>
      <w:proofErr w:type="spellEnd"/>
      <w:r w:rsidRPr="0007153B">
        <w:rPr>
          <w:color w:val="000000"/>
          <w:sz w:val="26"/>
          <w:szCs w:val="26"/>
        </w:rPr>
        <w:t xml:space="preserve"> "</w:t>
      </w:r>
      <w:proofErr w:type="spellStart"/>
      <w:r w:rsidRPr="0007153B">
        <w:rPr>
          <w:color w:val="000000"/>
          <w:sz w:val="26"/>
          <w:szCs w:val="26"/>
        </w:rPr>
        <w:t>vọc</w:t>
      </w:r>
      <w:proofErr w:type="spellEnd"/>
      <w:r w:rsidRPr="0007153B">
        <w:rPr>
          <w:color w:val="000000"/>
          <w:sz w:val="26"/>
          <w:szCs w:val="26"/>
        </w:rPr>
        <w:t xml:space="preserve">" </w:t>
      </w:r>
      <w:proofErr w:type="spellStart"/>
      <w:r w:rsidRPr="0007153B">
        <w:rPr>
          <w:color w:val="000000"/>
          <w:sz w:val="26"/>
          <w:szCs w:val="26"/>
        </w:rPr>
        <w:t>vào</w:t>
      </w:r>
      <w:proofErr w:type="spellEnd"/>
      <w:r w:rsidRPr="0007153B">
        <w:rPr>
          <w:color w:val="000000"/>
          <w:sz w:val="26"/>
          <w:szCs w:val="26"/>
        </w:rPr>
        <w:t xml:space="preserve"> Collection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ễ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à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ơn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ư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ụ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o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ậ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đượ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ắ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xế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ượ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x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2449DB23" w14:textId="4593F15F" w:rsidR="00F4686B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5746675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ươ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eIndex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F4686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7"/>
    </w:p>
    <w:p w14:paraId="406881DE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7153B">
        <w:rPr>
          <w:color w:val="000000"/>
          <w:sz w:val="26"/>
          <w:szCs w:val="26"/>
        </w:rPr>
        <w:t>ensureIndex</w:t>
      </w:r>
      <w:proofErr w:type="spellEnd"/>
      <w:r w:rsidRPr="0007153B">
        <w:rPr>
          <w:color w:val="000000"/>
          <w:sz w:val="26"/>
          <w:szCs w:val="26"/>
        </w:rPr>
        <w:t>(</w:t>
      </w:r>
      <w:proofErr w:type="gramEnd"/>
      <w:r w:rsidRPr="0007153B">
        <w:rPr>
          <w:color w:val="000000"/>
          <w:sz w:val="26"/>
          <w:szCs w:val="26"/>
        </w:rPr>
        <w:t xml:space="preserve">)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MongoDB.</w:t>
      </w:r>
    </w:p>
    <w:p w14:paraId="044AE550" w14:textId="77777777" w:rsidR="00F4686B" w:rsidRPr="0007153B" w:rsidRDefault="00F4686B" w:rsidP="000715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Cú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pháp</w:t>
      </w:r>
      <w:proofErr w:type="spellEnd"/>
    </w:p>
    <w:p w14:paraId="484BE25D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Cú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á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ả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7153B">
        <w:rPr>
          <w:color w:val="000000"/>
          <w:sz w:val="26"/>
          <w:szCs w:val="26"/>
        </w:rPr>
        <w:t>ensureIndex</w:t>
      </w:r>
      <w:proofErr w:type="spellEnd"/>
      <w:r w:rsidRPr="0007153B">
        <w:rPr>
          <w:color w:val="000000"/>
          <w:sz w:val="26"/>
          <w:szCs w:val="26"/>
        </w:rPr>
        <w:t>(</w:t>
      </w:r>
      <w:proofErr w:type="gramEnd"/>
      <w:r w:rsidRPr="0007153B">
        <w:rPr>
          <w:color w:val="000000"/>
          <w:sz w:val="26"/>
          <w:szCs w:val="26"/>
        </w:rPr>
        <w:t xml:space="preserve">)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ư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au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2237DB62" w14:textId="77777777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COLLECTION</w:t>
      </w:r>
      <w:proofErr w:type="gramEnd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_NAME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KEY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53E81106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r w:rsidRPr="0007153B">
        <w:rPr>
          <w:color w:val="000000"/>
          <w:sz w:val="26"/>
          <w:szCs w:val="26"/>
        </w:rPr>
        <w:t xml:space="preserve">Ở </w:t>
      </w:r>
      <w:proofErr w:type="spellStart"/>
      <w:r w:rsidRPr="0007153B">
        <w:rPr>
          <w:color w:val="000000"/>
          <w:sz w:val="26"/>
          <w:szCs w:val="26"/>
        </w:rPr>
        <w:t>đây</w:t>
      </w:r>
      <w:proofErr w:type="spellEnd"/>
      <w:r w:rsidRPr="0007153B">
        <w:rPr>
          <w:color w:val="000000"/>
          <w:sz w:val="26"/>
          <w:szCs w:val="26"/>
        </w:rPr>
        <w:t xml:space="preserve">, key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uố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1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ự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ă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ần</w:t>
      </w:r>
      <w:proofErr w:type="spellEnd"/>
      <w:r w:rsidRPr="0007153B">
        <w:rPr>
          <w:color w:val="000000"/>
          <w:sz w:val="26"/>
          <w:szCs w:val="26"/>
        </w:rPr>
        <w:t xml:space="preserve">. </w:t>
      </w: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e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ự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ả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ần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-1.</w:t>
      </w:r>
    </w:p>
    <w:p w14:paraId="08E1E588" w14:textId="77777777" w:rsidR="00F4686B" w:rsidRPr="0007153B" w:rsidRDefault="00F4686B" w:rsidP="0007153B">
      <w:pPr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Ví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ụ</w:t>
      </w:r>
      <w:proofErr w:type="spellEnd"/>
    </w:p>
    <w:p w14:paraId="5D2F376B" w14:textId="77777777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mycol</w:t>
      </w:r>
      <w:proofErr w:type="gram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title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5112706C" w14:textId="77777777" w:rsidR="00F4686B" w:rsidRPr="0007153B" w:rsidRDefault="00F4686B" w:rsidP="00F4686B">
      <w:pPr>
        <w:pStyle w:val="ThngthngWeb"/>
        <w:spacing w:before="0" w:beforeAutospacing="0" w:after="240" w:afterAutospacing="0" w:line="360" w:lineRule="atLeast"/>
        <w:ind w:left="48" w:right="48"/>
        <w:jc w:val="both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phư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ức</w:t>
      </w:r>
      <w:proofErr w:type="spellEnd"/>
      <w:r w:rsidRPr="0007153B">
        <w:rPr>
          <w:color w:val="000000"/>
          <w:sz w:val="26"/>
          <w:szCs w:val="26"/>
        </w:rPr>
        <w:t> </w:t>
      </w:r>
      <w:proofErr w:type="spellStart"/>
      <w:proofErr w:type="gramStart"/>
      <w:r w:rsidRPr="0007153B">
        <w:rPr>
          <w:b/>
          <w:bCs/>
          <w:color w:val="000000"/>
          <w:sz w:val="26"/>
          <w:szCs w:val="26"/>
        </w:rPr>
        <w:t>ensureIndex</w:t>
      </w:r>
      <w:proofErr w:type="spellEnd"/>
      <w:r w:rsidRPr="0007153B">
        <w:rPr>
          <w:b/>
          <w:bCs/>
          <w:color w:val="000000"/>
          <w:sz w:val="26"/>
          <w:szCs w:val="26"/>
        </w:rPr>
        <w:t>(</w:t>
      </w:r>
      <w:proofErr w:type="gramEnd"/>
      <w:r w:rsidRPr="0007153B">
        <w:rPr>
          <w:b/>
          <w:bCs/>
          <w:color w:val="000000"/>
          <w:sz w:val="26"/>
          <w:szCs w:val="26"/>
        </w:rPr>
        <w:t>)</w:t>
      </w:r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uyề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để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ỉ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ụ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1707EBFE" w14:textId="37452894" w:rsidR="00F4686B" w:rsidRPr="0007153B" w:rsidRDefault="00F4686B" w:rsidP="00F4686B">
      <w:pPr>
        <w:pStyle w:val="HTMLinhdangtrc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Times New Roman" w:hAnsi="Times New Roman" w:cs="Times New Roman"/>
          <w:color w:val="333333"/>
          <w:sz w:val="26"/>
          <w:szCs w:val="26"/>
        </w:rPr>
      </w:pP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&gt;</w:t>
      </w:r>
      <w:proofErr w:type="spellStart"/>
      <w:proofErr w:type="gramStart"/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db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mycol</w:t>
      </w:r>
      <w:proofErr w:type="gram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.</w:t>
      </w:r>
      <w:r w:rsidRPr="0007153B">
        <w:rPr>
          <w:rStyle w:val="pln"/>
          <w:rFonts w:ascii="Times New Roman" w:hAnsi="Times New Roman" w:cs="Times New Roman"/>
          <w:color w:val="333333"/>
          <w:sz w:val="26"/>
          <w:szCs w:val="26"/>
        </w:rPr>
        <w:t>ensureIndex</w:t>
      </w:r>
      <w:proofErr w:type="spellEnd"/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({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title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,</w:t>
      </w:r>
      <w:r w:rsidRPr="0007153B">
        <w:rPr>
          <w:rStyle w:val="str"/>
          <w:rFonts w:ascii="Times New Roman" w:hAnsi="Times New Roman" w:cs="Times New Roman"/>
          <w:color w:val="008800"/>
          <w:sz w:val="26"/>
          <w:szCs w:val="26"/>
        </w:rPr>
        <w:t>"description"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:-</w:t>
      </w:r>
      <w:r w:rsidRPr="0007153B">
        <w:rPr>
          <w:rStyle w:val="lit"/>
          <w:rFonts w:ascii="Times New Roman" w:hAnsi="Times New Roman" w:cs="Times New Roman"/>
          <w:color w:val="006666"/>
          <w:sz w:val="26"/>
          <w:szCs w:val="26"/>
        </w:rPr>
        <w:t>1</w:t>
      </w:r>
      <w:r w:rsidRPr="0007153B">
        <w:rPr>
          <w:rStyle w:val="pun"/>
          <w:rFonts w:ascii="Times New Roman" w:hAnsi="Times New Roman" w:cs="Times New Roman"/>
          <w:color w:val="666600"/>
          <w:sz w:val="26"/>
          <w:szCs w:val="26"/>
        </w:rPr>
        <w:t>})</w:t>
      </w:r>
    </w:p>
    <w:p w14:paraId="2D8C28DC" w14:textId="77777777" w:rsidR="00F4686B" w:rsidRPr="0007153B" w:rsidRDefault="00F4686B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1B14C81B" w14:textId="4B3E4CB5" w:rsidR="00F4686B" w:rsidRDefault="00F4686B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ensureIndex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(</w:t>
      </w:r>
      <w:proofErr w:type="gram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ấp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an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ách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ù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ọ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ù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ý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liệt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kê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14:paraId="30118855" w14:textId="2BA7F0C8" w:rsidR="000A1C22" w:rsidRDefault="000A1C22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64CD0291" w14:textId="27E873AE" w:rsidR="000A1C22" w:rsidRDefault="000A1C22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1BAAAF7B" w14:textId="7E1AD048" w:rsidR="000A1C22" w:rsidRDefault="000A1C22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65B548C0" w14:textId="76B4CB7B" w:rsidR="000A1C22" w:rsidRDefault="000A1C22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249E23D6" w14:textId="77777777" w:rsidR="000A1C22" w:rsidRPr="0007153B" w:rsidRDefault="000A1C22" w:rsidP="00F4686B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14:paraId="33CF80DF" w14:textId="169F9BB7" w:rsidR="00F4686B" w:rsidRPr="0007153B" w:rsidRDefault="00F4686B" w:rsidP="0007153B">
      <w:pPr>
        <w:jc w:val="center"/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F020EE" wp14:editId="677694FB">
            <wp:extent cx="6318250" cy="4902200"/>
            <wp:effectExtent l="0" t="0" r="635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7106" w14:textId="4D259DEF" w:rsidR="00E02210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25746676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. </w:t>
      </w:r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ered Query </w:t>
      </w:r>
      <w:proofErr w:type="spellStart"/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="00E0221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18"/>
    </w:p>
    <w:p w14:paraId="64ADB0C3" w14:textId="77777777" w:rsidR="00E02210" w:rsidRPr="0007153B" w:rsidRDefault="00E02210" w:rsidP="00E02210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MongoDB Documentation </w:t>
      </w:r>
      <w:proofErr w:type="spellStart"/>
      <w:r w:rsidRPr="0007153B">
        <w:rPr>
          <w:rFonts w:ascii="Times New Roman" w:hAnsi="Times New Roman"/>
          <w:sz w:val="26"/>
          <w:szCs w:val="26"/>
        </w:rPr>
        <w:t>chí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ứ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Covered Query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ó</w:t>
      </w:r>
      <w:proofErr w:type="spellEnd"/>
      <w:r w:rsidRPr="0007153B">
        <w:rPr>
          <w:rFonts w:ascii="Times New Roman" w:hAnsi="Times New Roman"/>
          <w:sz w:val="26"/>
          <w:szCs w:val="26"/>
        </w:rPr>
        <w:t>:</w:t>
      </w:r>
    </w:p>
    <w:p w14:paraId="76631BB4" w14:textId="77777777" w:rsidR="00E02210" w:rsidRPr="0007153B" w:rsidRDefault="00E02210" w:rsidP="00E02210">
      <w:pPr>
        <w:pStyle w:val="oancuaDanhsac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Tấ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phầ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ủa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</w:p>
    <w:p w14:paraId="532AB3B0" w14:textId="77777777" w:rsidR="00E02210" w:rsidRPr="0007153B" w:rsidRDefault="00E02210" w:rsidP="00E02210">
      <w:pPr>
        <w:pStyle w:val="oancuaDanhsac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Tấ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ề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ù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>.</w:t>
      </w:r>
    </w:p>
    <w:p w14:paraId="283C44F9" w14:textId="77777777" w:rsidR="00E02210" w:rsidRPr="0007153B" w:rsidRDefault="00E02210" w:rsidP="00E02210">
      <w:p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Kh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ấ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ặ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phầ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ủa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kế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ố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iề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iệ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ề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ế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qu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ở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ử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ụ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ù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ô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hì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. </w:t>
      </w:r>
      <w:proofErr w:type="spellStart"/>
      <w:r w:rsidRPr="0007153B">
        <w:rPr>
          <w:rFonts w:ascii="Times New Roman" w:hAnsi="Times New Roman"/>
          <w:sz w:val="26"/>
          <w:szCs w:val="26"/>
        </w:rPr>
        <w:t>Kh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ặ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RAM, </w:t>
      </w:r>
      <w:proofErr w:type="spellStart"/>
      <w:r w:rsidRPr="0007153B">
        <w:rPr>
          <w:rFonts w:ascii="Times New Roman" w:hAnsi="Times New Roman"/>
          <w:sz w:val="26"/>
          <w:szCs w:val="26"/>
        </w:rPr>
        <w:t>việ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ấ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ừ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ha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ơ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07153B">
        <w:rPr>
          <w:rFonts w:ascii="Times New Roman" w:hAnsi="Times New Roman"/>
          <w:sz w:val="26"/>
          <w:szCs w:val="26"/>
        </w:rPr>
        <w:t>sá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ớ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ấ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ằ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qué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oà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bộ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.</w:t>
      </w:r>
    </w:p>
    <w:p w14:paraId="5613B166" w14:textId="7C116F6E" w:rsidR="00E02210" w:rsidRPr="0007153B" w:rsidRDefault="00E02210" w:rsidP="00E02210">
      <w:pPr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ghiê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ứ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ề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Covered Query,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bạ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e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õ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a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Pr="0007153B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user</w:t>
      </w:r>
      <w:r w:rsidRPr="0007153B">
        <w:rPr>
          <w:rFonts w:ascii="Times New Roman" w:hAnsi="Times New Roman"/>
          <w:sz w:val="26"/>
          <w:szCs w:val="26"/>
          <w:shd w:val="clear" w:color="auto" w:fill="FFFFFF"/>
        </w:rPr>
        <w:t> collection</w:t>
      </w:r>
    </w:p>
    <w:p w14:paraId="43ECCC8A" w14:textId="3B69E767" w:rsidR="00E02210" w:rsidRPr="0007153B" w:rsidRDefault="00E02210" w:rsidP="00E02210">
      <w:pPr>
        <w:jc w:val="center"/>
        <w:rPr>
          <w:rFonts w:ascii="Times New Roman" w:hAnsi="Times New Roman"/>
          <w:color w:val="4472C4" w:themeColor="accen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53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306CBDAC" wp14:editId="56B52DAC">
            <wp:extent cx="3228975" cy="1314450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14C" w14:textId="7C56D23D" w:rsidR="00E02210" w:rsidRPr="0007153B" w:rsidRDefault="00E02210" w:rsidP="00E02210">
      <w:p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Đầ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i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chú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07153B">
        <w:rPr>
          <w:rFonts w:ascii="Times New Roman" w:hAnsi="Times New Roman"/>
          <w:sz w:val="26"/>
          <w:szCs w:val="26"/>
        </w:rPr>
        <w:t>tạ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ộ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phứ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ợp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7153B">
        <w:rPr>
          <w:rFonts w:ascii="Times New Roman" w:hAnsi="Times New Roman"/>
          <w:sz w:val="26"/>
          <w:szCs w:val="26"/>
        </w:rPr>
        <w:t>users</w:t>
      </w:r>
      <w:proofErr w:type="gramEnd"/>
      <w:r w:rsidRPr="0007153B">
        <w:rPr>
          <w:rFonts w:ascii="Times New Roman" w:hAnsi="Times New Roman"/>
          <w:sz w:val="26"/>
          <w:szCs w:val="26"/>
        </w:rPr>
        <w:t xml:space="preserve"> collection </w:t>
      </w:r>
      <w:proofErr w:type="spellStart"/>
      <w:r w:rsidRPr="0007153B">
        <w:rPr>
          <w:rFonts w:ascii="Times New Roman" w:hAnsi="Times New Roman"/>
          <w:sz w:val="26"/>
          <w:szCs w:val="26"/>
        </w:rPr>
        <w:t>tr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</w:rPr>
        <w:t> gender </w:t>
      </w:r>
      <w:proofErr w:type="spellStart"/>
      <w:r w:rsidRPr="0007153B">
        <w:rPr>
          <w:rFonts w:ascii="Times New Roman" w:hAnsi="Times New Roman"/>
          <w:sz w:val="26"/>
          <w:szCs w:val="26"/>
        </w:rPr>
        <w:t>và</w:t>
      </w:r>
      <w:proofErr w:type="spellEnd"/>
      <w:r w:rsidRPr="0007153B">
        <w:rPr>
          <w:rFonts w:ascii="Times New Roman" w:hAnsi="Times New Roman"/>
          <w:sz w:val="26"/>
          <w:szCs w:val="26"/>
        </w:rPr>
        <w:t> </w:t>
      </w:r>
      <w:proofErr w:type="spellStart"/>
      <w:r w:rsidRPr="0007153B">
        <w:rPr>
          <w:rFonts w:ascii="Times New Roman" w:hAnsi="Times New Roman"/>
          <w:sz w:val="26"/>
          <w:szCs w:val="26"/>
        </w:rPr>
        <w:t>user_name</w:t>
      </w:r>
      <w:proofErr w:type="spellEnd"/>
      <w:r w:rsidRPr="0007153B">
        <w:rPr>
          <w:rFonts w:ascii="Times New Roman" w:hAnsi="Times New Roman"/>
          <w:sz w:val="26"/>
          <w:szCs w:val="26"/>
        </w:rPr>
        <w:t> </w:t>
      </w:r>
      <w:proofErr w:type="spellStart"/>
      <w:r w:rsidRPr="0007153B">
        <w:rPr>
          <w:rFonts w:ascii="Times New Roman" w:hAnsi="Times New Roman"/>
          <w:sz w:val="26"/>
          <w:szCs w:val="26"/>
        </w:rPr>
        <w:t>bở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ử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ụ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au</w:t>
      </w:r>
      <w:proofErr w:type="spellEnd"/>
      <w:r w:rsidRPr="0007153B">
        <w:rPr>
          <w:rFonts w:ascii="Times New Roman" w:hAnsi="Times New Roman"/>
          <w:sz w:val="26"/>
          <w:szCs w:val="26"/>
        </w:rPr>
        <w:t>:</w:t>
      </w:r>
    </w:p>
    <w:p w14:paraId="1F735E2F" w14:textId="2E3F4F33" w:rsidR="00E02210" w:rsidRPr="0007153B" w:rsidRDefault="00E02210" w:rsidP="00E0221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04994E4" wp14:editId="31E1DA80">
            <wp:extent cx="3019425" cy="257175"/>
            <wp:effectExtent l="0" t="0" r="9525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920" w14:textId="5014C023" w:rsidR="00E02210" w:rsidRPr="0007153B" w:rsidRDefault="00E02210" w:rsidP="00E0221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Bâ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iờ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bao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hủ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ruy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ấn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Pr="000715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</w:p>
    <w:p w14:paraId="471BEEA8" w14:textId="329A42F6" w:rsidR="00E02210" w:rsidRPr="0007153B" w:rsidRDefault="00E02210" w:rsidP="00E02210">
      <w:p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A49347F" wp14:editId="256FB0FF">
            <wp:extent cx="3238500" cy="2476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B38" w14:textId="77777777" w:rsidR="00F4686B" w:rsidRPr="0007153B" w:rsidRDefault="00E02210" w:rsidP="000D38CC">
      <w:pPr>
        <w:rPr>
          <w:rFonts w:ascii="Times New Roman" w:hAnsi="Times New Roman"/>
          <w:sz w:val="26"/>
          <w:szCs w:val="26"/>
        </w:rPr>
      </w:pPr>
      <w:proofErr w:type="spellStart"/>
      <w:r w:rsidRPr="0007153B">
        <w:rPr>
          <w:rFonts w:ascii="Times New Roman" w:hAnsi="Times New Roman"/>
          <w:sz w:val="26"/>
          <w:szCs w:val="26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ể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ó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rằ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vớ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ấ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ê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MongoDB </w:t>
      </w:r>
      <w:proofErr w:type="spellStart"/>
      <w:r w:rsidRPr="0007153B">
        <w:rPr>
          <w:rFonts w:ascii="Times New Roman" w:hAnsi="Times New Roman"/>
          <w:sz w:val="26"/>
          <w:szCs w:val="26"/>
        </w:rPr>
        <w:t>sẽ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hô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i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ìm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kiếm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ơ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ở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7153B">
        <w:rPr>
          <w:rFonts w:ascii="Times New Roman" w:hAnsi="Times New Roman"/>
          <w:sz w:val="26"/>
          <w:szCs w:val="26"/>
        </w:rPr>
        <w:t>Tha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vào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nó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ẽ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ấ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ầ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hiế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ừ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đã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lập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mục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</w:rPr>
        <w:t>điều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à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sẽ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giúp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iế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trì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xảy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07153B">
        <w:rPr>
          <w:rFonts w:ascii="Times New Roman" w:hAnsi="Times New Roman"/>
          <w:sz w:val="26"/>
          <w:szCs w:val="26"/>
        </w:rPr>
        <w:t>nhanh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hơn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rất</w:t>
      </w:r>
      <w:proofErr w:type="spellEnd"/>
      <w:r w:rsidRPr="0007153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</w:rPr>
        <w:t>nhiều</w:t>
      </w:r>
      <w:proofErr w:type="spellEnd"/>
      <w:r w:rsidRPr="0007153B">
        <w:rPr>
          <w:rFonts w:ascii="Times New Roman" w:hAnsi="Times New Roman"/>
          <w:sz w:val="26"/>
          <w:szCs w:val="26"/>
        </w:rPr>
        <w:t>.</w:t>
      </w:r>
    </w:p>
    <w:p w14:paraId="13B8E79F" w14:textId="11DDFB40" w:rsidR="000D38C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25746677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2</w:t>
      </w:r>
      <w:r w:rsidR="002763F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oDB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1"/>
      <w:bookmarkEnd w:id="19"/>
      <w:r w:rsidR="00A54354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81E005" w14:textId="2FCB88A4" w:rsidR="00667946" w:rsidRPr="00A30550" w:rsidRDefault="000A1C22" w:rsidP="000A1C22">
      <w:pPr>
        <w:pStyle w:val="u2"/>
        <w:numPr>
          <w:ilvl w:val="0"/>
          <w:numId w:val="23"/>
        </w:numPr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25746678"/>
      <w:r w:rsidRPr="00A30550">
        <w:rPr>
          <w:rFonts w:ascii="Times New Roman" w:hAnsi="Times New Roman" w:cs="Times New Roman"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44E123D8" wp14:editId="3F96C8F0">
            <wp:simplePos x="0" y="0"/>
            <wp:positionH relativeFrom="margin">
              <wp:posOffset>146050</wp:posOffset>
            </wp:positionH>
            <wp:positionV relativeFrom="paragraph">
              <wp:posOffset>396875</wp:posOffset>
            </wp:positionV>
            <wp:extent cx="6045200" cy="4143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7946" w:rsidRPr="00A30550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 w:rsidR="00667946" w:rsidRPr="00A30550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A30550">
        <w:rPr>
          <w:rFonts w:ascii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bookmarkEnd w:id="20"/>
      <w:proofErr w:type="spellEnd"/>
    </w:p>
    <w:p w14:paraId="4453CBB0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ư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iế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ì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ầ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ervice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uô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ổ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ổ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ặ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27017)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ắ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he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ử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iế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à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ử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DB9E631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ắ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ê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field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“_id”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uộ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iể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ObjectId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q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í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à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o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ì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iế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br/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ườ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“_id”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uô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ự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á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index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ố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i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ạ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u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FC0DC0A" w14:textId="77777777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ỗ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ache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ệ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ớ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m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ượ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u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iễ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a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ọ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ổ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64C6373C" w14:textId="45FA65A8" w:rsidR="00A54354" w:rsidRPr="0007153B" w:rsidRDefault="00A54354" w:rsidP="00A5435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ê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/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ử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/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ó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ả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ả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u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ặ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ẽ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ư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ậ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ậ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uố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ổ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a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a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60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â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oà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ổ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M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uố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ổ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321AAF54" w14:textId="1FEBCE07" w:rsidR="00667946" w:rsidRPr="00A30550" w:rsidRDefault="00667946" w:rsidP="000A1C22">
      <w:pPr>
        <w:pStyle w:val="u2"/>
        <w:numPr>
          <w:ilvl w:val="0"/>
          <w:numId w:val="24"/>
        </w:numPr>
        <w:rPr>
          <w:rFonts w:ascii="Times New Roman" w:eastAsia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25746679"/>
      <w:proofErr w:type="spellStart"/>
      <w:r w:rsidRPr="00A30550">
        <w:rPr>
          <w:rFonts w:ascii="Times New Roman" w:eastAsia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ược</w:t>
      </w:r>
      <w:proofErr w:type="spellEnd"/>
      <w:r w:rsidRPr="00A30550">
        <w:rPr>
          <w:rFonts w:ascii="Times New Roman" w:eastAsia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0550">
        <w:rPr>
          <w:rFonts w:ascii="Times New Roman" w:eastAsia="Times New Roman" w:hAnsi="Times New Roman" w:cs="Times New Roman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bookmarkEnd w:id="21"/>
      <w:proofErr w:type="spellEnd"/>
    </w:p>
    <w:p w14:paraId="280F6A36" w14:textId="77777777" w:rsidR="00667946" w:rsidRPr="0007153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aching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ấ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M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ọ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â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ì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ậ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oạ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yê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ộ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ớ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AM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</w:p>
    <w:p w14:paraId="726A6DE9" w14:textId="52184A48" w:rsidR="00667946" w:rsidRPr="0007153B" w:rsidRDefault="00667946" w:rsidP="0066794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ở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ọ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a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ổ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ặ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ư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ượ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uố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ổ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a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ậ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ứ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ì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ậ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ị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uy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â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iệ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u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ao</w:t>
      </w:r>
      <w:proofErr w:type="spellEnd"/>
    </w:p>
    <w:p w14:paraId="451FA62A" w14:textId="2C5496A4" w:rsidR="002618EE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25178388"/>
      <w:bookmarkStart w:id="23" w:name="_Toc25746680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2763FC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ợi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667946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2"/>
      <w:bookmarkEnd w:id="23"/>
    </w:p>
    <w:p w14:paraId="5FA332B7" w14:textId="0C58E4A6" w:rsidR="00F86FAC" w:rsidRPr="00F86FAC" w:rsidRDefault="00F86FAC" w:rsidP="00F86FAC">
      <w:r w:rsidRPr="00F86FAC">
        <w:rPr>
          <w:rFonts w:ascii="Times New Roman" w:hAnsi="Times New Roman"/>
          <w:noProof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783F93AE" wp14:editId="1012C360">
            <wp:simplePos x="0" y="0"/>
            <wp:positionH relativeFrom="margin">
              <wp:posOffset>542925</wp:posOffset>
            </wp:positionH>
            <wp:positionV relativeFrom="paragraph">
              <wp:posOffset>362585</wp:posOffset>
            </wp:positionV>
            <wp:extent cx="4907915" cy="3476625"/>
            <wp:effectExtent l="0" t="0" r="698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F89F1" w14:textId="77777777" w:rsidR="00F86FAC" w:rsidRDefault="00F86FAC" w:rsidP="0007153B">
      <w:pPr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3527B385" w14:textId="399AF040" w:rsidR="00A56297" w:rsidRPr="0007153B" w:rsidRDefault="00667946" w:rsidP="0007153B">
      <w:pPr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Ít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hơ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inh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óm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á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ố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ượ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à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ụm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ễ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quả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ý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í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ụ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ư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ạ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1 schem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ê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à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Students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ẳ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hạ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ữ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g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iê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qua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ế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student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mớ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à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schem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ày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kh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ó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mongodb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ỉ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1 collection ta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ứa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iề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khá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a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.</w:t>
      </w:r>
      <w:proofErr w:type="gram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ớ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mỗ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document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ì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ố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ườ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ộ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dung,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kích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ướ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ạ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ó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ể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khá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a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15CA2102" w14:textId="77777777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ấ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ú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ủ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ộ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ố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ượ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õ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à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06610BBE" w14:textId="77777777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Joi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ứ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40C2C79" w14:textId="6A516F38" w:rsidR="00667946" w:rsidRPr="0007153B" w:rsidRDefault="00667946" w:rsidP="004E0A4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Khả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ă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ự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ớ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ữ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iệ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lo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ế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ấ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ề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ó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oạ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ó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ín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iểm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r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à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uộ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, ...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ép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ự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ệ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replicatio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hardi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iệ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ở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uậ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ơ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1C2A3F6A" w14:textId="314C34ED" w:rsidR="00667946" w:rsidRPr="0007153B" w:rsidRDefault="00A56297" w:rsidP="000715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6FBB9D8" wp14:editId="1D32E040">
            <wp:extent cx="5943600" cy="421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1444" w14:textId="1E076BD7" w:rsidR="00A56297" w:rsidRPr="0007153B" w:rsidRDefault="00667946" w:rsidP="0007153B">
      <w:pPr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ử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ụ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bộ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ớ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ong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ể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ư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giữ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ửa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sổ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àm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iệ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o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phép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ruy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ập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dữ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liệu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anh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hơ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Việ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ập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ật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đượ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hực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hiệ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anh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gọn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nhờ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update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tại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>chỗ</w:t>
      </w:r>
      <w:proofErr w:type="spellEnd"/>
      <w:r w:rsidRPr="0007153B">
        <w:rPr>
          <w:rFonts w:ascii="Times New Roman" w:hAnsi="Times New Roman"/>
          <w:sz w:val="26"/>
          <w:szCs w:val="26"/>
          <w:shd w:val="clear" w:color="auto" w:fill="FFFFFF"/>
        </w:rPr>
        <w:t xml:space="preserve"> (in-place).</w:t>
      </w:r>
    </w:p>
    <w:p w14:paraId="1DC0E9C1" w14:textId="29062A47" w:rsidR="00A56297" w:rsidRPr="0007153B" w:rsidRDefault="00A56297" w:rsidP="0007153B">
      <w:pPr>
        <w:rPr>
          <w:rFonts w:ascii="Times New Roman" w:hAnsi="Times New Roman"/>
          <w:sz w:val="26"/>
          <w:szCs w:val="26"/>
        </w:rPr>
      </w:pPr>
    </w:p>
    <w:p w14:paraId="00CF813A" w14:textId="6A803759" w:rsidR="002763FC" w:rsidRPr="0007153B" w:rsidRDefault="002618EE" w:rsidP="0007153B">
      <w:pPr>
        <w:rPr>
          <w:rFonts w:ascii="Times New Roman" w:eastAsia="Times New Roman" w:hAnsi="Times New Roman"/>
          <w:b/>
          <w:bCs/>
          <w:sz w:val="26"/>
          <w:szCs w:val="26"/>
        </w:rPr>
      </w:pPr>
      <w:r w:rsidRPr="0007153B">
        <w:rPr>
          <w:rFonts w:ascii="Times New Roman" w:hAnsi="Times New Roman"/>
          <w:sz w:val="26"/>
          <w:szCs w:val="26"/>
        </w:rPr>
        <w:br w:type="page"/>
      </w:r>
    </w:p>
    <w:p w14:paraId="3095644E" w14:textId="77C0B0AB" w:rsidR="002763FC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25178389"/>
      <w:bookmarkStart w:id="25" w:name="_Toc25746681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ÊN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A56297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?</w:t>
      </w:r>
      <w:bookmarkEnd w:id="24"/>
      <w:bookmarkEnd w:id="25"/>
    </w:p>
    <w:p w14:paraId="52419736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>:</w:t>
      </w:r>
    </w:p>
    <w:p w14:paraId="3952C1AB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Nếu</w:t>
      </w:r>
      <w:proofErr w:type="spellEnd"/>
      <w:r w:rsidRPr="0007153B">
        <w:rPr>
          <w:color w:val="000000"/>
          <w:sz w:val="26"/>
          <w:szCs w:val="26"/>
        </w:rPr>
        <w:t xml:space="preserve"> website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í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ất</w:t>
      </w:r>
      <w:proofErr w:type="spellEnd"/>
      <w:r w:rsidRPr="0007153B">
        <w:rPr>
          <w:color w:val="000000"/>
          <w:sz w:val="26"/>
          <w:szCs w:val="26"/>
        </w:rPr>
        <w:t xml:space="preserve"> INSERT </w:t>
      </w:r>
      <w:proofErr w:type="spellStart"/>
      <w:r w:rsidRPr="0007153B">
        <w:rPr>
          <w:color w:val="000000"/>
          <w:sz w:val="26"/>
          <w:szCs w:val="26"/>
        </w:rPr>
        <w:t>cao</w:t>
      </w:r>
      <w:proofErr w:type="spellEnd"/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ịnh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ẵ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ế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h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ố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ộ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a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à</w:t>
      </w:r>
      <w:proofErr w:type="spellEnd"/>
      <w:r w:rsidRPr="0007153B">
        <w:rPr>
          <w:color w:val="000000"/>
          <w:sz w:val="26"/>
          <w:szCs w:val="26"/>
        </w:rPr>
        <w:t xml:space="preserve"> an </w:t>
      </w:r>
      <w:proofErr w:type="spellStart"/>
      <w:proofErr w:type="gramStart"/>
      <w:r w:rsidRPr="0007153B">
        <w:rPr>
          <w:color w:val="000000"/>
          <w:sz w:val="26"/>
          <w:szCs w:val="26"/>
        </w:rPr>
        <w:t>toàn.Website</w:t>
      </w:r>
      <w:proofErr w:type="spellEnd"/>
      <w:proofErr w:type="gram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ủ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ở </w:t>
      </w:r>
      <w:proofErr w:type="spellStart"/>
      <w:r w:rsidRPr="0007153B">
        <w:rPr>
          <w:color w:val="000000"/>
          <w:sz w:val="26"/>
          <w:szCs w:val="26"/>
        </w:rPr>
        <w:t>dạ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ờ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gia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ự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, </w:t>
      </w:r>
      <w:proofErr w:type="spellStart"/>
      <w:r w:rsidRPr="0007153B">
        <w:rPr>
          <w:color w:val="000000"/>
          <w:sz w:val="26"/>
          <w:szCs w:val="26"/>
        </w:rPr>
        <w:t>nghĩa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gườ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a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ứng</w:t>
      </w:r>
      <w:proofErr w:type="spellEnd"/>
      <w:r w:rsidRPr="0007153B">
        <w:rPr>
          <w:color w:val="000000"/>
          <w:sz w:val="26"/>
          <w:szCs w:val="26"/>
        </w:rPr>
        <w:t xml:space="preserve"> dung. </w:t>
      </w:r>
      <w:proofErr w:type="spellStart"/>
      <w:r w:rsidRPr="0007153B">
        <w:rPr>
          <w:color w:val="000000"/>
          <w:sz w:val="26"/>
          <w:szCs w:val="26"/>
        </w:rPr>
        <w:t>Nế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o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ình</w:t>
      </w:r>
      <w:proofErr w:type="spellEnd"/>
      <w:r w:rsidRPr="0007153B">
        <w:rPr>
          <w:color w:val="000000"/>
          <w:sz w:val="26"/>
          <w:szCs w:val="26"/>
        </w:rPr>
        <w:t xml:space="preserve"> load </w:t>
      </w:r>
      <w:proofErr w:type="spellStart"/>
      <w:r w:rsidRPr="0007153B">
        <w:rPr>
          <w:color w:val="000000"/>
          <w:sz w:val="26"/>
          <w:szCs w:val="26"/>
        </w:rPr>
        <w:t>bị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ỗ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ạ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t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iể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o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ỏ</w:t>
      </w:r>
      <w:proofErr w:type="spellEnd"/>
      <w:r w:rsidRPr="0007153B">
        <w:rPr>
          <w:color w:val="000000"/>
          <w:sz w:val="26"/>
          <w:szCs w:val="26"/>
        </w:rPr>
        <w:t xml:space="preserve"> qua </w:t>
      </w:r>
      <w:proofErr w:type="spellStart"/>
      <w:r w:rsidRPr="0007153B">
        <w:rPr>
          <w:color w:val="000000"/>
          <w:sz w:val="26"/>
          <w:szCs w:val="26"/>
        </w:rPr>
        <w:t>phầ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an </w:t>
      </w:r>
      <w:proofErr w:type="spellStart"/>
      <w:r w:rsidRPr="0007153B">
        <w:rPr>
          <w:color w:val="000000"/>
          <w:sz w:val="26"/>
          <w:szCs w:val="26"/>
        </w:rPr>
        <w:t>toàn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36DC88CD" w14:textId="77777777" w:rsidR="00A56297" w:rsidRPr="0007153B" w:rsidRDefault="00A56297" w:rsidP="00A56297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r w:rsidRPr="0007153B">
        <w:rPr>
          <w:color w:val="000000"/>
          <w:sz w:val="26"/>
          <w:szCs w:val="26"/>
        </w:rPr>
        <w:t xml:space="preserve">Website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iề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ữ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iệu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á</w:t>
      </w:r>
      <w:proofErr w:type="spellEnd"/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Gi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web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ến</w:t>
      </w:r>
      <w:proofErr w:type="spellEnd"/>
      <w:r w:rsidRPr="0007153B">
        <w:rPr>
          <w:color w:val="000000"/>
          <w:sz w:val="26"/>
          <w:szCs w:val="26"/>
        </w:rPr>
        <w:t xml:space="preserve"> 10 </w:t>
      </w:r>
      <w:proofErr w:type="spellStart"/>
      <w:r w:rsidRPr="0007153B">
        <w:rPr>
          <w:color w:val="000000"/>
          <w:sz w:val="26"/>
          <w:szCs w:val="26"/>
        </w:rPr>
        <w:t>triệu</w:t>
      </w:r>
      <w:proofErr w:type="spellEnd"/>
      <w:r w:rsidRPr="0007153B">
        <w:rPr>
          <w:color w:val="000000"/>
          <w:sz w:val="26"/>
          <w:szCs w:val="26"/>
        </w:rPr>
        <w:t xml:space="preserve"> records </w:t>
      </w:r>
      <w:proofErr w:type="spellStart"/>
      <w:r w:rsidRPr="0007153B">
        <w:rPr>
          <w:color w:val="000000"/>
          <w:sz w:val="26"/>
          <w:szCs w:val="26"/>
        </w:rPr>
        <w:t>thì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đ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á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mộ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ới</w:t>
      </w:r>
      <w:proofErr w:type="spellEnd"/>
      <w:r w:rsidRPr="0007153B">
        <w:rPr>
          <w:color w:val="000000"/>
          <w:sz w:val="26"/>
          <w:szCs w:val="26"/>
        </w:rPr>
        <w:t xml:space="preserve"> MYSQL. </w:t>
      </w:r>
      <w:proofErr w:type="spellStart"/>
      <w:r w:rsidRPr="0007153B">
        <w:rPr>
          <w:color w:val="000000"/>
          <w:sz w:val="26"/>
          <w:szCs w:val="26"/>
        </w:rPr>
        <w:t>Bởi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vì</w:t>
      </w:r>
      <w:proofErr w:type="spellEnd"/>
      <w:r w:rsidRPr="0007153B">
        <w:rPr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ả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ă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ìm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iế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ông</w:t>
      </w:r>
      <w:proofErr w:type="spellEnd"/>
      <w:r w:rsidRPr="0007153B">
        <w:rPr>
          <w:color w:val="000000"/>
          <w:sz w:val="26"/>
          <w:szCs w:val="26"/>
        </w:rPr>
        <w:t xml:space="preserve"> tin </w:t>
      </w:r>
      <w:proofErr w:type="spellStart"/>
      <w:r w:rsidRPr="0007153B">
        <w:rPr>
          <w:color w:val="000000"/>
          <w:sz w:val="26"/>
          <w:szCs w:val="26"/>
        </w:rPr>
        <w:t>li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a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ũ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á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hanh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ê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ù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ó</w:t>
      </w:r>
      <w:proofErr w:type="spellEnd"/>
      <w:r w:rsidRPr="0007153B">
        <w:rPr>
          <w:color w:val="000000"/>
          <w:sz w:val="26"/>
          <w:szCs w:val="26"/>
        </w:rPr>
        <w:t>.</w:t>
      </w:r>
    </w:p>
    <w:p w14:paraId="7B8F65C0" w14:textId="77777777" w:rsidR="00504640" w:rsidRPr="0007153B" w:rsidRDefault="00A56297" w:rsidP="00504640">
      <w:pPr>
        <w:pStyle w:val="ThngthngWeb"/>
        <w:shd w:val="clear" w:color="auto" w:fill="FFFFFF"/>
        <w:spacing w:before="0" w:beforeAutospacing="0" w:after="21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07153B">
        <w:rPr>
          <w:color w:val="000000"/>
          <w:sz w:val="26"/>
          <w:szCs w:val="26"/>
        </w:rPr>
        <w:t>Má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hủ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khô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có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ệ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quả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rị</w:t>
      </w:r>
      <w:proofErr w:type="spellEnd"/>
      <w:r w:rsidRPr="0007153B">
        <w:rPr>
          <w:color w:val="000000"/>
          <w:sz w:val="26"/>
          <w:szCs w:val="26"/>
        </w:rPr>
        <w:t xml:space="preserve"> CSDL</w:t>
      </w:r>
      <w:r w:rsidRPr="0007153B">
        <w:rPr>
          <w:color w:val="000000"/>
          <w:sz w:val="26"/>
          <w:szCs w:val="26"/>
        </w:rPr>
        <w:br/>
      </w:r>
      <w:proofErr w:type="spellStart"/>
      <w:r w:rsidRPr="0007153B">
        <w:rPr>
          <w:color w:val="000000"/>
          <w:sz w:val="26"/>
          <w:szCs w:val="26"/>
        </w:rPr>
        <w:t>Tr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hợp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này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thường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bạn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ẽ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sử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dụng</w:t>
      </w:r>
      <w:proofErr w:type="spellEnd"/>
      <w:r w:rsidRPr="0007153B">
        <w:rPr>
          <w:color w:val="000000"/>
          <w:sz w:val="26"/>
          <w:szCs w:val="26"/>
        </w:rPr>
        <w:t xml:space="preserve"> SQLITE </w:t>
      </w:r>
      <w:proofErr w:type="spellStart"/>
      <w:r w:rsidRPr="0007153B">
        <w:rPr>
          <w:color w:val="000000"/>
          <w:sz w:val="26"/>
          <w:szCs w:val="26"/>
        </w:rPr>
        <w:t>hoặc</w:t>
      </w:r>
      <w:proofErr w:type="spellEnd"/>
      <w:r w:rsidRPr="0007153B">
        <w:rPr>
          <w:color w:val="000000"/>
          <w:sz w:val="26"/>
          <w:szCs w:val="26"/>
        </w:rPr>
        <w:t xml:space="preserve"> </w:t>
      </w:r>
      <w:proofErr w:type="spellStart"/>
      <w:r w:rsidRPr="0007153B">
        <w:rPr>
          <w:color w:val="000000"/>
          <w:sz w:val="26"/>
          <w:szCs w:val="26"/>
        </w:rPr>
        <w:t>là</w:t>
      </w:r>
      <w:proofErr w:type="spellEnd"/>
      <w:r w:rsidRPr="0007153B">
        <w:rPr>
          <w:color w:val="000000"/>
          <w:sz w:val="26"/>
          <w:szCs w:val="26"/>
        </w:rPr>
        <w:t xml:space="preserve"> MongoDB.</w:t>
      </w:r>
    </w:p>
    <w:p w14:paraId="5FBA61BD" w14:textId="032EFAD7" w:rsidR="00245981" w:rsidRPr="00F86FAC" w:rsidRDefault="0007153B" w:rsidP="0007153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25178390"/>
      <w:bookmarkStart w:id="27" w:name="_Toc25746682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o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ÔNG NÊN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?</w:t>
      </w:r>
      <w:bookmarkEnd w:id="26"/>
      <w:bookmarkEnd w:id="27"/>
    </w:p>
    <w:p w14:paraId="0A6D8C29" w14:textId="4F19430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iều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ransaction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â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à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) do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ô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ơ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ế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transaction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gia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ịch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)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ụ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gâ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àng</w:t>
      </w:r>
      <w:proofErr w:type="spellEnd"/>
    </w:p>
    <w:p w14:paraId="346B0AAD" w14:textId="27A6A503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á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ứ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ầ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SQL (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ử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ụ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joins).</w:t>
      </w:r>
    </w:p>
    <w:p w14:paraId="5738D0F6" w14:textId="352B4D5B" w:rsidR="00245981" w:rsidRPr="00F86FAC" w:rsidRDefault="0007153B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25178391"/>
      <w:bookmarkStart w:id="29" w:name="_Toc25746683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504640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="00245981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28"/>
      <w:bookmarkEnd w:id="29"/>
    </w:p>
    <w:p w14:paraId="686E1E22" w14:textId="7777777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RoboMongo</w:t>
      </w:r>
      <w:proofErr w:type="spellEnd"/>
    </w:p>
    <w:p w14:paraId="4BC3CC10" w14:textId="77777777" w:rsidR="00245981" w:rsidRPr="0007153B" w:rsidRDefault="00245981" w:rsidP="00245981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Explorer</w:t>
      </w:r>
      <w:proofErr w:type="spellEnd"/>
    </w:p>
    <w:p w14:paraId="20061578" w14:textId="7DB12C5F" w:rsidR="00942A80" w:rsidRPr="0007153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mpass</w:t>
      </w:r>
    </w:p>
    <w:p w14:paraId="5FFD3303" w14:textId="4A5D79E7" w:rsidR="00504640" w:rsidRPr="00F86FAC" w:rsidRDefault="00504640" w:rsidP="009C400B">
      <w:pPr>
        <w:pStyle w:val="u1"/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25178392"/>
      <w:bookmarkStart w:id="31" w:name="_Toc25746684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7153B"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ài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 w:rsidRPr="00F86FAC">
        <w:rPr>
          <w:rFonts w:ascii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DB</w:t>
      </w:r>
      <w:bookmarkEnd w:id="30"/>
      <w:bookmarkEnd w:id="31"/>
    </w:p>
    <w:p w14:paraId="3FFEB30E" w14:textId="77777777" w:rsidR="004E0A45" w:rsidRPr="0007153B" w:rsidRDefault="004E0A45" w:rsidP="004E0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>Tr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</w:rPr>
        <w:t xml:space="preserve"> Windows:</w:t>
      </w:r>
    </w:p>
    <w:p w14:paraId="2927EA7E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MongoDB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ừ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link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bê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ư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:</w:t>
      </w:r>
      <w:r w:rsidRPr="0007153B">
        <w:rPr>
          <w:rFonts w:ascii="Times New Roman" w:eastAsia="Times New Roman" w:hAnsi="Times New Roman"/>
          <w:color w:val="000000"/>
          <w:sz w:val="26"/>
          <w:szCs w:val="26"/>
        </w:rPr>
        <w:br/>
      </w:r>
      <w:hyperlink r:id="rId27" w:tgtFrame="_blank" w:history="1">
        <w:r w:rsidRPr="0007153B">
          <w:rPr>
            <w:rFonts w:ascii="Times New Roman" w:eastAsia="Times New Roman" w:hAnsi="Times New Roman"/>
            <w:color w:val="FD3A13"/>
            <w:sz w:val="26"/>
            <w:szCs w:val="26"/>
            <w:u w:val="single"/>
            <w:bdr w:val="none" w:sz="0" w:space="0" w:color="auto" w:frame="1"/>
          </w:rPr>
          <w:t>https://www.mongodb.org/downloads</w:t>
        </w:r>
      </w:hyperlink>
    </w:p>
    <w:p w14:paraId="7B5BA568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fil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ừ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ề</w:t>
      </w:r>
      <w:proofErr w:type="spellEnd"/>
    </w:p>
    <w:p w14:paraId="05E58B7C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Sau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xo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file,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à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ư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ục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:\Program Files</w:t>
      </w:r>
      <w:proofErr w:type="gram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\MongoDB\Server\3.4\bin ,</w:t>
      </w:r>
      <w:proofErr w:type="gram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ạy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file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hở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ộ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B</w:t>
      </w:r>
      <w:proofErr w:type="spellEnd"/>
    </w:p>
    <w:p w14:paraId="5224BB89" w14:textId="77777777" w:rsidR="004E0A45" w:rsidRPr="0007153B" w:rsidRDefault="004E0A45" w:rsidP="004E0A4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ùng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ịa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hỉ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127.0.0.1:27017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ể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connectio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đế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B</w:t>
      </w:r>
      <w:proofErr w:type="spellEnd"/>
    </w:p>
    <w:p w14:paraId="01D8F1C0" w14:textId="33D279BD" w:rsidR="004E0A45" w:rsidRPr="0007153B" w:rsidRDefault="002618EE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Chi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i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:  </w:t>
      </w:r>
      <w:hyperlink r:id="rId28" w:history="1">
        <w:r w:rsidRPr="0007153B">
          <w:rPr>
            <w:rStyle w:val="Siuktni"/>
            <w:rFonts w:ascii="Times New Roman" w:hAnsi="Times New Roman"/>
            <w:sz w:val="26"/>
            <w:szCs w:val="26"/>
          </w:rPr>
          <w:t>https://o7planning.org/vi/10265/huong-dan-cai-dat-va-cau-hinh-database-mongodb</w:t>
        </w:r>
      </w:hyperlink>
    </w:p>
    <w:p w14:paraId="4733BFFA" w14:textId="38BEA08A" w:rsidR="00F67EF7" w:rsidRPr="00F86FAC" w:rsidRDefault="00A30550" w:rsidP="00A30550">
      <w:pPr>
        <w:pStyle w:val="u1"/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25178393"/>
      <w:bookmarkStart w:id="33" w:name="_Toc25746685"/>
      <w:r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8.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í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="00F67EF7" w:rsidRPr="00F86FAC">
        <w:rPr>
          <w:rFonts w:ascii="Times New Roman" w:eastAsia="Times New Roman" w:hAnsi="Times New Roman" w:cs="Times New Roman"/>
          <w:color w:val="4472C4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go</w:t>
      </w:r>
      <w:bookmarkEnd w:id="32"/>
      <w:bookmarkEnd w:id="33"/>
    </w:p>
    <w:p w14:paraId="7457151E" w14:textId="17AA6098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Show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</w:t>
      </w:r>
      <w:proofErr w:type="spellEnd"/>
    </w:p>
    <w:p w14:paraId="5468E5D8" w14:textId="34B0C8E9" w:rsidR="00F67EF7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4CC8E81" wp14:editId="3D793C63">
            <wp:extent cx="5943600" cy="12668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7813"/>
                    <a:stretch/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81A7" w14:textId="56489FAB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gram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(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lưu</w:t>
      </w:r>
      <w:proofErr w:type="spellEnd"/>
      <w:proofErr w:type="gram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ý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phả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í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hấ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1 collection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ì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hiển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hị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)</w:t>
      </w:r>
    </w:p>
    <w:p w14:paraId="213F1387" w14:textId="13A6D9C5" w:rsidR="00CE6B7D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3BE9905" wp14:editId="7BF7196A">
            <wp:extent cx="5943600" cy="923925"/>
            <wp:effectExtent l="0" t="0" r="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9706"/>
                    <a:stretch/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0B93" w14:textId="58C96010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Show collection</w:t>
      </w:r>
    </w:p>
    <w:p w14:paraId="37B42574" w14:textId="6A43CC86" w:rsidR="00CE6B7D" w:rsidRPr="0007153B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61B1CFF" wp14:editId="16738F0E">
            <wp:extent cx="5943600" cy="1490345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29C" w14:textId="67E95D47" w:rsidR="00CE6B7D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Find</w:t>
      </w:r>
    </w:p>
    <w:p w14:paraId="0AEB9808" w14:textId="21D2022A" w:rsidR="00CE6B7D" w:rsidRDefault="00CE6B7D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6A82C26" wp14:editId="1EAFCEBB">
            <wp:extent cx="5943600" cy="1769110"/>
            <wp:effectExtent l="0" t="0" r="0" b="254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CEA" w14:textId="79790CF7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 xml:space="preserve">Find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t>kiện</w:t>
      </w:r>
      <w:proofErr w:type="spellEnd"/>
    </w:p>
    <w:p w14:paraId="33F34629" w14:textId="16D75210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D73E802" wp14:editId="3AA40E18">
            <wp:extent cx="5943600" cy="30156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d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CF24" w14:textId="510075D7" w:rsidR="00364C48" w:rsidRPr="0007153B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Get collection</w:t>
      </w:r>
    </w:p>
    <w:p w14:paraId="422ED256" w14:textId="4E62494A" w:rsidR="00364C4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576100" wp14:editId="3859A7C4">
            <wp:extent cx="5943600" cy="3037205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632" w14:textId="77777777" w:rsidR="00F072D8" w:rsidRDefault="00F072D8">
      <w:pPr>
        <w:spacing w:after="160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br w:type="page"/>
      </w:r>
    </w:p>
    <w:p w14:paraId="2497E3DE" w14:textId="720D7D82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i/>
          <w:noProof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Drop database</w:t>
      </w:r>
    </w:p>
    <w:p w14:paraId="145E48EC" w14:textId="434E0EBB" w:rsidR="00364C4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noProof/>
          <w:sz w:val="26"/>
          <w:szCs w:val="26"/>
        </w:rPr>
        <w:drawing>
          <wp:inline distT="0" distB="0" distL="0" distR="0" wp14:anchorId="6EEC4D8A" wp14:editId="5E2818D8">
            <wp:extent cx="5943600" cy="23336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db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87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1930" w14:textId="5145F7D8" w:rsidR="00CE6B7D" w:rsidRPr="0007153B" w:rsidRDefault="00F67EF7" w:rsidP="00F072D8">
      <w:pPr>
        <w:spacing w:after="160" w:line="259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Insert</w:t>
      </w:r>
    </w:p>
    <w:p w14:paraId="0BC5A2B1" w14:textId="1D00EB38" w:rsidR="00CE6B7D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03A21EB" wp14:editId="48A97C68">
            <wp:extent cx="5943600" cy="1667510"/>
            <wp:effectExtent l="0" t="0" r="0" b="889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FF8" w14:textId="77777777" w:rsidR="00F072D8" w:rsidRDefault="00364C4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Update</w:t>
      </w:r>
    </w:p>
    <w:p w14:paraId="631D0811" w14:textId="5899BA4D" w:rsidR="00364C48" w:rsidRPr="0007153B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5BACDCD" wp14:editId="5162DBDE">
            <wp:extent cx="5943600" cy="22002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7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9C21" w14:textId="73289B9E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noProof/>
          <w:sz w:val="26"/>
          <w:szCs w:val="26"/>
        </w:rPr>
      </w:pPr>
    </w:p>
    <w:p w14:paraId="22481C84" w14:textId="47D25EBC" w:rsidR="00F67EF7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Xóa</w:t>
      </w:r>
      <w:proofErr w:type="spellEnd"/>
    </w:p>
    <w:p w14:paraId="6E304273" w14:textId="66E36214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C36810B" wp14:editId="08C4D29D">
            <wp:extent cx="5943600" cy="30156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o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49BE" w14:textId="4E97BD30" w:rsidR="00F072D8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E41B900" w14:textId="77777777" w:rsidR="00F072D8" w:rsidRPr="0007153B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55CEBD9A" w14:textId="3C801EEC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ố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c#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mongodb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14:paraId="5FCE9756" w14:textId="1A2F0560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5433D42" wp14:editId="4307AA54">
            <wp:extent cx="5943600" cy="1743075"/>
            <wp:effectExtent l="0" t="0" r="0" b="952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EBD9" w14:textId="4898BF2F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6EB539B" w14:textId="2897C41F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Tạo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kết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ố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với</w:t>
      </w:r>
      <w:proofErr w:type="spellEnd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7153B">
        <w:rPr>
          <w:rFonts w:ascii="Times New Roman" w:eastAsia="Times New Roman" w:hAnsi="Times New Roman"/>
          <w:color w:val="000000"/>
          <w:sz w:val="26"/>
          <w:szCs w:val="26"/>
        </w:rPr>
        <w:t>nodejs</w:t>
      </w:r>
      <w:proofErr w:type="spellEnd"/>
    </w:p>
    <w:p w14:paraId="614B91FB" w14:textId="77777777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012EA8AD" w14:textId="2B2C3748" w:rsidR="00F67EF7" w:rsidRPr="0007153B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2FD9939" wp14:editId="65EBF80C">
            <wp:extent cx="3895725" cy="1809750"/>
            <wp:effectExtent l="0" t="0" r="952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8A9D" w14:textId="30A575C0" w:rsidR="00F67EF7" w:rsidRDefault="00F67EF7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976E5ED" w14:textId="2E150A69" w:rsidR="00F072D8" w:rsidRDefault="00E66C6C" w:rsidP="006532A7">
      <w:pPr>
        <w:pStyle w:val="S1"/>
        <w:rPr>
          <w:rFonts w:eastAsiaTheme="minorHAnsi"/>
          <w:lang w:eastAsia="en-US"/>
        </w:rPr>
      </w:pPr>
      <w:bookmarkStart w:id="34" w:name="_Toc25746686"/>
      <w:r>
        <w:t>19</w:t>
      </w:r>
      <w:r w:rsidR="00F072D8">
        <w:t xml:space="preserve">. </w:t>
      </w:r>
      <w:proofErr w:type="spellStart"/>
      <w:r w:rsidR="00F072D8" w:rsidRPr="00C66306">
        <w:t>Tổng</w:t>
      </w:r>
      <w:proofErr w:type="spellEnd"/>
      <w:r w:rsidR="00F072D8" w:rsidRPr="00C66306">
        <w:t xml:space="preserve"> </w:t>
      </w:r>
      <w:proofErr w:type="spellStart"/>
      <w:r w:rsidR="00F072D8" w:rsidRPr="00C66306">
        <w:t>kết</w:t>
      </w:r>
      <w:proofErr w:type="spellEnd"/>
      <w:r w:rsidR="00F072D8">
        <w:t xml:space="preserve"> </w:t>
      </w:r>
      <w:proofErr w:type="spellStart"/>
      <w:r w:rsidR="00F072D8">
        <w:t>và</w:t>
      </w:r>
      <w:proofErr w:type="spellEnd"/>
      <w:r w:rsidR="00F072D8" w:rsidRPr="00C66306">
        <w:t xml:space="preserve"> </w:t>
      </w:r>
      <w:proofErr w:type="spellStart"/>
      <w:r w:rsidR="00F072D8" w:rsidRPr="00C66306">
        <w:t>đánh</w:t>
      </w:r>
      <w:proofErr w:type="spellEnd"/>
      <w:r w:rsidR="00F072D8" w:rsidRPr="00C66306">
        <w:t xml:space="preserve"> </w:t>
      </w:r>
      <w:proofErr w:type="spellStart"/>
      <w:r w:rsidR="00F072D8" w:rsidRPr="00C66306">
        <w:t>giá</w:t>
      </w:r>
      <w:proofErr w:type="spellEnd"/>
      <w:r w:rsidR="00F072D8">
        <w:t>:</w:t>
      </w:r>
      <w:bookmarkEnd w:id="34"/>
    </w:p>
    <w:p w14:paraId="715F92D5" w14:textId="77777777" w:rsidR="00F072D8" w:rsidRPr="00C66306" w:rsidRDefault="00F072D8" w:rsidP="006532A7">
      <w:pPr>
        <w:pStyle w:val="S2"/>
        <w:numPr>
          <w:ilvl w:val="0"/>
          <w:numId w:val="26"/>
        </w:numPr>
      </w:pPr>
      <w:bookmarkStart w:id="35" w:name="_Toc25746687"/>
      <w:proofErr w:type="spellStart"/>
      <w:r w:rsidRPr="00C66306">
        <w:t>Tổng</w:t>
      </w:r>
      <w:proofErr w:type="spellEnd"/>
      <w:r w:rsidRPr="00C66306">
        <w:t xml:space="preserve"> </w:t>
      </w:r>
      <w:proofErr w:type="spellStart"/>
      <w:r w:rsidRPr="00C66306">
        <w:t>kết</w:t>
      </w:r>
      <w:bookmarkEnd w:id="35"/>
      <w:proofErr w:type="spellEnd"/>
      <w:r w:rsidRPr="00C66306">
        <w:t xml:space="preserve"> </w:t>
      </w:r>
    </w:p>
    <w:p w14:paraId="7A90D822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r w:rsidRPr="00C66306">
        <w:rPr>
          <w:rFonts w:ascii="Times New Roman" w:hAnsi="Times New Roman"/>
          <w:sz w:val="26"/>
          <w:szCs w:val="26"/>
        </w:rPr>
        <w:t xml:space="preserve">MongoDB </w:t>
      </w:r>
      <w:proofErr w:type="spellStart"/>
      <w:r w:rsidRPr="00C66306">
        <w:rPr>
          <w:rFonts w:ascii="Times New Roman" w:hAnsi="Times New Roman"/>
          <w:sz w:val="26"/>
          <w:szCs w:val="26"/>
        </w:rPr>
        <w:t>khô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sử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ụ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mô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ình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qua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à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buộc</w:t>
      </w:r>
      <w:proofErr w:type="spellEnd"/>
      <w:r w:rsidRPr="00C66306">
        <w:rPr>
          <w:rFonts w:ascii="Times New Roman" w:hAnsi="Times New Roman"/>
          <w:sz w:val="26"/>
          <w:szCs w:val="26"/>
        </w:rPr>
        <w:t>(non-relational)</w:t>
      </w:r>
    </w:p>
    <w:p w14:paraId="21C079C7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66306">
        <w:rPr>
          <w:rFonts w:ascii="Times New Roman" w:hAnsi="Times New Roman"/>
          <w:sz w:val="26"/>
          <w:szCs w:val="26"/>
        </w:rPr>
        <w:t>Mô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ình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ư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ạ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{“</w:t>
      </w:r>
      <w:proofErr w:type="gramStart"/>
      <w:r w:rsidRPr="00C66306">
        <w:rPr>
          <w:rFonts w:ascii="Times New Roman" w:hAnsi="Times New Roman"/>
          <w:sz w:val="26"/>
          <w:szCs w:val="26"/>
        </w:rPr>
        <w:t>key :</w:t>
      </w:r>
      <w:proofErr w:type="gramEnd"/>
      <w:r w:rsidRPr="00C66306">
        <w:rPr>
          <w:rFonts w:ascii="Times New Roman" w:hAnsi="Times New Roman"/>
          <w:sz w:val="26"/>
          <w:szCs w:val="26"/>
        </w:rPr>
        <w:t xml:space="preserve"> value”}</w:t>
      </w:r>
    </w:p>
    <w:p w14:paraId="700C90A5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r w:rsidRPr="00C66306">
        <w:rPr>
          <w:rFonts w:ascii="Times New Roman" w:hAnsi="Times New Roman"/>
          <w:sz w:val="26"/>
          <w:szCs w:val="26"/>
        </w:rPr>
        <w:t xml:space="preserve">MongoDB </w:t>
      </w:r>
      <w:proofErr w:type="spellStart"/>
      <w:r w:rsidRPr="00C66306">
        <w:rPr>
          <w:rFonts w:ascii="Times New Roman" w:hAnsi="Times New Roman"/>
          <w:sz w:val="26"/>
          <w:szCs w:val="26"/>
        </w:rPr>
        <w:t>là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1 CSDL </w:t>
      </w:r>
      <w:proofErr w:type="spellStart"/>
      <w:r w:rsidRPr="00C66306">
        <w:rPr>
          <w:rFonts w:ascii="Times New Roman" w:hAnsi="Times New Roman"/>
          <w:sz w:val="26"/>
          <w:szCs w:val="26"/>
        </w:rPr>
        <w:t>phâ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á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ư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h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iệ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ê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hiề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server </w:t>
      </w:r>
      <w:proofErr w:type="spellStart"/>
      <w:r w:rsidRPr="00C66306">
        <w:rPr>
          <w:rFonts w:ascii="Times New Roman" w:hAnsi="Times New Roman"/>
          <w:sz w:val="26"/>
          <w:szCs w:val="26"/>
        </w:rPr>
        <w:t>khác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ha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6306">
        <w:rPr>
          <w:rFonts w:ascii="Times New Roman" w:hAnsi="Times New Roman"/>
          <w:sz w:val="26"/>
          <w:szCs w:val="26"/>
        </w:rPr>
        <w:t>đa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ạ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óa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bookmarkStart w:id="36" w:name="_GoBack"/>
      <w:bookmarkEnd w:id="36"/>
      <w:proofErr w:type="spellStart"/>
      <w:r w:rsidRPr="00C66306">
        <w:rPr>
          <w:rFonts w:ascii="Times New Roman" w:hAnsi="Times New Roman"/>
          <w:sz w:val="26"/>
          <w:szCs w:val="26"/>
        </w:rPr>
        <w:t>d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iệ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6306">
        <w:rPr>
          <w:rFonts w:ascii="Times New Roman" w:hAnsi="Times New Roman"/>
          <w:sz w:val="26"/>
          <w:szCs w:val="26"/>
        </w:rPr>
        <w:t>là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ạ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iệ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66306">
        <w:rPr>
          <w:rFonts w:ascii="Times New Roman" w:hAnsi="Times New Roman"/>
          <w:sz w:val="26"/>
          <w:szCs w:val="26"/>
        </w:rPr>
        <w:t>lớ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C66306">
        <w:rPr>
          <w:rFonts w:ascii="Times New Roman" w:hAnsi="Times New Roman"/>
          <w:sz w:val="26"/>
          <w:szCs w:val="26"/>
        </w:rPr>
        <w:t>BigData</w:t>
      </w:r>
      <w:proofErr w:type="spellEnd"/>
      <w:proofErr w:type="gramEnd"/>
      <w:r w:rsidRPr="00C66306">
        <w:rPr>
          <w:rFonts w:ascii="Times New Roman" w:hAnsi="Times New Roman"/>
          <w:sz w:val="26"/>
          <w:szCs w:val="26"/>
        </w:rPr>
        <w:t>).</w:t>
      </w:r>
    </w:p>
    <w:p w14:paraId="2D16037A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66306">
        <w:rPr>
          <w:rFonts w:ascii="Times New Roman" w:hAnsi="Times New Roman"/>
          <w:sz w:val="26"/>
          <w:szCs w:val="26"/>
        </w:rPr>
        <w:t>Độ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hị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ải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66306">
        <w:rPr>
          <w:rFonts w:ascii="Times New Roman" w:hAnsi="Times New Roman"/>
          <w:sz w:val="26"/>
          <w:szCs w:val="26"/>
        </w:rPr>
        <w:t>cao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,</w:t>
      </w:r>
      <w:proofErr w:type="spellStart"/>
      <w:r w:rsidRPr="00C66306">
        <w:rPr>
          <w:rFonts w:ascii="Times New Roman" w:hAnsi="Times New Roman"/>
          <w:sz w:val="26"/>
          <w:szCs w:val="26"/>
        </w:rPr>
        <w:t>chịu</w:t>
      </w:r>
      <w:proofErr w:type="spellEnd"/>
      <w:proofErr w:type="gram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ỗi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ao</w:t>
      </w:r>
      <w:proofErr w:type="spellEnd"/>
    </w:p>
    <w:p w14:paraId="40902AC6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66306">
        <w:rPr>
          <w:rFonts w:ascii="Times New Roman" w:hAnsi="Times New Roman"/>
          <w:sz w:val="26"/>
          <w:szCs w:val="26"/>
        </w:rPr>
        <w:t>Có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khả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ă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â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ấp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heo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hiề</w:t>
      </w:r>
      <w:r>
        <w:rPr>
          <w:rFonts w:ascii="Times New Roman" w:hAnsi="Times New Roman"/>
          <w:sz w:val="26"/>
          <w:szCs w:val="26"/>
        </w:rPr>
        <w:t>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</w:t>
      </w:r>
      <w:r w:rsidRPr="00C66306">
        <w:rPr>
          <w:rFonts w:ascii="Times New Roman" w:hAnsi="Times New Roman"/>
          <w:sz w:val="26"/>
          <w:szCs w:val="26"/>
        </w:rPr>
        <w:t>ga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6306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ễ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à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bảo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ì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6306">
        <w:rPr>
          <w:rFonts w:ascii="Times New Roman" w:hAnsi="Times New Roman"/>
          <w:sz w:val="26"/>
          <w:szCs w:val="26"/>
        </w:rPr>
        <w:t>thay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C66306">
        <w:rPr>
          <w:rFonts w:ascii="Times New Roman" w:hAnsi="Times New Roman"/>
          <w:sz w:val="26"/>
          <w:szCs w:val="26"/>
        </w:rPr>
        <w:t>đổi,sửa</w:t>
      </w:r>
      <w:proofErr w:type="spellEnd"/>
      <w:proofErr w:type="gram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hữa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, </w:t>
      </w:r>
      <w:proofErr w:type="spellStart"/>
      <w:r w:rsidRPr="00C66306">
        <w:rPr>
          <w:rFonts w:ascii="Times New Roman" w:hAnsi="Times New Roman"/>
          <w:sz w:val="26"/>
          <w:szCs w:val="26"/>
        </w:rPr>
        <w:t>phát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iển</w:t>
      </w:r>
      <w:proofErr w:type="spellEnd"/>
    </w:p>
    <w:p w14:paraId="75C5C465" w14:textId="77777777" w:rsidR="00F072D8" w:rsidRPr="00C66306" w:rsidRDefault="00F072D8" w:rsidP="006532A7">
      <w:pPr>
        <w:pStyle w:val="S2"/>
        <w:numPr>
          <w:ilvl w:val="0"/>
          <w:numId w:val="26"/>
        </w:numPr>
      </w:pPr>
      <w:bookmarkStart w:id="37" w:name="_Toc25746688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37"/>
      <w:proofErr w:type="spellEnd"/>
      <w:r w:rsidRPr="00C66306">
        <w:t xml:space="preserve"> </w:t>
      </w:r>
    </w:p>
    <w:p w14:paraId="3F0C480F" w14:textId="77777777" w:rsidR="00F072D8" w:rsidRPr="00C66306" w:rsidRDefault="00F072D8" w:rsidP="00F072D8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C66306">
        <w:rPr>
          <w:rFonts w:ascii="Times New Roman" w:hAnsi="Times New Roman"/>
          <w:sz w:val="26"/>
          <w:szCs w:val="26"/>
        </w:rPr>
        <w:t>Chính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vì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hữ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đặc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điể</w:t>
      </w:r>
      <w:r>
        <w:rPr>
          <w:rFonts w:ascii="Times New Roman" w:hAnsi="Times New Roman"/>
          <w:sz w:val="26"/>
          <w:szCs w:val="26"/>
        </w:rPr>
        <w:t>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ó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ho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ác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ệ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hố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ứ</w:t>
      </w:r>
      <w:r w:rsidRPr="00C66306">
        <w:rPr>
          <w:rFonts w:ascii="Times New Roman" w:hAnsi="Times New Roman"/>
          <w:sz w:val="26"/>
          <w:szCs w:val="26"/>
        </w:rPr>
        <w:t>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ụ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đòi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ỏi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ượ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gườ</w:t>
      </w:r>
      <w:r>
        <w:rPr>
          <w:rFonts w:ascii="Times New Roman" w:hAnsi="Times New Roman"/>
          <w:sz w:val="26"/>
          <w:szCs w:val="26"/>
        </w:rPr>
        <w:t>i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ù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và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iệ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ư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đa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ạ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66306">
        <w:rPr>
          <w:rFonts w:ascii="Times New Roman" w:hAnsi="Times New Roman"/>
          <w:sz w:val="26"/>
          <w:szCs w:val="26"/>
        </w:rPr>
        <w:t>lớ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đế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cực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ớn.</w:t>
      </w:r>
      <w:r>
        <w:rPr>
          <w:rFonts w:ascii="Times New Roman" w:hAnsi="Times New Roman"/>
          <w:sz w:val="26"/>
          <w:szCs w:val="26"/>
        </w:rPr>
        <w:t>V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hư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mạ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xã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hội</w:t>
      </w:r>
      <w:proofErr w:type="spellEnd"/>
      <w:r w:rsidRPr="00C66306">
        <w:rPr>
          <w:rFonts w:ascii="Times New Roman" w:hAnsi="Times New Roman"/>
          <w:sz w:val="26"/>
          <w:szCs w:val="26"/>
        </w:rPr>
        <w:t>(</w:t>
      </w:r>
      <w:proofErr w:type="spellStart"/>
      <w:r w:rsidRPr="00C66306">
        <w:rPr>
          <w:rFonts w:ascii="Times New Roman" w:hAnsi="Times New Roman"/>
          <w:sz w:val="26"/>
          <w:szCs w:val="26"/>
        </w:rPr>
        <w:t>facebook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, Instagram, twitter…), </w:t>
      </w:r>
      <w:proofErr w:type="spellStart"/>
      <w:r w:rsidRPr="00C66306">
        <w:rPr>
          <w:rFonts w:ascii="Times New Roman" w:hAnsi="Times New Roman"/>
          <w:sz w:val="26"/>
          <w:szCs w:val="26"/>
        </w:rPr>
        <w:t>các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ang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ư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tr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dữ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iệu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lớn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66306">
        <w:rPr>
          <w:rFonts w:ascii="Times New Roman" w:hAnsi="Times New Roman"/>
          <w:sz w:val="26"/>
          <w:szCs w:val="26"/>
        </w:rPr>
        <w:t>như</w:t>
      </w:r>
      <w:proofErr w:type="spellEnd"/>
      <w:r w:rsidRPr="00C66306">
        <w:rPr>
          <w:rFonts w:ascii="Times New Roman" w:hAnsi="Times New Roman"/>
          <w:sz w:val="26"/>
          <w:szCs w:val="26"/>
        </w:rPr>
        <w:t xml:space="preserve"> google, </w:t>
      </w:r>
      <w:proofErr w:type="spellStart"/>
      <w:r w:rsidRPr="00C66306">
        <w:rPr>
          <w:rFonts w:ascii="Times New Roman" w:hAnsi="Times New Roman"/>
          <w:sz w:val="26"/>
          <w:szCs w:val="26"/>
        </w:rPr>
        <w:t>github</w:t>
      </w:r>
      <w:proofErr w:type="spellEnd"/>
      <w:r w:rsidRPr="00C66306">
        <w:rPr>
          <w:rFonts w:ascii="Times New Roman" w:hAnsi="Times New Roman"/>
          <w:sz w:val="26"/>
          <w:szCs w:val="26"/>
        </w:rPr>
        <w:t>, …..</w:t>
      </w:r>
    </w:p>
    <w:p w14:paraId="56A31559" w14:textId="77777777" w:rsidR="00F072D8" w:rsidRPr="0007153B" w:rsidRDefault="00F072D8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F5A5487" w14:textId="5FE65CC7" w:rsidR="00F67EF7" w:rsidRPr="0007153B" w:rsidRDefault="000A1C22" w:rsidP="00942A8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r w:rsidRPr="0007153B">
        <w:rPr>
          <w:rFonts w:ascii="Times New Roman" w:eastAsia="Times New Roman" w:hAnsi="Times New Roman"/>
          <w:color w:val="000000"/>
          <w:sz w:val="26"/>
          <w:szCs w:val="26"/>
        </w:rPr>
        <w:t xml:space="preserve">TÀI LIỆU THAM KHẢO </w:t>
      </w:r>
    </w:p>
    <w:p w14:paraId="7804CAEF" w14:textId="778254ED" w:rsidR="00F67EF7" w:rsidRPr="0007153B" w:rsidRDefault="00620B8C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sz w:val="26"/>
          <w:szCs w:val="26"/>
        </w:rPr>
      </w:pPr>
      <w:hyperlink r:id="rId41" w:history="1">
        <w:r w:rsidR="00F67EF7" w:rsidRPr="0007153B">
          <w:rPr>
            <w:rStyle w:val="Siuktni"/>
            <w:rFonts w:ascii="Times New Roman" w:hAnsi="Times New Roman"/>
            <w:sz w:val="26"/>
            <w:szCs w:val="26"/>
          </w:rPr>
          <w:t>https://docs.mongodb.com/manual/tutorial/</w:t>
        </w:r>
      </w:hyperlink>
    </w:p>
    <w:p w14:paraId="5E0106F3" w14:textId="333D95B7" w:rsidR="00420BD1" w:rsidRPr="0007153B" w:rsidRDefault="00620B8C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/>
          <w:iCs/>
          <w:sz w:val="26"/>
          <w:szCs w:val="26"/>
        </w:rPr>
      </w:pPr>
      <w:hyperlink r:id="rId42" w:history="1">
        <w:r w:rsidR="00420BD1" w:rsidRPr="0007153B">
          <w:rPr>
            <w:rStyle w:val="Siuktni"/>
            <w:rFonts w:ascii="Times New Roman" w:hAnsi="Times New Roman"/>
            <w:iCs/>
            <w:sz w:val="26"/>
            <w:szCs w:val="26"/>
            <w:shd w:val="clear" w:color="auto" w:fill="FFFFFF"/>
          </w:rPr>
          <w:t>https://en.wikipedia.org/wiki/MongoDB</w:t>
        </w:r>
      </w:hyperlink>
    </w:p>
    <w:p w14:paraId="41E6FD1A" w14:textId="52415D38" w:rsidR="00F67EF7" w:rsidRPr="0007153B" w:rsidRDefault="00620B8C" w:rsidP="00F67EF7">
      <w:pPr>
        <w:pStyle w:val="oancuaDanhsac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  <w:hyperlink r:id="rId43" w:history="1">
        <w:r w:rsidR="00F67EF7" w:rsidRPr="0007153B">
          <w:rPr>
            <w:rStyle w:val="Siuktni"/>
            <w:rFonts w:ascii="Times New Roman" w:hAnsi="Times New Roman"/>
            <w:sz w:val="26"/>
            <w:szCs w:val="26"/>
          </w:rPr>
          <w:t>https://vietjack.com/mongodb/</w:t>
        </w:r>
      </w:hyperlink>
    </w:p>
    <w:p w14:paraId="30A2211C" w14:textId="77777777" w:rsidR="00F67EF7" w:rsidRPr="0007153B" w:rsidRDefault="00F67EF7" w:rsidP="00420BD1">
      <w:pPr>
        <w:pStyle w:val="oancuaDanhsac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F67EF7" w:rsidRPr="0007153B" w:rsidSect="009C400B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FEB4" w14:textId="77777777" w:rsidR="00620B8C" w:rsidRDefault="00620B8C" w:rsidP="009C400B">
      <w:pPr>
        <w:spacing w:after="0" w:line="240" w:lineRule="auto"/>
      </w:pPr>
      <w:r>
        <w:separator/>
      </w:r>
    </w:p>
  </w:endnote>
  <w:endnote w:type="continuationSeparator" w:id="0">
    <w:p w14:paraId="5F03B6EB" w14:textId="77777777" w:rsidR="00620B8C" w:rsidRDefault="00620B8C" w:rsidP="009C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A30" w14:textId="16943ACD" w:rsidR="009C400B" w:rsidRDefault="009C400B">
    <w:pPr>
      <w:pStyle w:val="Chntrang"/>
      <w:jc w:val="center"/>
    </w:pPr>
  </w:p>
  <w:p w14:paraId="5D0CBFD3" w14:textId="77777777" w:rsidR="009C400B" w:rsidRDefault="009C400B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969034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F5E9CFB" w14:textId="08B0A702" w:rsidR="009C400B" w:rsidRPr="009C400B" w:rsidRDefault="009C400B">
        <w:pPr>
          <w:pStyle w:val="Chntrang"/>
          <w:jc w:val="center"/>
          <w:rPr>
            <w:sz w:val="28"/>
          </w:rPr>
        </w:pPr>
        <w:r w:rsidRPr="009C400B">
          <w:rPr>
            <w:sz w:val="28"/>
          </w:rPr>
          <w:fldChar w:fldCharType="begin"/>
        </w:r>
        <w:r w:rsidRPr="009C400B">
          <w:rPr>
            <w:sz w:val="28"/>
          </w:rPr>
          <w:instrText xml:space="preserve"> PAGE   \* MERGEFORMAT </w:instrText>
        </w:r>
        <w:r w:rsidRPr="009C400B">
          <w:rPr>
            <w:sz w:val="28"/>
          </w:rPr>
          <w:fldChar w:fldCharType="separate"/>
        </w:r>
        <w:r w:rsidR="006532A7">
          <w:rPr>
            <w:noProof/>
            <w:sz w:val="28"/>
          </w:rPr>
          <w:t>2</w:t>
        </w:r>
        <w:r w:rsidRPr="009C400B">
          <w:rPr>
            <w:noProof/>
            <w:sz w:val="28"/>
          </w:rPr>
          <w:fldChar w:fldCharType="end"/>
        </w:r>
      </w:p>
    </w:sdtContent>
  </w:sdt>
  <w:p w14:paraId="6BB93767" w14:textId="77777777" w:rsidR="009C400B" w:rsidRDefault="009C400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E8CF" w14:textId="77777777" w:rsidR="00620B8C" w:rsidRDefault="00620B8C" w:rsidP="009C400B">
      <w:pPr>
        <w:spacing w:after="0" w:line="240" w:lineRule="auto"/>
      </w:pPr>
      <w:r>
        <w:separator/>
      </w:r>
    </w:p>
  </w:footnote>
  <w:footnote w:type="continuationSeparator" w:id="0">
    <w:p w14:paraId="6FB070DD" w14:textId="77777777" w:rsidR="00620B8C" w:rsidRDefault="00620B8C" w:rsidP="009C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B6360" w14:textId="77777777" w:rsidR="009C400B" w:rsidRDefault="009C400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7C8"/>
    <w:multiLevelType w:val="hybridMultilevel"/>
    <w:tmpl w:val="E85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033"/>
    <w:multiLevelType w:val="hybridMultilevel"/>
    <w:tmpl w:val="6A92E08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AC736DD"/>
    <w:multiLevelType w:val="hybridMultilevel"/>
    <w:tmpl w:val="0AF226F2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F2D6425"/>
    <w:multiLevelType w:val="hybridMultilevel"/>
    <w:tmpl w:val="4CA244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EA01E5"/>
    <w:multiLevelType w:val="hybridMultilevel"/>
    <w:tmpl w:val="C0982BAE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1C44699"/>
    <w:multiLevelType w:val="hybridMultilevel"/>
    <w:tmpl w:val="4E9E9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5BCB"/>
    <w:multiLevelType w:val="multilevel"/>
    <w:tmpl w:val="8AF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233431"/>
    <w:multiLevelType w:val="hybridMultilevel"/>
    <w:tmpl w:val="13D4ED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C5A6BE6"/>
    <w:multiLevelType w:val="hybridMultilevel"/>
    <w:tmpl w:val="3B96756E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C912732"/>
    <w:multiLevelType w:val="multilevel"/>
    <w:tmpl w:val="A37C59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AC4F23"/>
    <w:multiLevelType w:val="hybridMultilevel"/>
    <w:tmpl w:val="82AC6C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11E2740"/>
    <w:multiLevelType w:val="hybridMultilevel"/>
    <w:tmpl w:val="586EFFCE"/>
    <w:lvl w:ilvl="0" w:tplc="4A724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037B"/>
    <w:multiLevelType w:val="multilevel"/>
    <w:tmpl w:val="7754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451E19"/>
    <w:multiLevelType w:val="multilevel"/>
    <w:tmpl w:val="93D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C5CE9"/>
    <w:multiLevelType w:val="multilevel"/>
    <w:tmpl w:val="647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02844"/>
    <w:multiLevelType w:val="multilevel"/>
    <w:tmpl w:val="0666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195385"/>
    <w:multiLevelType w:val="multilevel"/>
    <w:tmpl w:val="D59C66C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E46B3"/>
    <w:multiLevelType w:val="multilevel"/>
    <w:tmpl w:val="1C5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F21869"/>
    <w:multiLevelType w:val="multilevel"/>
    <w:tmpl w:val="3A4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4B05C6"/>
    <w:multiLevelType w:val="hybridMultilevel"/>
    <w:tmpl w:val="5D40C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012F4"/>
    <w:multiLevelType w:val="hybridMultilevel"/>
    <w:tmpl w:val="8A24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3EC0"/>
    <w:multiLevelType w:val="hybridMultilevel"/>
    <w:tmpl w:val="2092E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063DB"/>
    <w:multiLevelType w:val="multilevel"/>
    <w:tmpl w:val="232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0744CA"/>
    <w:multiLevelType w:val="hybridMultilevel"/>
    <w:tmpl w:val="6A4C4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B3372"/>
    <w:multiLevelType w:val="hybridMultilevel"/>
    <w:tmpl w:val="D79AC0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52EAA"/>
    <w:multiLevelType w:val="hybridMultilevel"/>
    <w:tmpl w:val="C090C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F02AE"/>
    <w:multiLevelType w:val="multilevel"/>
    <w:tmpl w:val="1B9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821550"/>
    <w:multiLevelType w:val="multilevel"/>
    <w:tmpl w:val="A36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66248"/>
    <w:multiLevelType w:val="hybridMultilevel"/>
    <w:tmpl w:val="778A6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27"/>
  </w:num>
  <w:num w:numId="9">
    <w:abstractNumId w:val="26"/>
  </w:num>
  <w:num w:numId="10">
    <w:abstractNumId w:val="11"/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28"/>
  </w:num>
  <w:num w:numId="20">
    <w:abstractNumId w:val="5"/>
  </w:num>
  <w:num w:numId="21">
    <w:abstractNumId w:val="21"/>
  </w:num>
  <w:num w:numId="22">
    <w:abstractNumId w:val="23"/>
  </w:num>
  <w:num w:numId="23">
    <w:abstractNumId w:val="19"/>
  </w:num>
  <w:num w:numId="24">
    <w:abstractNumId w:val="25"/>
  </w:num>
  <w:num w:numId="25">
    <w:abstractNumId w:val="3"/>
  </w:num>
  <w:num w:numId="26">
    <w:abstractNumId w:val="24"/>
  </w:num>
  <w:num w:numId="27">
    <w:abstractNumId w:val="1"/>
  </w:num>
  <w:num w:numId="28">
    <w:abstractNumId w:val="2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3B"/>
    <w:rsid w:val="000078A8"/>
    <w:rsid w:val="00033366"/>
    <w:rsid w:val="0007153B"/>
    <w:rsid w:val="00087B4E"/>
    <w:rsid w:val="000A1C22"/>
    <w:rsid w:val="000D38CC"/>
    <w:rsid w:val="001408B1"/>
    <w:rsid w:val="00141197"/>
    <w:rsid w:val="00143496"/>
    <w:rsid w:val="001F5555"/>
    <w:rsid w:val="00245981"/>
    <w:rsid w:val="002579F1"/>
    <w:rsid w:val="002618EE"/>
    <w:rsid w:val="00262C99"/>
    <w:rsid w:val="002763FC"/>
    <w:rsid w:val="002D055E"/>
    <w:rsid w:val="002E5B3C"/>
    <w:rsid w:val="00364C48"/>
    <w:rsid w:val="00420BD1"/>
    <w:rsid w:val="004E0A45"/>
    <w:rsid w:val="00504640"/>
    <w:rsid w:val="00587D16"/>
    <w:rsid w:val="005B55A8"/>
    <w:rsid w:val="00620B8C"/>
    <w:rsid w:val="006532A7"/>
    <w:rsid w:val="00667946"/>
    <w:rsid w:val="00684DC5"/>
    <w:rsid w:val="006C3895"/>
    <w:rsid w:val="006F32A4"/>
    <w:rsid w:val="00794D81"/>
    <w:rsid w:val="007A64FA"/>
    <w:rsid w:val="00831CB6"/>
    <w:rsid w:val="00874877"/>
    <w:rsid w:val="008D3A5C"/>
    <w:rsid w:val="008F3AB2"/>
    <w:rsid w:val="00942A80"/>
    <w:rsid w:val="00982D5B"/>
    <w:rsid w:val="009C400B"/>
    <w:rsid w:val="00A30550"/>
    <w:rsid w:val="00A42395"/>
    <w:rsid w:val="00A44A3B"/>
    <w:rsid w:val="00A54354"/>
    <w:rsid w:val="00A56297"/>
    <w:rsid w:val="00A94A8E"/>
    <w:rsid w:val="00AE7D23"/>
    <w:rsid w:val="00BD6C24"/>
    <w:rsid w:val="00C411AA"/>
    <w:rsid w:val="00CA003D"/>
    <w:rsid w:val="00CE6B7D"/>
    <w:rsid w:val="00D076EF"/>
    <w:rsid w:val="00D560EC"/>
    <w:rsid w:val="00E02210"/>
    <w:rsid w:val="00E66C6C"/>
    <w:rsid w:val="00EA1D71"/>
    <w:rsid w:val="00EE6B13"/>
    <w:rsid w:val="00F072D8"/>
    <w:rsid w:val="00F3403C"/>
    <w:rsid w:val="00F4686B"/>
    <w:rsid w:val="00F47574"/>
    <w:rsid w:val="00F64785"/>
    <w:rsid w:val="00F67EF7"/>
    <w:rsid w:val="00F86FAC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4F1B"/>
  <w15:chartTrackingRefBased/>
  <w15:docId w15:val="{7683F462-EE44-4203-8A86-6939693A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44A3B"/>
    <w:pPr>
      <w:spacing w:after="200" w:line="276" w:lineRule="auto"/>
    </w:pPr>
    <w:rPr>
      <w:rFonts w:ascii="Calibri" w:eastAsia="Calibri" w:hAnsi="Calibri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08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56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A44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A44A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7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74877"/>
    <w:rPr>
      <w:rFonts w:ascii="Segoe UI" w:eastAsia="Calibri" w:hAnsi="Segoe UI" w:cs="Segoe UI"/>
      <w:sz w:val="18"/>
      <w:szCs w:val="18"/>
    </w:rPr>
  </w:style>
  <w:style w:type="character" w:styleId="Nhnmanh">
    <w:name w:val="Emphasis"/>
    <w:basedOn w:val="Phngmcinhcuaoanvn"/>
    <w:uiPriority w:val="20"/>
    <w:qFormat/>
    <w:rsid w:val="005B55A8"/>
    <w:rPr>
      <w:i/>
      <w:iCs/>
    </w:rPr>
  </w:style>
  <w:style w:type="character" w:styleId="Manh">
    <w:name w:val="Strong"/>
    <w:basedOn w:val="Phngmcinhcuaoanvn"/>
    <w:uiPriority w:val="22"/>
    <w:qFormat/>
    <w:rsid w:val="005B55A8"/>
    <w:rPr>
      <w:b/>
      <w:bCs/>
    </w:rPr>
  </w:style>
  <w:style w:type="table" w:styleId="LiBang">
    <w:name w:val="Table Grid"/>
    <w:basedOn w:val="BangThngthng"/>
    <w:uiPriority w:val="39"/>
    <w:rsid w:val="005B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F47574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Phngmcinhcuaoanvn"/>
    <w:rsid w:val="00F47574"/>
  </w:style>
  <w:style w:type="character" w:customStyle="1" w:styleId="hljs-selector-class">
    <w:name w:val="hljs-selector-class"/>
    <w:basedOn w:val="Phngmcinhcuaoanvn"/>
    <w:rsid w:val="00F47574"/>
  </w:style>
  <w:style w:type="character" w:customStyle="1" w:styleId="hljs-attribute">
    <w:name w:val="hljs-attribute"/>
    <w:basedOn w:val="Phngmcinhcuaoanvn"/>
    <w:rsid w:val="00F47574"/>
  </w:style>
  <w:style w:type="character" w:customStyle="1" w:styleId="hljs-string">
    <w:name w:val="hljs-string"/>
    <w:basedOn w:val="Phngmcinhcuaoanvn"/>
    <w:rsid w:val="00F47574"/>
  </w:style>
  <w:style w:type="paragraph" w:styleId="ThngthngWeb">
    <w:name w:val="Normal (Web)"/>
    <w:basedOn w:val="Binhthng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4E0A45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EA1D7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087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Phngmcinhcuaoanvn"/>
    <w:uiPriority w:val="99"/>
    <w:semiHidden/>
    <w:unhideWhenUsed/>
    <w:rsid w:val="00F67EF7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F67EF7"/>
    <w:rPr>
      <w:color w:val="605E5C"/>
      <w:shd w:val="clear" w:color="auto" w:fill="E1DFDD"/>
    </w:rPr>
  </w:style>
  <w:style w:type="paragraph" w:styleId="Mucluc1">
    <w:name w:val="toc 1"/>
    <w:basedOn w:val="Binhthng"/>
    <w:next w:val="Binhthng"/>
    <w:autoRedefine/>
    <w:uiPriority w:val="39"/>
    <w:unhideWhenUsed/>
    <w:rsid w:val="009C400B"/>
    <w:pPr>
      <w:spacing w:after="100"/>
    </w:pPr>
  </w:style>
  <w:style w:type="paragraph" w:styleId="utrang">
    <w:name w:val="header"/>
    <w:basedOn w:val="Binhthng"/>
    <w:link w:val="u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00B"/>
    <w:rPr>
      <w:rFonts w:ascii="Calibri" w:eastAsia="Calibri" w:hAnsi="Calibri" w:cs="Times New Roman"/>
    </w:rPr>
  </w:style>
  <w:style w:type="paragraph" w:styleId="Chntrang">
    <w:name w:val="footer"/>
    <w:basedOn w:val="Binhthng"/>
    <w:link w:val="ChntrangChar"/>
    <w:uiPriority w:val="99"/>
    <w:unhideWhenUsed/>
    <w:rsid w:val="009C4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00B"/>
    <w:rPr>
      <w:rFonts w:ascii="Calibri" w:eastAsia="Calibri" w:hAnsi="Calibri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D5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56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560EC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Phngmcinhcuaoanvn"/>
    <w:rsid w:val="00D560EC"/>
  </w:style>
  <w:style w:type="character" w:customStyle="1" w:styleId="pln">
    <w:name w:val="pln"/>
    <w:basedOn w:val="Phngmcinhcuaoanvn"/>
    <w:rsid w:val="00D560EC"/>
  </w:style>
  <w:style w:type="character" w:customStyle="1" w:styleId="str">
    <w:name w:val="str"/>
    <w:basedOn w:val="Phngmcinhcuaoanvn"/>
    <w:rsid w:val="00D560EC"/>
  </w:style>
  <w:style w:type="character" w:customStyle="1" w:styleId="lit">
    <w:name w:val="lit"/>
    <w:basedOn w:val="Phngmcinhcuaoanvn"/>
    <w:rsid w:val="00D560EC"/>
  </w:style>
  <w:style w:type="character" w:customStyle="1" w:styleId="typ">
    <w:name w:val="typ"/>
    <w:basedOn w:val="Phngmcinhcuaoanvn"/>
    <w:rsid w:val="000D38CC"/>
  </w:style>
  <w:style w:type="character" w:customStyle="1" w:styleId="kwd">
    <w:name w:val="kwd"/>
    <w:basedOn w:val="Phngmcinhcuaoanvn"/>
    <w:rsid w:val="000D38CC"/>
  </w:style>
  <w:style w:type="paragraph" w:styleId="uMucluc">
    <w:name w:val="TOC Heading"/>
    <w:basedOn w:val="u1"/>
    <w:next w:val="Binhthng"/>
    <w:uiPriority w:val="39"/>
    <w:unhideWhenUsed/>
    <w:qFormat/>
    <w:rsid w:val="000A1C22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0A1C22"/>
    <w:pPr>
      <w:spacing w:after="100"/>
      <w:ind w:left="220"/>
    </w:pPr>
  </w:style>
  <w:style w:type="paragraph" w:customStyle="1" w:styleId="S1">
    <w:name w:val="S1"/>
    <w:basedOn w:val="Binhthng"/>
    <w:link w:val="S1Char"/>
    <w:qFormat/>
    <w:rsid w:val="00F072D8"/>
    <w:pPr>
      <w:spacing w:after="160" w:line="259" w:lineRule="auto"/>
      <w:jc w:val="both"/>
      <w:outlineLvl w:val="0"/>
    </w:pPr>
    <w:rPr>
      <w:rFonts w:ascii="Times New Roman" w:eastAsiaTheme="minorEastAsia" w:hAnsi="Times New Roman"/>
      <w:b/>
      <w:sz w:val="32"/>
      <w:szCs w:val="32"/>
      <w:lang w:eastAsia="zh-CN"/>
    </w:rPr>
  </w:style>
  <w:style w:type="paragraph" w:customStyle="1" w:styleId="S2">
    <w:name w:val="S2"/>
    <w:basedOn w:val="Binhthng"/>
    <w:link w:val="S2Char"/>
    <w:qFormat/>
    <w:rsid w:val="00F072D8"/>
    <w:pPr>
      <w:spacing w:after="160" w:line="259" w:lineRule="auto"/>
      <w:jc w:val="both"/>
      <w:outlineLvl w:val="1"/>
    </w:pPr>
    <w:rPr>
      <w:rFonts w:ascii="Times New Roman" w:eastAsiaTheme="minorEastAsia" w:hAnsi="Times New Roman"/>
      <w:b/>
      <w:sz w:val="26"/>
      <w:szCs w:val="26"/>
      <w:shd w:val="clear" w:color="auto" w:fill="FFFFFF"/>
      <w:lang w:eastAsia="zh-CN"/>
    </w:rPr>
  </w:style>
  <w:style w:type="character" w:customStyle="1" w:styleId="S1Char">
    <w:name w:val="S1 Char"/>
    <w:basedOn w:val="Phngmcinhcuaoanvn"/>
    <w:link w:val="S1"/>
    <w:rsid w:val="00F072D8"/>
    <w:rPr>
      <w:rFonts w:ascii="Times New Roman" w:eastAsiaTheme="minorEastAsia" w:hAnsi="Times New Roman" w:cs="Times New Roman"/>
      <w:b/>
      <w:sz w:val="32"/>
      <w:szCs w:val="32"/>
      <w:lang w:eastAsia="zh-CN"/>
    </w:rPr>
  </w:style>
  <w:style w:type="character" w:customStyle="1" w:styleId="S2Char">
    <w:name w:val="S2 Char"/>
    <w:basedOn w:val="Phngmcinhcuaoanvn"/>
    <w:link w:val="S2"/>
    <w:rsid w:val="00F072D8"/>
    <w:rPr>
      <w:rFonts w:ascii="Times New Roman" w:eastAsiaTheme="minorEastAsia" w:hAnsi="Times New Roman" w:cs="Times New Roman"/>
      <w:b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en.wikipedia.org/wiki/MongoDB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o7planning.org/vi/10265/huong-dan-cai-dat-va-cau-hinh-database-mongodb" TargetMode="External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mongodb.org/downloads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vietjack.com/mongodb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docs.mongodb.com/manual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EC1C-9A3F-4692-BAED-3AAAA5FA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602</Words>
  <Characters>14835</Characters>
  <Application>Microsoft Office Word</Application>
  <DocSecurity>0</DocSecurity>
  <Lines>123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ONG KHANH</dc:creator>
  <cp:keywords/>
  <dc:description/>
  <cp:lastModifiedBy>KINOSCAR</cp:lastModifiedBy>
  <cp:revision>6</cp:revision>
  <dcterms:created xsi:type="dcterms:W3CDTF">2019-11-25T10:37:00Z</dcterms:created>
  <dcterms:modified xsi:type="dcterms:W3CDTF">2019-11-27T09:23:00Z</dcterms:modified>
</cp:coreProperties>
</file>